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0E28" w14:textId="77777777" w:rsidR="000B475F" w:rsidRPr="0007736D" w:rsidRDefault="000B475F">
      <w:pPr>
        <w:pStyle w:val="Tekstpodstawowy"/>
        <w:rPr>
          <w:rFonts w:ascii="Arial" w:hAnsi="Arial" w:cs="Arial"/>
          <w:sz w:val="24"/>
          <w:szCs w:val="24"/>
        </w:rPr>
      </w:pPr>
    </w:p>
    <w:tbl>
      <w:tblPr>
        <w:tblW w:w="969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672"/>
        <w:gridCol w:w="986"/>
        <w:gridCol w:w="1000"/>
        <w:gridCol w:w="776"/>
        <w:gridCol w:w="4261"/>
      </w:tblGrid>
      <w:tr w:rsidR="0007736D" w:rsidRPr="0007736D" w14:paraId="49BB3908" w14:textId="77777777">
        <w:trPr>
          <w:trHeight w:val="1195"/>
        </w:trPr>
        <w:tc>
          <w:tcPr>
            <w:tcW w:w="2672" w:type="dxa"/>
          </w:tcPr>
          <w:p w14:paraId="10E50CF2" w14:textId="77777777" w:rsidR="000B475F" w:rsidRPr="0007736D" w:rsidRDefault="005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36D">
              <w:rPr>
                <w:noProof/>
              </w:rPr>
              <w:drawing>
                <wp:inline distT="0" distB="0" distL="0" distR="0" wp14:anchorId="7EDEFB1C" wp14:editId="4B545649">
                  <wp:extent cx="1497965" cy="651510"/>
                  <wp:effectExtent l="0" t="0" r="0" b="0"/>
                  <wp:docPr id="1" name="Obraz 152383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523836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14:paraId="3E2E4F7E" w14:textId="77777777" w:rsidR="000B475F" w:rsidRPr="0007736D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AC7BBA" w14:textId="77777777" w:rsidR="000B475F" w:rsidRPr="0007736D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14:paraId="21135814" w14:textId="77777777" w:rsidR="000B475F" w:rsidRPr="0007736D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E26B202" w14:textId="77777777" w:rsidR="000B475F" w:rsidRPr="0007736D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87E027" w14:textId="77777777" w:rsidR="000B475F" w:rsidRPr="0007736D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736D">
              <w:rPr>
                <w:rFonts w:ascii="Arial" w:hAnsi="Arial" w:cs="Arial"/>
                <w:b/>
                <w:sz w:val="24"/>
                <w:szCs w:val="24"/>
              </w:rPr>
              <w:t>Przedsiębiorstwo Wodociągów</w:t>
            </w:r>
          </w:p>
          <w:p w14:paraId="50AF0186" w14:textId="77777777" w:rsidR="000B475F" w:rsidRPr="0007736D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736D">
              <w:rPr>
                <w:rFonts w:ascii="Arial" w:hAnsi="Arial" w:cs="Arial"/>
                <w:b/>
                <w:sz w:val="24"/>
                <w:szCs w:val="24"/>
              </w:rPr>
              <w:t>i Kanalizacji Sp. z o.o.</w:t>
            </w:r>
          </w:p>
          <w:p w14:paraId="64DA44D9" w14:textId="77777777" w:rsidR="000B475F" w:rsidRPr="0007736D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736D">
              <w:rPr>
                <w:rFonts w:ascii="Arial" w:hAnsi="Arial" w:cs="Arial"/>
                <w:b/>
                <w:sz w:val="24"/>
                <w:szCs w:val="24"/>
              </w:rPr>
              <w:t>ul. Pod Lasem 62  44-210 Rybnik</w:t>
            </w:r>
          </w:p>
          <w:p w14:paraId="24902A80" w14:textId="77777777" w:rsidR="000B475F" w:rsidRPr="0007736D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C24875" w14:textId="6149FA16" w:rsidR="000B475F" w:rsidRPr="0007736D" w:rsidRDefault="00367F24" w:rsidP="005C0D6F">
      <w:pPr>
        <w:jc w:val="both"/>
        <w:rPr>
          <w:rFonts w:ascii="Arial" w:hAnsi="Arial" w:cs="Arial"/>
          <w:sz w:val="24"/>
          <w:szCs w:val="24"/>
        </w:rPr>
      </w:pPr>
      <w:r w:rsidRPr="0007736D">
        <w:rPr>
          <w:noProof/>
        </w:rPr>
        <mc:AlternateContent>
          <mc:Choice Requires="wps">
            <w:drawing>
              <wp:anchor distT="13335" distB="12700" distL="13335" distR="13335" simplePos="0" relativeHeight="18" behindDoc="0" locked="0" layoutInCell="0" allowOverlap="1" wp14:anchorId="0F6BCC5E" wp14:editId="1C2562BF">
                <wp:simplePos x="0" y="0"/>
                <wp:positionH relativeFrom="column">
                  <wp:posOffset>-517525</wp:posOffset>
                </wp:positionH>
                <wp:positionV relativeFrom="paragraph">
                  <wp:posOffset>-88900</wp:posOffset>
                </wp:positionV>
                <wp:extent cx="7073265" cy="8255"/>
                <wp:effectExtent l="0" t="0" r="13335" b="10795"/>
                <wp:wrapNone/>
                <wp:docPr id="169037323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265" cy="8255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3B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-40.75pt;margin-top:-7pt;width:556.95pt;height:.65pt;z-index:18;visibility:visible;mso-wrap-style:square;mso-width-percent:0;mso-height-percent:0;mso-wrap-distance-left:1.05pt;mso-wrap-distance-top:1.05pt;mso-wrap-distance-right:1.05pt;mso-wrap-distance-bottom:1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" o:allowincell="f" strokeweight=".35mm">
                <o:lock v:ext="edit" shapetype="f"/>
              </v:shape>
            </w:pict>
          </mc:Fallback>
        </mc:AlternateContent>
      </w:r>
    </w:p>
    <w:p w14:paraId="3FB8F6BB" w14:textId="227073E8" w:rsidR="0028026A" w:rsidRPr="0007736D" w:rsidRDefault="005F007D" w:rsidP="0028026A">
      <w:p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Cs/>
        </w:rPr>
        <w:t>Nr postępowania</w:t>
      </w:r>
      <w:r w:rsidR="00EC6AE2" w:rsidRPr="0007736D">
        <w:rPr>
          <w:rFonts w:ascii="Arial" w:hAnsi="Arial" w:cs="Arial"/>
          <w:bCs/>
        </w:rPr>
        <w:t xml:space="preserve">: </w:t>
      </w:r>
      <w:r w:rsidR="00BB7EB9" w:rsidRPr="0007736D">
        <w:rPr>
          <w:rFonts w:ascii="Arial" w:hAnsi="Arial" w:cs="Arial"/>
          <w:bCs/>
        </w:rPr>
        <w:t xml:space="preserve">ZP/05/01/BHP/2026                                                </w:t>
      </w:r>
      <w:r w:rsidR="0028026A" w:rsidRPr="0007736D">
        <w:rPr>
          <w:rFonts w:ascii="Arial" w:hAnsi="Arial" w:cs="Arial"/>
        </w:rPr>
        <w:t xml:space="preserve">Rybnik, dnia </w:t>
      </w:r>
      <w:r w:rsidR="00BB7EB9" w:rsidRPr="0007736D">
        <w:rPr>
          <w:rFonts w:ascii="Arial" w:hAnsi="Arial" w:cs="Arial"/>
        </w:rPr>
        <w:t>0</w:t>
      </w:r>
      <w:r w:rsidR="0007736D" w:rsidRPr="0007736D">
        <w:rPr>
          <w:rFonts w:ascii="Arial" w:hAnsi="Arial" w:cs="Arial"/>
        </w:rPr>
        <w:t>3</w:t>
      </w:r>
      <w:r w:rsidR="0028026A" w:rsidRPr="0007736D">
        <w:rPr>
          <w:rFonts w:ascii="Arial" w:hAnsi="Arial" w:cs="Arial"/>
        </w:rPr>
        <w:t>.0</w:t>
      </w:r>
      <w:r w:rsidR="00BB7EB9" w:rsidRPr="0007736D">
        <w:rPr>
          <w:rFonts w:ascii="Arial" w:hAnsi="Arial" w:cs="Arial"/>
        </w:rPr>
        <w:t>2</w:t>
      </w:r>
      <w:r w:rsidR="0028026A" w:rsidRPr="0007736D">
        <w:rPr>
          <w:rFonts w:ascii="Arial" w:hAnsi="Arial" w:cs="Arial"/>
        </w:rPr>
        <w:t>.2026</w:t>
      </w:r>
      <w:r w:rsidR="0028026A" w:rsidRPr="0007736D">
        <w:rPr>
          <w:rFonts w:ascii="Arial" w:hAnsi="Arial" w:cs="Arial"/>
          <w:spacing w:val="-5"/>
        </w:rPr>
        <w:t xml:space="preserve"> r. </w:t>
      </w:r>
    </w:p>
    <w:p w14:paraId="5062AA7D" w14:textId="35DE2905" w:rsidR="000B475F" w:rsidRPr="0007736D" w:rsidRDefault="000B475F" w:rsidP="00B80D52">
      <w:pPr>
        <w:contextualSpacing/>
        <w:jc w:val="both"/>
        <w:rPr>
          <w:rFonts w:ascii="Arial" w:hAnsi="Arial" w:cs="Arial"/>
          <w:b/>
          <w:bCs/>
        </w:rPr>
      </w:pPr>
    </w:p>
    <w:p w14:paraId="74334C28" w14:textId="4A306415" w:rsidR="000B475F" w:rsidRPr="0007736D" w:rsidRDefault="005F007D" w:rsidP="00B80D52">
      <w:p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Cs/>
        </w:rPr>
        <w:t>Nazwa postępowania:</w:t>
      </w:r>
      <w:r w:rsidR="000B7CF9" w:rsidRPr="0007736D">
        <w:rPr>
          <w:rFonts w:ascii="Arial" w:hAnsi="Arial" w:cs="Arial"/>
          <w:bCs/>
        </w:rPr>
        <w:t xml:space="preserve"> oferty na zakup środków ochronnych </w:t>
      </w:r>
      <w:r w:rsidRPr="0007736D">
        <w:rPr>
          <w:rFonts w:ascii="Arial" w:hAnsi="Arial" w:cs="Arial"/>
          <w:b/>
          <w:bCs/>
        </w:rPr>
        <w:tab/>
      </w:r>
      <w:r w:rsidRPr="0007736D">
        <w:rPr>
          <w:rFonts w:ascii="Arial" w:hAnsi="Arial" w:cs="Arial"/>
          <w:b/>
          <w:bCs/>
        </w:rPr>
        <w:tab/>
      </w:r>
      <w:r w:rsidRPr="0007736D">
        <w:rPr>
          <w:rFonts w:ascii="Arial" w:hAnsi="Arial" w:cs="Arial"/>
          <w:b/>
          <w:bCs/>
        </w:rPr>
        <w:tab/>
      </w:r>
    </w:p>
    <w:p w14:paraId="11991675" w14:textId="1F06317B" w:rsidR="000B475F" w:rsidRPr="0007736D" w:rsidRDefault="005F007D" w:rsidP="0028026A">
      <w:p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/>
          <w:bCs/>
        </w:rPr>
        <w:tab/>
      </w:r>
      <w:r w:rsidRPr="0007736D">
        <w:rPr>
          <w:rFonts w:ascii="Arial" w:hAnsi="Arial" w:cs="Arial"/>
          <w:b/>
          <w:bCs/>
        </w:rPr>
        <w:tab/>
      </w:r>
      <w:r w:rsidRPr="0007736D">
        <w:rPr>
          <w:rFonts w:ascii="Arial" w:hAnsi="Arial" w:cs="Arial"/>
          <w:b/>
          <w:bCs/>
        </w:rPr>
        <w:tab/>
      </w:r>
      <w:r w:rsidRPr="0007736D">
        <w:rPr>
          <w:rFonts w:ascii="Arial" w:hAnsi="Arial" w:cs="Arial"/>
          <w:b/>
          <w:bCs/>
        </w:rPr>
        <w:tab/>
      </w:r>
      <w:r w:rsidRPr="0007736D">
        <w:rPr>
          <w:rFonts w:ascii="Arial" w:hAnsi="Arial" w:cs="Arial"/>
          <w:b/>
          <w:bCs/>
        </w:rPr>
        <w:tab/>
      </w:r>
      <w:r w:rsidRPr="0007736D">
        <w:rPr>
          <w:rFonts w:ascii="Arial" w:hAnsi="Arial" w:cs="Arial"/>
          <w:b/>
          <w:bCs/>
        </w:rPr>
        <w:tab/>
      </w:r>
      <w:r w:rsidRPr="0007736D">
        <w:rPr>
          <w:rFonts w:ascii="Arial" w:hAnsi="Arial" w:cs="Arial"/>
          <w:b/>
          <w:bCs/>
        </w:rPr>
        <w:tab/>
      </w:r>
      <w:r w:rsidRPr="0007736D">
        <w:rPr>
          <w:rFonts w:ascii="Arial" w:hAnsi="Arial" w:cs="Arial"/>
          <w:b/>
          <w:bCs/>
        </w:rPr>
        <w:tab/>
      </w:r>
      <w:r w:rsidRPr="0007736D">
        <w:rPr>
          <w:rFonts w:ascii="Arial" w:hAnsi="Arial" w:cs="Arial"/>
          <w:b/>
          <w:bCs/>
        </w:rPr>
        <w:tab/>
      </w:r>
      <w:r w:rsidRPr="0007736D">
        <w:rPr>
          <w:rFonts w:ascii="Arial" w:hAnsi="Arial" w:cs="Arial"/>
          <w:b/>
          <w:bCs/>
        </w:rPr>
        <w:tab/>
      </w:r>
    </w:p>
    <w:p w14:paraId="38FF51A8" w14:textId="1E499F28" w:rsidR="000B475F" w:rsidRPr="0007736D" w:rsidRDefault="005F007D" w:rsidP="00B80D52">
      <w:pPr>
        <w:ind w:left="429"/>
        <w:jc w:val="both"/>
        <w:rPr>
          <w:rFonts w:ascii="Arial" w:hAnsi="Arial" w:cs="Arial"/>
          <w:b/>
        </w:rPr>
      </w:pPr>
      <w:r w:rsidRPr="0007736D">
        <w:rPr>
          <w:rFonts w:ascii="Arial" w:hAnsi="Arial" w:cs="Arial"/>
          <w:b/>
        </w:rPr>
        <w:t>Dotyczy:</w:t>
      </w:r>
      <w:r w:rsidR="0010428E" w:rsidRPr="0007736D">
        <w:rPr>
          <w:rFonts w:ascii="Arial" w:hAnsi="Arial" w:cs="Arial"/>
          <w:b/>
        </w:rPr>
        <w:t xml:space="preserve"> </w:t>
      </w:r>
      <w:r w:rsidRPr="0007736D">
        <w:rPr>
          <w:rFonts w:ascii="Arial" w:hAnsi="Arial" w:cs="Arial"/>
          <w:b/>
        </w:rPr>
        <w:t>Zapytania</w:t>
      </w:r>
      <w:r w:rsidR="0010428E" w:rsidRPr="0007736D">
        <w:rPr>
          <w:rFonts w:ascii="Arial" w:hAnsi="Arial" w:cs="Arial"/>
          <w:b/>
        </w:rPr>
        <w:t xml:space="preserve"> </w:t>
      </w:r>
      <w:r w:rsidRPr="0007736D">
        <w:rPr>
          <w:rFonts w:ascii="Arial" w:hAnsi="Arial" w:cs="Arial"/>
          <w:b/>
          <w:spacing w:val="-2"/>
        </w:rPr>
        <w:t>ofertowego</w:t>
      </w:r>
    </w:p>
    <w:p w14:paraId="35EC7AFD" w14:textId="77777777" w:rsidR="000B475F" w:rsidRPr="0007736D" w:rsidRDefault="000B475F" w:rsidP="00B80D52">
      <w:pPr>
        <w:pStyle w:val="Tekstpodstawowy"/>
        <w:spacing w:before="60"/>
        <w:jc w:val="both"/>
        <w:rPr>
          <w:rFonts w:ascii="Arial" w:hAnsi="Arial" w:cs="Arial"/>
          <w:b/>
        </w:rPr>
      </w:pPr>
    </w:p>
    <w:p w14:paraId="4C371766" w14:textId="6F16EE5A" w:rsidR="000B475F" w:rsidRPr="0007736D" w:rsidRDefault="005F007D" w:rsidP="0028026A">
      <w:pPr>
        <w:jc w:val="both"/>
        <w:rPr>
          <w:rFonts w:ascii="Arial" w:hAnsi="Arial" w:cs="Arial"/>
          <w:b/>
          <w:spacing w:val="-2"/>
        </w:rPr>
      </w:pPr>
      <w:r w:rsidRPr="0007736D">
        <w:rPr>
          <w:rFonts w:ascii="Arial" w:hAnsi="Arial" w:cs="Arial"/>
          <w:b/>
        </w:rPr>
        <w:t>Przedsiębiorstwo Wodociągów i Kanalizacji Sp. z o.o. w Rybniku</w:t>
      </w:r>
      <w:r w:rsidR="0010428E" w:rsidRPr="0007736D">
        <w:rPr>
          <w:rFonts w:ascii="Arial" w:hAnsi="Arial" w:cs="Arial"/>
          <w:b/>
        </w:rPr>
        <w:t xml:space="preserve"> </w:t>
      </w:r>
      <w:r w:rsidRPr="0007736D">
        <w:rPr>
          <w:rFonts w:ascii="Arial" w:hAnsi="Arial" w:cs="Arial"/>
          <w:b/>
        </w:rPr>
        <w:t>zaprasza</w:t>
      </w:r>
      <w:r w:rsidR="0010428E" w:rsidRPr="0007736D">
        <w:rPr>
          <w:rFonts w:ascii="Arial" w:hAnsi="Arial" w:cs="Arial"/>
          <w:b/>
        </w:rPr>
        <w:t xml:space="preserve"> </w:t>
      </w:r>
      <w:r w:rsidRPr="0007736D">
        <w:rPr>
          <w:rFonts w:ascii="Arial" w:hAnsi="Arial" w:cs="Arial"/>
          <w:b/>
        </w:rPr>
        <w:t>do</w:t>
      </w:r>
      <w:r w:rsidR="0010428E" w:rsidRPr="0007736D">
        <w:rPr>
          <w:rFonts w:ascii="Arial" w:hAnsi="Arial" w:cs="Arial"/>
          <w:b/>
        </w:rPr>
        <w:t xml:space="preserve"> </w:t>
      </w:r>
      <w:r w:rsidRPr="0007736D">
        <w:rPr>
          <w:rFonts w:ascii="Arial" w:hAnsi="Arial" w:cs="Arial"/>
          <w:b/>
        </w:rPr>
        <w:t>złożenia</w:t>
      </w:r>
      <w:r w:rsidR="0010428E" w:rsidRPr="0007736D">
        <w:rPr>
          <w:rFonts w:ascii="Arial" w:hAnsi="Arial" w:cs="Arial"/>
          <w:b/>
        </w:rPr>
        <w:t xml:space="preserve"> </w:t>
      </w:r>
      <w:r w:rsidRPr="0007736D">
        <w:rPr>
          <w:rFonts w:ascii="Arial" w:hAnsi="Arial" w:cs="Arial"/>
          <w:b/>
          <w:spacing w:val="-2"/>
        </w:rPr>
        <w:t>oferty.</w:t>
      </w:r>
    </w:p>
    <w:p w14:paraId="78897593" w14:textId="77777777" w:rsidR="000B475F" w:rsidRPr="0007736D" w:rsidRDefault="000B475F" w:rsidP="00B80D52">
      <w:pPr>
        <w:ind w:left="429"/>
        <w:jc w:val="both"/>
        <w:rPr>
          <w:rFonts w:ascii="Arial" w:hAnsi="Arial" w:cs="Arial"/>
          <w:b/>
        </w:rPr>
      </w:pPr>
    </w:p>
    <w:p w14:paraId="4C707A38" w14:textId="77777777" w:rsidR="000B475F" w:rsidRPr="0007736D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/>
          <w:bCs/>
        </w:rPr>
        <w:t xml:space="preserve">Opis przedmiotu zamówienia i wymagania związane z realizacją zamówienia: </w:t>
      </w:r>
    </w:p>
    <w:p w14:paraId="120D8CE4" w14:textId="6D26E4BC" w:rsidR="000B475F" w:rsidRPr="0007736D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Przedmiotem zamówienia jest</w:t>
      </w:r>
      <w:r w:rsidR="00673FDB" w:rsidRPr="0007736D">
        <w:rPr>
          <w:rFonts w:ascii="Arial" w:hAnsi="Arial" w:cs="Arial"/>
        </w:rPr>
        <w:t xml:space="preserve"> dostawa środków ochronnych zgodnie z </w:t>
      </w:r>
      <w:r w:rsidR="00EC6AE2" w:rsidRPr="0007736D">
        <w:rPr>
          <w:rFonts w:ascii="Arial" w:hAnsi="Arial" w:cs="Arial"/>
        </w:rPr>
        <w:t>tabelą umieszczon</w:t>
      </w:r>
      <w:r w:rsidR="00234674" w:rsidRPr="0007736D">
        <w:rPr>
          <w:rFonts w:ascii="Arial" w:hAnsi="Arial" w:cs="Arial"/>
        </w:rPr>
        <w:t>ą</w:t>
      </w:r>
      <w:r w:rsidR="00EC6AE2" w:rsidRPr="0007736D">
        <w:rPr>
          <w:rFonts w:ascii="Arial" w:hAnsi="Arial" w:cs="Arial"/>
        </w:rPr>
        <w:t xml:space="preserve"> w formularzu oferty</w:t>
      </w:r>
      <w:r w:rsidR="00673FDB" w:rsidRPr="0007736D">
        <w:rPr>
          <w:rFonts w:ascii="Arial" w:hAnsi="Arial" w:cs="Arial"/>
        </w:rPr>
        <w:t>.</w:t>
      </w:r>
    </w:p>
    <w:p w14:paraId="2CE2B270" w14:textId="59A38F44" w:rsidR="000B475F" w:rsidRPr="0007736D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/>
          <w:bCs/>
        </w:rPr>
        <w:t>Gwarancja i serwis:</w:t>
      </w:r>
      <w:r w:rsidR="00673FDB" w:rsidRPr="0007736D">
        <w:rPr>
          <w:rFonts w:ascii="Arial" w:hAnsi="Arial" w:cs="Arial"/>
          <w:b/>
          <w:bCs/>
        </w:rPr>
        <w:t xml:space="preserve"> gwarancja 24 miesiące</w:t>
      </w:r>
      <w:r w:rsidR="007A5429" w:rsidRPr="0007736D">
        <w:rPr>
          <w:rFonts w:ascii="Arial" w:hAnsi="Arial" w:cs="Arial"/>
          <w:b/>
          <w:bCs/>
        </w:rPr>
        <w:t xml:space="preserve"> </w:t>
      </w:r>
    </w:p>
    <w:p w14:paraId="0FE44197" w14:textId="20DA6CC5" w:rsidR="000B475F" w:rsidRPr="0007736D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/>
          <w:bCs/>
        </w:rPr>
        <w:t>Termin wykonania zamówienia:</w:t>
      </w:r>
      <w:r w:rsidR="00673FDB" w:rsidRPr="0007736D">
        <w:rPr>
          <w:rFonts w:ascii="Arial" w:hAnsi="Arial" w:cs="Arial"/>
          <w:b/>
          <w:bCs/>
        </w:rPr>
        <w:t xml:space="preserve"> 1 rok od zawarcia umowy</w:t>
      </w:r>
    </w:p>
    <w:p w14:paraId="42B4FB99" w14:textId="5D69C015" w:rsidR="000B475F" w:rsidRPr="0007736D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/>
          <w:bCs/>
        </w:rPr>
        <w:t xml:space="preserve">Warunki płatności: </w:t>
      </w:r>
      <w:r w:rsidRPr="0007736D">
        <w:rPr>
          <w:rFonts w:ascii="Arial" w:hAnsi="Arial" w:cs="Arial"/>
        </w:rPr>
        <w:t>Płatność odbywać się będzie w formie bezgotówkowej na konto bankowe Wykonawcy podane na fakturze w terminie do 30 dni od daty wystawienia faktury.</w:t>
      </w:r>
      <w:r w:rsidR="00F02FB6" w:rsidRPr="0007736D">
        <w:rPr>
          <w:rFonts w:ascii="Arial" w:hAnsi="Arial" w:cs="Arial"/>
        </w:rPr>
        <w:t xml:space="preserve"> </w:t>
      </w:r>
    </w:p>
    <w:p w14:paraId="3424E9D6" w14:textId="77777777" w:rsidR="000B475F" w:rsidRPr="0007736D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/>
          <w:bCs/>
        </w:rPr>
        <w:t>Termin związania ofertą:</w:t>
      </w:r>
    </w:p>
    <w:p w14:paraId="072B74A3" w14:textId="36BF8DB2" w:rsidR="000B475F" w:rsidRPr="0007736D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Wykonawca związany jest ofertą 30 dni. Bieg terminu związania ofertą rozpoczyna się wraz z upływem terminu składania ofert.</w:t>
      </w:r>
    </w:p>
    <w:p w14:paraId="48BA3D2F" w14:textId="77777777" w:rsidR="000B475F" w:rsidRPr="0007736D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/>
          <w:bCs/>
        </w:rPr>
        <w:t>Opis sposobu obliczania ceny:</w:t>
      </w:r>
    </w:p>
    <w:p w14:paraId="2BCA1050" w14:textId="0BD67983" w:rsidR="000B475F" w:rsidRPr="0007736D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Na załączonym formularzu oferty, w sposób czytelny należy przedstawić cenę całkowitą przedmiotu zamówienia netto  za określony przedmiot zamówienia.</w:t>
      </w:r>
    </w:p>
    <w:p w14:paraId="01E0978C" w14:textId="77777777" w:rsidR="000B475F" w:rsidRPr="0007736D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Cena powinna zawierać wszystkie koszty związane z wykonaniem przedmiotu zamówienia.</w:t>
      </w:r>
    </w:p>
    <w:p w14:paraId="2022781B" w14:textId="77777777" w:rsidR="000B475F" w:rsidRPr="0007736D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Wartość cenową należy podać w złotych polskich cyfrą - z dokładnością do dwóch miejsc po przecinku.</w:t>
      </w:r>
    </w:p>
    <w:p w14:paraId="656657A9" w14:textId="77777777" w:rsidR="000B475F" w:rsidRPr="0007736D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Wszelkie rozliczenia pomiędzy Zamawiającym a Wykonawcą odbywać się będą w złotych polskich.</w:t>
      </w:r>
    </w:p>
    <w:p w14:paraId="223DD38D" w14:textId="77777777" w:rsidR="000B475F" w:rsidRPr="0007736D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/>
          <w:bCs/>
        </w:rPr>
        <w:t>Kryteria oceny ofert:</w:t>
      </w:r>
    </w:p>
    <w:p w14:paraId="60B601E8" w14:textId="77777777" w:rsidR="00A06D0E" w:rsidRPr="0007736D" w:rsidRDefault="005F007D" w:rsidP="00A06D0E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100% cena która ma zawierać wszystkie koszty związane z wykonaniem zadania. </w:t>
      </w:r>
    </w:p>
    <w:p w14:paraId="0B9B53B6" w14:textId="41740875" w:rsidR="003A5981" w:rsidRPr="0007736D" w:rsidRDefault="003A5981" w:rsidP="00A06D0E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Ceny jednostkowe wskazane w tabeli cenowej wskazanej w formularzu ofertowym -Załącznik nr 1 do niniejszego zapytania ofertowego służą do kalkulacji wartości ofert oraz ich porównania</w:t>
      </w:r>
      <w:r w:rsidR="00A06D0E" w:rsidRPr="0007736D">
        <w:rPr>
          <w:rFonts w:ascii="Arial" w:hAnsi="Arial" w:cs="Arial"/>
        </w:rPr>
        <w:t>. Do porównania ofert będzie brana pod uwagę cena całkowita brutto podana w formularzu oferty.</w:t>
      </w:r>
      <w:r w:rsidRPr="0007736D">
        <w:rPr>
          <w:rFonts w:ascii="Arial" w:hAnsi="Arial" w:cs="Arial"/>
        </w:rPr>
        <w:t xml:space="preserve"> Rzeczywista ilość oraz asortyment towarów nabywanych przez Zamawiającego będą każdorazowo uzależnione od jego bieżących potrzeb. Zamawiający zastrzega sobie prawo do zakupu poszczególnych towarów w ilościach większych, mniejszych lub do rezygnacji z ich zakupu w trakcie realizacji umowy. Zakup danego towaru może nie wystąpić w ogóle albo wystąpić wielokrotnie.</w:t>
      </w:r>
    </w:p>
    <w:p w14:paraId="38E983F1" w14:textId="40EE28AD" w:rsidR="000B475F" w:rsidRPr="0007736D" w:rsidRDefault="005F007D" w:rsidP="003A5981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Zamawiający udzieli zamówienia Wykonawcy, który złoży najkorzystniejszą ofertę. Za ofertę najkorzystniejszą zostanie uznana oferta kompletna z najniższą ceną. </w:t>
      </w:r>
    </w:p>
    <w:p w14:paraId="71778578" w14:textId="47BFD90B" w:rsidR="000B475F" w:rsidRPr="0007736D" w:rsidRDefault="00F02FB6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/>
          <w:bCs/>
        </w:rPr>
        <w:t xml:space="preserve">Wzór umowy stanowi załącznik do niniejszego zapytania. </w:t>
      </w:r>
    </w:p>
    <w:p w14:paraId="11485365" w14:textId="77777777" w:rsidR="000B475F" w:rsidRPr="0007736D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  <w:b/>
        </w:rPr>
        <w:t>Wskazanie osób uprawnionych do komunikowania się z Wykonawcami:</w:t>
      </w:r>
    </w:p>
    <w:p w14:paraId="1EB3F47A" w14:textId="057D737C" w:rsidR="000B475F" w:rsidRPr="0007736D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Osobą uprawnioną do kontaktowania się z Wykonawcami i udzielania wyjaśnień dotyczących postępowania jest: </w:t>
      </w:r>
      <w:r w:rsidR="00673FDB" w:rsidRPr="0007736D">
        <w:rPr>
          <w:rFonts w:ascii="Arial" w:hAnsi="Arial" w:cs="Arial"/>
        </w:rPr>
        <w:t xml:space="preserve">Kornelia Madzia </w:t>
      </w:r>
      <w:r w:rsidRPr="0007736D">
        <w:rPr>
          <w:rFonts w:ascii="Arial" w:hAnsi="Arial" w:cs="Arial"/>
        </w:rPr>
        <w:t xml:space="preserve">tel. </w:t>
      </w:r>
      <w:r w:rsidR="00673FDB" w:rsidRPr="0007736D">
        <w:rPr>
          <w:rFonts w:ascii="Arial" w:hAnsi="Arial" w:cs="Arial"/>
        </w:rPr>
        <w:t xml:space="preserve">32 43280 74 </w:t>
      </w:r>
      <w:r w:rsidRPr="0007736D">
        <w:rPr>
          <w:rFonts w:ascii="Arial" w:hAnsi="Arial" w:cs="Arial"/>
        </w:rPr>
        <w:t xml:space="preserve"> email: </w:t>
      </w:r>
      <w:r w:rsidR="00673FDB" w:rsidRPr="0007736D">
        <w:rPr>
          <w:rFonts w:ascii="Arial" w:hAnsi="Arial" w:cs="Arial"/>
        </w:rPr>
        <w:t>kmadzia@pwik-rybnik.pl</w:t>
      </w:r>
    </w:p>
    <w:p w14:paraId="78B6BB4B" w14:textId="77777777" w:rsidR="000B475F" w:rsidRPr="0007736D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Wykonawca może zwrócić się do Zamawiającego o wyjaśnienie istotnych warunków udzielenia zamówienia w następujących godzinach tj.: od poniedziałku do czwartku w godzinach </w:t>
      </w:r>
      <w:r w:rsidRPr="0007736D">
        <w:rPr>
          <w:rFonts w:ascii="Arial" w:hAnsi="Arial" w:cs="Arial"/>
        </w:rPr>
        <w:lastRenderedPageBreak/>
        <w:t>od 8.00 do 15.00, w piątek w godzinach od 8.00 do 13.00.</w:t>
      </w:r>
    </w:p>
    <w:p w14:paraId="153C1752" w14:textId="77777777" w:rsidR="000B475F" w:rsidRPr="0007736D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/>
          <w:bCs/>
        </w:rPr>
        <w:t xml:space="preserve">Miejsce składania ofert: </w:t>
      </w:r>
    </w:p>
    <w:p w14:paraId="3D576DFF" w14:textId="77777777" w:rsidR="000B475F" w:rsidRPr="0007736D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Ofertę cenową na wypełnionym formularzu można: </w:t>
      </w:r>
    </w:p>
    <w:p w14:paraId="5E2394DE" w14:textId="09D5465D" w:rsidR="000B475F" w:rsidRPr="0007736D" w:rsidRDefault="005F007D" w:rsidP="00B80D52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przesłać drogą elektroniczną na adres: </w:t>
      </w:r>
      <w:r w:rsidR="00673FDB" w:rsidRPr="0007736D">
        <w:rPr>
          <w:rFonts w:ascii="Arial" w:hAnsi="Arial" w:cs="Arial"/>
        </w:rPr>
        <w:t>kmadzia@pwik-rybnik.pl</w:t>
      </w:r>
    </w:p>
    <w:p w14:paraId="65DAB338" w14:textId="77777777" w:rsidR="000B475F" w:rsidRPr="0007736D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  <w:b/>
          <w:bCs/>
        </w:rPr>
        <w:t>Termin składania ofert:</w:t>
      </w:r>
    </w:p>
    <w:p w14:paraId="121A66E7" w14:textId="4A4FF593" w:rsidR="000B475F" w:rsidRPr="0007736D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</w:rPr>
        <w:t xml:space="preserve">Ofertę należy złożyć w terminie do dnia </w:t>
      </w:r>
      <w:r w:rsidR="0007736D" w:rsidRPr="00FD26E6">
        <w:rPr>
          <w:rFonts w:ascii="Arial" w:hAnsi="Arial" w:cs="Arial"/>
          <w:b/>
          <w:bCs/>
        </w:rPr>
        <w:t>13.02.2026</w:t>
      </w:r>
      <w:r w:rsidR="0007736D" w:rsidRPr="0007736D">
        <w:rPr>
          <w:rFonts w:ascii="Arial" w:hAnsi="Arial" w:cs="Arial"/>
        </w:rPr>
        <w:t xml:space="preserve"> </w:t>
      </w:r>
      <w:r w:rsidRPr="0007736D">
        <w:rPr>
          <w:rFonts w:ascii="Arial" w:hAnsi="Arial" w:cs="Arial"/>
          <w:b/>
          <w:bCs/>
        </w:rPr>
        <w:t xml:space="preserve"> r. do godz. </w:t>
      </w:r>
      <w:r w:rsidR="00D92B4D" w:rsidRPr="0007736D">
        <w:rPr>
          <w:rFonts w:ascii="Arial" w:hAnsi="Arial" w:cs="Arial"/>
          <w:b/>
          <w:bCs/>
        </w:rPr>
        <w:t>24</w:t>
      </w:r>
      <w:r w:rsidRPr="0007736D">
        <w:rPr>
          <w:rFonts w:ascii="Arial" w:hAnsi="Arial" w:cs="Arial"/>
          <w:b/>
          <w:bCs/>
        </w:rPr>
        <w:t xml:space="preserve">:00. </w:t>
      </w:r>
      <w:r w:rsidRPr="0007736D">
        <w:rPr>
          <w:rFonts w:ascii="Arial" w:hAnsi="Arial" w:cs="Arial"/>
        </w:rPr>
        <w:t>(liczy się data wpływu oferty do Zamawiającego).</w:t>
      </w:r>
    </w:p>
    <w:p w14:paraId="19EA738D" w14:textId="77777777" w:rsidR="000B475F" w:rsidRPr="0007736D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736D">
        <w:rPr>
          <w:rFonts w:ascii="Arial" w:hAnsi="Arial" w:cs="Arial"/>
          <w:b/>
          <w:bCs/>
        </w:rPr>
        <w:t>Informacje dodatkowe:</w:t>
      </w:r>
    </w:p>
    <w:p w14:paraId="525FB493" w14:textId="77777777" w:rsidR="000B475F" w:rsidRPr="0007736D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Jeżeli Wykonawca, którego oferta została wybrana uchyli się od wykonania zamówienia, Zamawiający wybierze kolejną ofertę najkorzystniejszą spośród złożonych ofert, bez przeprowadzania ich ponownej oceny.</w:t>
      </w:r>
    </w:p>
    <w:p w14:paraId="3C9F48C3" w14:textId="60FD8ED5" w:rsidR="000B475F" w:rsidRPr="0007736D" w:rsidRDefault="005F007D" w:rsidP="005C0D6F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Niniejsze postępowanie prowadzone jest na zasadach opartych na wewnętrznych uregulowaniach Zamawiającego</w:t>
      </w:r>
      <w:r w:rsidR="005C0D6F" w:rsidRPr="0007736D">
        <w:rPr>
          <w:rFonts w:ascii="Arial" w:hAnsi="Arial" w:cs="Arial"/>
        </w:rPr>
        <w:t xml:space="preserve"> zgodnie z przepisami prawa cywilnego.</w:t>
      </w:r>
      <w:r w:rsidRPr="0007736D">
        <w:rPr>
          <w:rFonts w:ascii="Arial" w:hAnsi="Arial" w:cs="Arial"/>
        </w:rPr>
        <w:t xml:space="preserve"> Nie mają tu zastosowania przepisy Ustawy Prawo zamówień publicznych.</w:t>
      </w:r>
    </w:p>
    <w:p w14:paraId="45B7471E" w14:textId="77777777" w:rsidR="000B475F" w:rsidRPr="0007736D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Oferta alternatywna (wariantowa) nie będzie brana pod uwagę, lecz zostanie odrzucona wraz z ofertą podstawową.</w:t>
      </w:r>
    </w:p>
    <w:p w14:paraId="533A3C09" w14:textId="77777777" w:rsidR="00E24EA9" w:rsidRPr="0007736D" w:rsidRDefault="005F007D" w:rsidP="00E24EA9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Zamawiający zastrzega sobie możliwość niedokonania wyboru oferty, bez podania przyczyny.</w:t>
      </w:r>
    </w:p>
    <w:p w14:paraId="6A22F996" w14:textId="3C324314" w:rsidR="00E24EA9" w:rsidRPr="0007736D" w:rsidRDefault="00684F39" w:rsidP="00684F39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Zamawiający dopuszcza unieważnienie postępowania bez podania przyczyn.</w:t>
      </w:r>
    </w:p>
    <w:p w14:paraId="087EBF58" w14:textId="75F17537" w:rsidR="000B475F" w:rsidRPr="0007736D" w:rsidRDefault="00C94F62" w:rsidP="00C94F62">
      <w:pPr>
        <w:jc w:val="both"/>
        <w:rPr>
          <w:rFonts w:ascii="Arial" w:hAnsi="Arial" w:cs="Arial"/>
        </w:rPr>
      </w:pPr>
      <w:r w:rsidRPr="0007736D">
        <w:rPr>
          <w:rFonts w:ascii="Arial" w:hAnsi="Arial" w:cs="Arial"/>
          <w:b/>
          <w:sz w:val="20"/>
          <w:szCs w:val="20"/>
        </w:rPr>
        <w:t xml:space="preserve">13. </w:t>
      </w:r>
      <w:r w:rsidR="005F007D" w:rsidRPr="0007736D">
        <w:rPr>
          <w:rFonts w:ascii="Arial" w:hAnsi="Arial" w:cs="Arial"/>
          <w:b/>
          <w:sz w:val="20"/>
          <w:szCs w:val="20"/>
        </w:rPr>
        <w:t>Klauzula informacyjna RODO:</w:t>
      </w:r>
    </w:p>
    <w:p w14:paraId="017F52A9" w14:textId="77777777" w:rsidR="000B475F" w:rsidRPr="0007736D" w:rsidRDefault="005F007D" w:rsidP="00B80D52">
      <w:pPr>
        <w:pStyle w:val="Akapitzlist"/>
        <w:widowControl/>
        <w:spacing w:after="0"/>
        <w:ind w:left="397"/>
        <w:jc w:val="both"/>
        <w:rPr>
          <w:rFonts w:ascii="Arial" w:hAnsi="Arial" w:cs="Arial"/>
          <w:b/>
          <w:sz w:val="20"/>
          <w:szCs w:val="20"/>
        </w:rPr>
      </w:pPr>
      <w:r w:rsidRPr="0007736D">
        <w:rPr>
          <w:rFonts w:ascii="Arial" w:hAnsi="Arial" w:cs="Arial"/>
          <w:sz w:val="20"/>
          <w:szCs w:val="20"/>
        </w:rPr>
        <w:t xml:space="preserve">Zgodnie z art. 13 ogólnego rozporządzenia o ochronie danych osobowych z dnia 27 kwietnia 2016 r. (Dz. Urz. UE L 119 z 04.05.2016) informuję, iż: </w:t>
      </w:r>
    </w:p>
    <w:p w14:paraId="0C92E002" w14:textId="77777777" w:rsidR="000B475F" w:rsidRPr="0007736D" w:rsidRDefault="005F007D" w:rsidP="00C94F62">
      <w:pPr>
        <w:pStyle w:val="Akapitzlist"/>
        <w:widowControl/>
        <w:numPr>
          <w:ilvl w:val="2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36D">
        <w:rPr>
          <w:rFonts w:ascii="Arial" w:hAnsi="Arial" w:cs="Arial"/>
          <w:sz w:val="20"/>
          <w:szCs w:val="20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07736D">
        <w:rPr>
          <w:rFonts w:ascii="Arial" w:hAnsi="Arial" w:cs="Arial"/>
          <w:sz w:val="20"/>
          <w:szCs w:val="20"/>
        </w:rPr>
        <w:noBreakHyphen/>
        <w:t>26</w:t>
      </w:r>
      <w:r w:rsidRPr="0007736D">
        <w:rPr>
          <w:rFonts w:ascii="Arial" w:hAnsi="Arial" w:cs="Arial"/>
          <w:sz w:val="20"/>
          <w:szCs w:val="20"/>
        </w:rPr>
        <w:noBreakHyphen/>
        <w:t>64</w:t>
      </w:r>
      <w:r w:rsidRPr="0007736D">
        <w:rPr>
          <w:rFonts w:ascii="Arial" w:hAnsi="Arial" w:cs="Arial"/>
          <w:sz w:val="20"/>
          <w:szCs w:val="20"/>
        </w:rPr>
        <w:noBreakHyphen/>
        <w:t>990.</w:t>
      </w:r>
    </w:p>
    <w:p w14:paraId="79A8728F" w14:textId="77777777" w:rsidR="000B475F" w:rsidRPr="0007736D" w:rsidRDefault="005F007D" w:rsidP="00C94F62">
      <w:pPr>
        <w:pStyle w:val="Akapitzlist"/>
        <w:widowControl/>
        <w:numPr>
          <w:ilvl w:val="2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36D">
        <w:rPr>
          <w:rFonts w:ascii="Arial" w:hAnsi="Arial" w:cs="Arial"/>
          <w:sz w:val="20"/>
          <w:szCs w:val="20"/>
        </w:rPr>
        <w:t xml:space="preserve">Kontakt z Inspektorem Ochrony Danych: </w:t>
      </w:r>
    </w:p>
    <w:p w14:paraId="4E3FC861" w14:textId="77777777" w:rsidR="000B475F" w:rsidRPr="0007736D" w:rsidRDefault="005F007D" w:rsidP="00C94F62">
      <w:pPr>
        <w:pStyle w:val="Akapitzlist"/>
        <w:widowControl/>
        <w:numPr>
          <w:ilvl w:val="4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36D">
        <w:rPr>
          <w:rFonts w:ascii="Arial" w:hAnsi="Arial" w:cs="Arial"/>
          <w:sz w:val="20"/>
          <w:szCs w:val="20"/>
        </w:rPr>
        <w:t>telefon: +48 32 43 28 089</w:t>
      </w:r>
    </w:p>
    <w:p w14:paraId="7FF70D2C" w14:textId="77777777" w:rsidR="000B475F" w:rsidRPr="0007736D" w:rsidRDefault="005F007D" w:rsidP="00C94F62">
      <w:pPr>
        <w:pStyle w:val="Akapitzlist"/>
        <w:widowControl/>
        <w:numPr>
          <w:ilvl w:val="4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  <w:lang w:val="de-AT"/>
        </w:rPr>
      </w:pPr>
      <w:proofErr w:type="spellStart"/>
      <w:r w:rsidRPr="0007736D">
        <w:rPr>
          <w:rFonts w:ascii="Arial" w:hAnsi="Arial" w:cs="Arial"/>
          <w:sz w:val="20"/>
          <w:szCs w:val="20"/>
          <w:lang w:val="de-AT"/>
        </w:rPr>
        <w:t>e-mail</w:t>
      </w:r>
      <w:proofErr w:type="spellEnd"/>
      <w:r w:rsidRPr="0007736D">
        <w:rPr>
          <w:rFonts w:ascii="Arial" w:hAnsi="Arial" w:cs="Arial"/>
          <w:sz w:val="20"/>
          <w:szCs w:val="20"/>
          <w:lang w:val="de-AT"/>
        </w:rPr>
        <w:t xml:space="preserve">: </w:t>
      </w:r>
      <w:hyperlink r:id="rId9">
        <w:r w:rsidR="000B475F" w:rsidRPr="0007736D">
          <w:rPr>
            <w:rStyle w:val="czeinternetowe"/>
            <w:rFonts w:ascii="Arial" w:hAnsi="Arial" w:cs="Arial"/>
            <w:color w:val="auto"/>
            <w:sz w:val="20"/>
            <w:szCs w:val="20"/>
            <w:lang w:val="de-AT"/>
          </w:rPr>
          <w:t>iod@pwik-rybnik.pl</w:t>
        </w:r>
      </w:hyperlink>
    </w:p>
    <w:p w14:paraId="43C14C51" w14:textId="77777777" w:rsidR="000B475F" w:rsidRPr="0007736D" w:rsidRDefault="005F007D" w:rsidP="00C94F62">
      <w:pPr>
        <w:pStyle w:val="Akapitzlist"/>
        <w:widowControl/>
        <w:numPr>
          <w:ilvl w:val="2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36D">
        <w:rPr>
          <w:rFonts w:ascii="Arial" w:hAnsi="Arial" w:cs="Arial"/>
          <w:sz w:val="20"/>
          <w:szCs w:val="20"/>
        </w:rPr>
        <w:t>Pani/Pana dane osobowe przetwarzane będą przetwarzane  w celu związanym z niniejszym postępowaniem  oraz w celu  zawarcia umowy na podstawie Art. 6 ust. 1 lit. b ogólnego rozporządzenia o ochronie danych osobowych z dnia 27 kwietnia 2016 r.</w:t>
      </w:r>
    </w:p>
    <w:p w14:paraId="699998AA" w14:textId="77777777" w:rsidR="000B475F" w:rsidRPr="0007736D" w:rsidRDefault="005F007D" w:rsidP="00C94F62">
      <w:pPr>
        <w:pStyle w:val="Akapitzlist"/>
        <w:widowControl/>
        <w:numPr>
          <w:ilvl w:val="2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36D">
        <w:rPr>
          <w:rFonts w:ascii="Arial" w:hAnsi="Arial" w:cs="Arial"/>
          <w:sz w:val="20"/>
          <w:szCs w:val="20"/>
        </w:rPr>
        <w:t xml:space="preserve">Odbiorcami Pani/Pana danych osobowych będą  osoby mające dostęp </w:t>
      </w:r>
      <w:r w:rsidRPr="0007736D">
        <w:rPr>
          <w:rFonts w:ascii="Arial" w:hAnsi="Arial" w:cs="Arial"/>
          <w:sz w:val="20"/>
          <w:szCs w:val="20"/>
        </w:rPr>
        <w:br/>
        <w:t>do dokumentacji przetargowej oraz osoby uczestniczące w realizacji umowy.</w:t>
      </w:r>
    </w:p>
    <w:p w14:paraId="44829869" w14:textId="77777777" w:rsidR="000B475F" w:rsidRPr="0007736D" w:rsidRDefault="005F007D" w:rsidP="00C94F62">
      <w:pPr>
        <w:pStyle w:val="Akapitzlist"/>
        <w:widowControl/>
        <w:numPr>
          <w:ilvl w:val="2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36D">
        <w:rPr>
          <w:rFonts w:ascii="Arial" w:hAnsi="Arial" w:cs="Arial"/>
          <w:sz w:val="20"/>
          <w:szCs w:val="20"/>
        </w:rPr>
        <w:t>Pani/Pana dane osobowe przechowywane będą przez okres 6 lat  lub dane przetwarzane są do momentu ustania przetwarzania w celach planowania biznesowego (w oparciu o uzasadniony interes realizowany przez administratora).</w:t>
      </w:r>
    </w:p>
    <w:p w14:paraId="611DC823" w14:textId="77777777" w:rsidR="000B475F" w:rsidRPr="0007736D" w:rsidRDefault="005F007D" w:rsidP="00C94F62">
      <w:pPr>
        <w:pStyle w:val="Akapitzlist"/>
        <w:widowControl/>
        <w:numPr>
          <w:ilvl w:val="2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36D">
        <w:rPr>
          <w:rFonts w:ascii="Arial" w:hAnsi="Arial" w:cs="Arial"/>
          <w:sz w:val="20"/>
          <w:szCs w:val="20"/>
        </w:rPr>
        <w:t>Posiada Pani/Pan prawo do żądania od administratora dostępu do danych osobowych, ich sprostowania, usunięcia lub ograniczenia przetwarzania.</w:t>
      </w:r>
    </w:p>
    <w:p w14:paraId="4E93D84E" w14:textId="78ED2A56" w:rsidR="000B475F" w:rsidRPr="0007736D" w:rsidRDefault="005F007D" w:rsidP="00C94F62">
      <w:pPr>
        <w:pStyle w:val="Akapitzlist"/>
        <w:widowControl/>
        <w:numPr>
          <w:ilvl w:val="2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36D">
        <w:rPr>
          <w:rFonts w:ascii="Arial" w:hAnsi="Arial" w:cs="Arial"/>
          <w:sz w:val="20"/>
          <w:szCs w:val="20"/>
        </w:rPr>
        <w:t>Przedsiębiorstwo Wodociągów i Kanalizacji Sp. z o.o. zapewnia Pani/Panu wypełnienie wszystkich praw osób fizycznych wynikających z RODO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18DE1044" w14:textId="77777777" w:rsidR="000B475F" w:rsidRPr="0007736D" w:rsidRDefault="005F007D" w:rsidP="00C94F62">
      <w:pPr>
        <w:pStyle w:val="Akapitzlist"/>
        <w:widowControl/>
        <w:numPr>
          <w:ilvl w:val="2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36D">
        <w:rPr>
          <w:rFonts w:ascii="Arial" w:hAnsi="Arial" w:cs="Arial"/>
          <w:sz w:val="20"/>
          <w:szCs w:val="20"/>
        </w:rPr>
        <w:t>W związku z przetwarzaniem danych osobowych, ma Pani/ Pan prawo wnieść skargę do organu nadzorczego właściwego w sprawach ochrony danych osobowych.</w:t>
      </w:r>
    </w:p>
    <w:p w14:paraId="044E4C87" w14:textId="1A3E18CD" w:rsidR="0028026A" w:rsidRPr="0007736D" w:rsidRDefault="005F007D" w:rsidP="005C0D6F">
      <w:pPr>
        <w:pStyle w:val="Akapitzlist"/>
        <w:widowControl/>
        <w:numPr>
          <w:ilvl w:val="2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Hlk201654322"/>
      <w:r w:rsidRPr="0007736D">
        <w:rPr>
          <w:rFonts w:ascii="Arial" w:hAnsi="Arial" w:cs="Arial"/>
          <w:sz w:val="20"/>
          <w:szCs w:val="20"/>
        </w:rPr>
        <w:t>Podanie danych osobowych jest dobrowolne, jednakże odmowa podania danych będzie skutkować odmową udziału w postępowaniu.</w:t>
      </w:r>
      <w:bookmarkEnd w:id="0"/>
    </w:p>
    <w:p w14:paraId="5E5F63E7" w14:textId="5262AB49" w:rsidR="00857030" w:rsidRPr="0007736D" w:rsidRDefault="005B6779" w:rsidP="00493D2A">
      <w:pPr>
        <w:widowControl/>
        <w:jc w:val="both"/>
        <w:rPr>
          <w:rFonts w:ascii="Arial" w:hAnsi="Arial" w:cs="Arial"/>
          <w:sz w:val="18"/>
          <w:szCs w:val="18"/>
        </w:rPr>
      </w:pPr>
      <w:r w:rsidRPr="0007736D">
        <w:rPr>
          <w:rFonts w:ascii="Arial" w:hAnsi="Arial" w:cs="Arial"/>
          <w:sz w:val="18"/>
          <w:szCs w:val="18"/>
        </w:rPr>
        <w:t>*</w:t>
      </w:r>
      <w:r w:rsidR="00857030" w:rsidRPr="0007736D">
        <w:rPr>
          <w:rFonts w:ascii="Arial" w:hAnsi="Arial" w:cs="Arial"/>
          <w:sz w:val="18"/>
          <w:szCs w:val="18"/>
        </w:rPr>
        <w:t>fakultatywnie</w:t>
      </w:r>
      <w:r w:rsidR="00857030" w:rsidRPr="0007736D">
        <w:rPr>
          <w:rFonts w:ascii="Arial" w:eastAsia="Calibri" w:hAnsi="Arial" w:cs="Arial"/>
          <w:sz w:val="18"/>
          <w:szCs w:val="18"/>
        </w:rPr>
        <w:t xml:space="preserve">  w przypadku zamówień o wartości powyżej 30 000 zł netto w zależności od potrzeb i specyfiki zamówienia.</w:t>
      </w:r>
      <w:r w:rsidR="00857030" w:rsidRPr="0007736D">
        <w:rPr>
          <w:rFonts w:ascii="Arial" w:hAnsi="Arial" w:cs="Arial"/>
          <w:sz w:val="18"/>
          <w:szCs w:val="18"/>
        </w:rPr>
        <w:t xml:space="preserve"> </w:t>
      </w:r>
    </w:p>
    <w:p w14:paraId="68ADC749" w14:textId="77777777" w:rsidR="005C0D6F" w:rsidRPr="0007736D" w:rsidRDefault="005C0D6F" w:rsidP="00B80D52">
      <w:pPr>
        <w:pStyle w:val="Akapitzlist"/>
        <w:ind w:left="397"/>
        <w:jc w:val="both"/>
        <w:rPr>
          <w:rFonts w:ascii="Arial" w:hAnsi="Arial" w:cs="Arial"/>
          <w:b/>
          <w:sz w:val="18"/>
          <w:szCs w:val="18"/>
        </w:rPr>
      </w:pPr>
    </w:p>
    <w:p w14:paraId="1758549A" w14:textId="4554FE54" w:rsidR="000B475F" w:rsidRPr="0007736D" w:rsidRDefault="005F007D" w:rsidP="00B80D52">
      <w:pPr>
        <w:pStyle w:val="Akapitzlist"/>
        <w:ind w:left="397"/>
        <w:jc w:val="both"/>
        <w:rPr>
          <w:rFonts w:ascii="Arial" w:hAnsi="Arial" w:cs="Arial"/>
          <w:b/>
          <w:sz w:val="18"/>
          <w:szCs w:val="18"/>
        </w:rPr>
      </w:pPr>
      <w:r w:rsidRPr="0007736D">
        <w:rPr>
          <w:rFonts w:ascii="Arial" w:hAnsi="Arial" w:cs="Arial"/>
          <w:b/>
          <w:sz w:val="18"/>
          <w:szCs w:val="18"/>
        </w:rPr>
        <w:t>Załączniki</w:t>
      </w:r>
      <w:r w:rsidR="00A06D0E" w:rsidRPr="0007736D">
        <w:rPr>
          <w:rFonts w:ascii="Arial" w:hAnsi="Arial" w:cs="Arial"/>
          <w:b/>
          <w:sz w:val="18"/>
          <w:szCs w:val="18"/>
        </w:rPr>
        <w:t xml:space="preserve">: </w:t>
      </w:r>
    </w:p>
    <w:p w14:paraId="32B259CF" w14:textId="72BC1A16" w:rsidR="000B475F" w:rsidRPr="0007736D" w:rsidRDefault="005F007D" w:rsidP="00B80D52">
      <w:pPr>
        <w:pStyle w:val="Akapitzlist"/>
        <w:ind w:left="397"/>
        <w:jc w:val="both"/>
        <w:rPr>
          <w:rFonts w:ascii="Arial" w:hAnsi="Arial" w:cs="Arial"/>
          <w:b/>
          <w:sz w:val="18"/>
          <w:szCs w:val="18"/>
        </w:rPr>
      </w:pPr>
      <w:r w:rsidRPr="0007736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36D">
        <w:rPr>
          <w:rFonts w:ascii="Arial" w:hAnsi="Arial"/>
          <w:sz w:val="18"/>
          <w:szCs w:val="18"/>
        </w:rPr>
        <w:instrText>FORMCHECKBOX</w:instrText>
      </w:r>
      <w:r w:rsidRPr="0007736D">
        <w:rPr>
          <w:rFonts w:ascii="Arial" w:hAnsi="Arial"/>
          <w:sz w:val="18"/>
          <w:szCs w:val="18"/>
        </w:rPr>
      </w:r>
      <w:r w:rsidRPr="0007736D">
        <w:rPr>
          <w:rFonts w:ascii="Arial" w:hAnsi="Arial"/>
          <w:sz w:val="18"/>
          <w:szCs w:val="18"/>
        </w:rPr>
        <w:fldChar w:fldCharType="separate"/>
      </w:r>
      <w:bookmarkStart w:id="1" w:name="__Fieldmark__153_3780467525"/>
      <w:bookmarkEnd w:id="1"/>
      <w:r w:rsidRPr="0007736D">
        <w:rPr>
          <w:rFonts w:ascii="Arial" w:hAnsi="Arial"/>
          <w:sz w:val="18"/>
          <w:szCs w:val="18"/>
        </w:rPr>
        <w:fldChar w:fldCharType="end"/>
      </w:r>
      <w:bookmarkStart w:id="2" w:name="__Fieldmark__160_595068143"/>
      <w:bookmarkStart w:id="3" w:name="__Fieldmark__3139_2795450850"/>
      <w:bookmarkStart w:id="4" w:name="__Fieldmark__2148_2795450850"/>
      <w:bookmarkStart w:id="5" w:name="__Fieldmark__1201_1505831017"/>
      <w:bookmarkStart w:id="6" w:name="__Fieldmark__1857_2890925545"/>
      <w:bookmarkStart w:id="7" w:name="__Fieldmark__196_1671450410"/>
      <w:bookmarkStart w:id="8" w:name="__Fieldmark__17457_886300087"/>
      <w:bookmarkStart w:id="9" w:name="__Fieldmark__1888_2795450850"/>
      <w:bookmarkStart w:id="10" w:name="__Fieldmark__2773_2795450850"/>
      <w:bookmarkStart w:id="11" w:name="__Fieldmark__160_2667487213"/>
      <w:bookmarkStart w:id="12" w:name="__Fieldmark__150_2361425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07736D">
        <w:rPr>
          <w:rFonts w:ascii="Arial" w:hAnsi="Arial" w:cs="Arial"/>
          <w:b/>
          <w:sz w:val="18"/>
          <w:szCs w:val="18"/>
        </w:rPr>
        <w:t>Formularz oferty</w:t>
      </w:r>
      <w:r w:rsidR="00D7495F" w:rsidRPr="0007736D">
        <w:rPr>
          <w:rFonts w:ascii="Arial" w:hAnsi="Arial" w:cs="Arial"/>
          <w:b/>
          <w:sz w:val="18"/>
          <w:szCs w:val="18"/>
        </w:rPr>
        <w:t xml:space="preserve"> wraz z wykazem produktów podlegającym ofercie</w:t>
      </w:r>
      <w:r w:rsidR="007A5429" w:rsidRPr="0007736D">
        <w:rPr>
          <w:rFonts w:ascii="Arial" w:hAnsi="Arial" w:cs="Arial"/>
          <w:b/>
          <w:sz w:val="18"/>
          <w:szCs w:val="18"/>
        </w:rPr>
        <w:t>.</w:t>
      </w:r>
    </w:p>
    <w:p w14:paraId="229B66AB" w14:textId="3C37AB0B" w:rsidR="003A5981" w:rsidRPr="0007736D" w:rsidRDefault="005F007D" w:rsidP="0028026A">
      <w:pPr>
        <w:pStyle w:val="Akapitzlist"/>
        <w:ind w:left="397"/>
        <w:jc w:val="both"/>
        <w:rPr>
          <w:rFonts w:ascii="Arial" w:hAnsi="Arial" w:cs="Arial"/>
          <w:b/>
          <w:sz w:val="18"/>
          <w:szCs w:val="18"/>
        </w:rPr>
      </w:pPr>
      <w:r w:rsidRPr="0007736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36D">
        <w:rPr>
          <w:rFonts w:ascii="Arial" w:hAnsi="Arial"/>
          <w:sz w:val="18"/>
          <w:szCs w:val="18"/>
        </w:rPr>
        <w:instrText>FORMCHECKBOX</w:instrText>
      </w:r>
      <w:r w:rsidRPr="0007736D">
        <w:rPr>
          <w:rFonts w:ascii="Arial" w:hAnsi="Arial"/>
          <w:sz w:val="18"/>
          <w:szCs w:val="18"/>
        </w:rPr>
      </w:r>
      <w:r w:rsidRPr="0007736D">
        <w:rPr>
          <w:rFonts w:ascii="Arial" w:hAnsi="Arial"/>
          <w:sz w:val="18"/>
          <w:szCs w:val="18"/>
        </w:rPr>
        <w:fldChar w:fldCharType="separate"/>
      </w:r>
      <w:bookmarkStart w:id="13" w:name="__Fieldmark__190_3780467525"/>
      <w:bookmarkEnd w:id="13"/>
      <w:r w:rsidRPr="0007736D">
        <w:rPr>
          <w:rFonts w:ascii="Arial" w:hAnsi="Arial"/>
          <w:sz w:val="18"/>
          <w:szCs w:val="18"/>
        </w:rPr>
        <w:fldChar w:fldCharType="end"/>
      </w:r>
      <w:bookmarkStart w:id="14" w:name="__Fieldmark__194_595068143"/>
      <w:bookmarkStart w:id="15" w:name="__Fieldmark__3167_2795450850"/>
      <w:bookmarkStart w:id="16" w:name="__Fieldmark__2170_2795450850"/>
      <w:bookmarkStart w:id="17" w:name="__Fieldmark__1217_1505831017"/>
      <w:bookmarkStart w:id="18" w:name="__Fieldmark__1866_2890925545"/>
      <w:bookmarkStart w:id="19" w:name="__Fieldmark__201_1671450410"/>
      <w:bookmarkStart w:id="20" w:name="__Fieldmark__17470_886300087"/>
      <w:bookmarkStart w:id="21" w:name="__Fieldmark__1907_2795450850"/>
      <w:bookmarkStart w:id="22" w:name="__Fieldmark__2798_2795450850"/>
      <w:bookmarkStart w:id="23" w:name="__Fieldmark__191_2667487213"/>
      <w:bookmarkStart w:id="24" w:name="__Fieldmark__185_2361425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7736D">
        <w:rPr>
          <w:rFonts w:ascii="Arial" w:hAnsi="Arial" w:cs="Arial"/>
          <w:b/>
          <w:sz w:val="18"/>
          <w:szCs w:val="18"/>
        </w:rPr>
        <w:t>Wzór umo</w:t>
      </w:r>
      <w:r w:rsidR="0028026A" w:rsidRPr="0007736D">
        <w:rPr>
          <w:rFonts w:ascii="Arial" w:hAnsi="Arial" w:cs="Arial"/>
          <w:b/>
          <w:sz w:val="18"/>
          <w:szCs w:val="18"/>
        </w:rPr>
        <w:t>wy</w:t>
      </w:r>
    </w:p>
    <w:p w14:paraId="791B2B9E" w14:textId="5460DA16" w:rsidR="000B475F" w:rsidRPr="0007736D" w:rsidRDefault="005F007D" w:rsidP="00B80D52">
      <w:pPr>
        <w:widowControl/>
        <w:jc w:val="both"/>
        <w:rPr>
          <w:rFonts w:ascii="Arial" w:hAnsi="Arial" w:cs="Arial"/>
          <w:b/>
        </w:rPr>
      </w:pPr>
      <w:r w:rsidRPr="0007736D">
        <w:rPr>
          <w:rFonts w:ascii="Arial" w:hAnsi="Arial" w:cs="Arial"/>
          <w:b/>
        </w:rPr>
        <w:lastRenderedPageBreak/>
        <w:t>Załącznik nr 1 do Zapytania ofertowego - Formularz oferty</w:t>
      </w:r>
    </w:p>
    <w:p w14:paraId="2265354D" w14:textId="77777777" w:rsidR="000B475F" w:rsidRPr="0007736D" w:rsidRDefault="000B475F" w:rsidP="00B80D52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8"/>
        <w:gridCol w:w="8088"/>
      </w:tblGrid>
      <w:tr w:rsidR="0007736D" w:rsidRPr="0007736D" w14:paraId="7F389B8B" w14:textId="77777777">
        <w:trPr>
          <w:trHeight w:val="33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FBA89D7" w14:textId="77777777" w:rsidR="000B475F" w:rsidRPr="0007736D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07736D">
              <w:rPr>
                <w:rFonts w:ascii="Arial" w:hAnsi="Arial"/>
                <w:b/>
                <w:bCs/>
                <w:lang w:eastAsia="pl-PL"/>
              </w:rPr>
              <w:t>Wykonawca:</w:t>
            </w:r>
            <w:r w:rsidRPr="0007736D">
              <w:rPr>
                <w:rFonts w:ascii="Arial" w:hAnsi="Arial"/>
                <w:b/>
                <w:bCs/>
                <w:lang w:eastAsia="pl-PL"/>
              </w:rPr>
              <w:br/>
              <w:t>Nazwa firmy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FCA" w14:textId="77777777" w:rsidR="000B475F" w:rsidRPr="0007736D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7736D" w:rsidRPr="0007736D" w14:paraId="53C1333F" w14:textId="77777777">
        <w:trPr>
          <w:trHeight w:val="35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9B42AAB" w14:textId="77777777" w:rsidR="000B475F" w:rsidRPr="0007736D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07736D">
              <w:rPr>
                <w:rFonts w:ascii="Arial" w:hAnsi="Arial"/>
                <w:b/>
                <w:bCs/>
                <w:lang w:eastAsia="pl-PL"/>
              </w:rPr>
              <w:t>Adres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AFAC" w14:textId="77777777" w:rsidR="000B475F" w:rsidRPr="0007736D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7736D" w:rsidRPr="0007736D" w14:paraId="1728C405" w14:textId="77777777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5D7E8F4" w14:textId="77777777" w:rsidR="000B475F" w:rsidRPr="0007736D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B627" w14:textId="77777777" w:rsidR="000B475F" w:rsidRPr="0007736D" w:rsidRDefault="005F007D" w:rsidP="00B80D52">
            <w:pPr>
              <w:suppressAutoHyphens w:val="0"/>
              <w:jc w:val="both"/>
              <w:rPr>
                <w:rFonts w:ascii="Arial" w:hAnsi="Arial"/>
                <w:lang w:eastAsia="pl-PL"/>
              </w:rPr>
            </w:pPr>
            <w:r w:rsidRPr="0007736D">
              <w:rPr>
                <w:rFonts w:ascii="Arial" w:hAnsi="Arial"/>
                <w:lang w:eastAsia="pl-PL"/>
              </w:rPr>
              <w:t>Kod pocztowy, miejscowość, ulica, województwo</w:t>
            </w:r>
          </w:p>
        </w:tc>
      </w:tr>
      <w:tr w:rsidR="0007736D" w:rsidRPr="0007736D" w14:paraId="266EBB33" w14:textId="77777777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1F4C318" w14:textId="77777777" w:rsidR="000B475F" w:rsidRPr="0007736D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07736D">
              <w:rPr>
                <w:rFonts w:ascii="Arial" w:hAnsi="Arial"/>
                <w:b/>
                <w:bCs/>
                <w:lang w:eastAsia="pl-PL"/>
              </w:rPr>
              <w:t>REGON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9EF" w14:textId="77777777" w:rsidR="000B475F" w:rsidRPr="0007736D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7736D" w:rsidRPr="0007736D" w14:paraId="53E2DFBA" w14:textId="77777777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110534C" w14:textId="77777777" w:rsidR="000B475F" w:rsidRPr="0007736D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07736D">
              <w:rPr>
                <w:rFonts w:ascii="Arial" w:hAnsi="Arial"/>
                <w:b/>
                <w:bCs/>
                <w:lang w:eastAsia="pl-PL"/>
              </w:rPr>
              <w:t>NIP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2DD3" w14:textId="77777777" w:rsidR="000B475F" w:rsidRPr="0007736D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7736D" w:rsidRPr="0007736D" w14:paraId="1AD892DC" w14:textId="77777777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1ADD356" w14:textId="77777777" w:rsidR="000B475F" w:rsidRPr="0007736D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07736D">
              <w:rPr>
                <w:rFonts w:ascii="Arial" w:hAnsi="Arial"/>
                <w:b/>
                <w:bCs/>
                <w:lang w:eastAsia="pl-PL"/>
              </w:rPr>
              <w:t>tel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723E" w14:textId="77777777" w:rsidR="000B475F" w:rsidRPr="0007736D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B475F" w:rsidRPr="0007736D" w14:paraId="042A7796" w14:textId="77777777" w:rsidTr="00B80D52">
        <w:trPr>
          <w:trHeight w:val="6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186CFB4" w14:textId="77777777" w:rsidR="000B475F" w:rsidRPr="0007736D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07736D">
              <w:rPr>
                <w:rFonts w:ascii="Arial" w:hAnsi="Arial"/>
                <w:b/>
                <w:bCs/>
                <w:lang w:eastAsia="pl-PL"/>
              </w:rPr>
              <w:t>adres e-mail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CE56" w14:textId="77777777" w:rsidR="000B475F" w:rsidRPr="0007736D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</w:tbl>
    <w:p w14:paraId="1804DF33" w14:textId="77777777" w:rsidR="00B80D52" w:rsidRPr="0007736D" w:rsidRDefault="00B80D52" w:rsidP="00C94F62">
      <w:pPr>
        <w:contextualSpacing/>
        <w:rPr>
          <w:rFonts w:ascii="Arial" w:hAnsi="Arial" w:cs="Arial"/>
          <w:b/>
          <w:lang w:val="en-GB"/>
        </w:rPr>
      </w:pPr>
    </w:p>
    <w:p w14:paraId="1A4AF7A4" w14:textId="1F3F3430" w:rsidR="000B475F" w:rsidRPr="0007736D" w:rsidRDefault="005F007D" w:rsidP="00C94F62">
      <w:pPr>
        <w:ind w:left="2880" w:firstLine="720"/>
        <w:contextualSpacing/>
        <w:jc w:val="right"/>
      </w:pPr>
      <w:r w:rsidRPr="0007736D">
        <w:rPr>
          <w:rFonts w:ascii="Arial" w:hAnsi="Arial" w:cs="Arial"/>
          <w:b/>
        </w:rPr>
        <w:t xml:space="preserve">Dział </w:t>
      </w:r>
      <w:r w:rsidR="00C92E26" w:rsidRPr="0007736D">
        <w:rPr>
          <w:rFonts w:ascii="Arial" w:hAnsi="Arial" w:cs="Arial"/>
          <w:b/>
        </w:rPr>
        <w:t>BHP</w:t>
      </w:r>
    </w:p>
    <w:p w14:paraId="490B06D9" w14:textId="5843222F" w:rsidR="000B475F" w:rsidRPr="0007736D" w:rsidRDefault="005F007D" w:rsidP="00C94F62">
      <w:pPr>
        <w:contextualSpacing/>
        <w:jc w:val="right"/>
      </w:pPr>
      <w:r w:rsidRPr="0007736D">
        <w:rPr>
          <w:rFonts w:ascii="Arial" w:hAnsi="Arial" w:cs="Arial"/>
          <w:b/>
        </w:rPr>
        <w:tab/>
      </w:r>
      <w:r w:rsidRPr="0007736D">
        <w:rPr>
          <w:rFonts w:ascii="Arial" w:hAnsi="Arial" w:cs="Arial"/>
          <w:b/>
        </w:rPr>
        <w:tab/>
      </w:r>
      <w:r w:rsidRPr="0007736D">
        <w:rPr>
          <w:rFonts w:ascii="Arial" w:hAnsi="Arial" w:cs="Arial"/>
          <w:b/>
        </w:rPr>
        <w:tab/>
      </w:r>
      <w:r w:rsidRPr="0007736D">
        <w:rPr>
          <w:rFonts w:ascii="Arial" w:hAnsi="Arial" w:cs="Arial"/>
          <w:b/>
        </w:rPr>
        <w:tab/>
      </w:r>
      <w:r w:rsidRPr="0007736D">
        <w:rPr>
          <w:rFonts w:ascii="Arial" w:hAnsi="Arial" w:cs="Arial"/>
          <w:b/>
        </w:rPr>
        <w:tab/>
        <w:t>Przedsiębiorstwo</w:t>
      </w:r>
      <w:r w:rsidR="00E50608" w:rsidRPr="0007736D">
        <w:rPr>
          <w:rFonts w:ascii="Arial" w:hAnsi="Arial" w:cs="Arial"/>
          <w:b/>
        </w:rPr>
        <w:t xml:space="preserve"> </w:t>
      </w:r>
      <w:proofErr w:type="spellStart"/>
      <w:r w:rsidRPr="0007736D">
        <w:rPr>
          <w:rFonts w:ascii="Arial" w:hAnsi="Arial" w:cs="Arial"/>
          <w:b/>
        </w:rPr>
        <w:t>Wodociagów</w:t>
      </w:r>
      <w:proofErr w:type="spellEnd"/>
      <w:r w:rsidRPr="0007736D">
        <w:rPr>
          <w:rFonts w:ascii="Arial" w:hAnsi="Arial" w:cs="Arial"/>
          <w:b/>
        </w:rPr>
        <w:t xml:space="preserve"> </w:t>
      </w:r>
      <w:r w:rsidR="00E50608" w:rsidRPr="0007736D">
        <w:rPr>
          <w:rFonts w:ascii="Arial" w:hAnsi="Arial" w:cs="Arial"/>
          <w:b/>
        </w:rPr>
        <w:t>i</w:t>
      </w:r>
      <w:r w:rsidRPr="0007736D">
        <w:rPr>
          <w:rFonts w:ascii="Arial" w:hAnsi="Arial" w:cs="Arial"/>
          <w:b/>
        </w:rPr>
        <w:t xml:space="preserve"> Kanalizacji</w:t>
      </w:r>
      <w:r w:rsidR="002444B7" w:rsidRPr="0007736D">
        <w:rPr>
          <w:rFonts w:ascii="Arial" w:hAnsi="Arial" w:cs="Arial"/>
          <w:b/>
        </w:rPr>
        <w:t xml:space="preserve"> Sp. z o.o.</w:t>
      </w:r>
    </w:p>
    <w:p w14:paraId="47129C7B" w14:textId="21255C44" w:rsidR="000B475F" w:rsidRPr="0007736D" w:rsidRDefault="005F007D" w:rsidP="00C94F62">
      <w:pPr>
        <w:contextualSpacing/>
        <w:jc w:val="right"/>
      </w:pPr>
      <w:r w:rsidRPr="0007736D">
        <w:rPr>
          <w:rFonts w:ascii="Arial" w:hAnsi="Arial" w:cs="Arial"/>
          <w:b/>
        </w:rPr>
        <w:tab/>
      </w:r>
      <w:r w:rsidRPr="0007736D">
        <w:rPr>
          <w:rFonts w:ascii="Arial" w:hAnsi="Arial" w:cs="Arial"/>
          <w:b/>
        </w:rPr>
        <w:tab/>
      </w:r>
      <w:r w:rsidRPr="0007736D">
        <w:rPr>
          <w:rFonts w:ascii="Arial" w:hAnsi="Arial" w:cs="Arial"/>
          <w:b/>
        </w:rPr>
        <w:tab/>
      </w:r>
      <w:r w:rsidRPr="0007736D">
        <w:rPr>
          <w:rFonts w:ascii="Arial" w:hAnsi="Arial" w:cs="Arial"/>
          <w:b/>
        </w:rPr>
        <w:tab/>
      </w:r>
      <w:r w:rsidRPr="0007736D">
        <w:rPr>
          <w:rFonts w:ascii="Arial" w:hAnsi="Arial" w:cs="Arial"/>
          <w:b/>
        </w:rPr>
        <w:tab/>
        <w:t>ul. Pod Lasem 62</w:t>
      </w:r>
    </w:p>
    <w:p w14:paraId="3009F8DF" w14:textId="1B6059A3" w:rsidR="000B475F" w:rsidRPr="0007736D" w:rsidRDefault="005F007D" w:rsidP="00C94F62">
      <w:pPr>
        <w:contextualSpacing/>
        <w:jc w:val="right"/>
      </w:pPr>
      <w:r w:rsidRPr="0007736D">
        <w:rPr>
          <w:rFonts w:ascii="Arial" w:hAnsi="Arial" w:cs="Arial"/>
          <w:b/>
        </w:rPr>
        <w:tab/>
      </w:r>
      <w:r w:rsidRPr="0007736D">
        <w:rPr>
          <w:rFonts w:ascii="Arial" w:hAnsi="Arial" w:cs="Arial"/>
          <w:b/>
        </w:rPr>
        <w:tab/>
      </w:r>
      <w:r w:rsidRPr="0007736D">
        <w:rPr>
          <w:rFonts w:ascii="Arial" w:hAnsi="Arial" w:cs="Arial"/>
          <w:b/>
        </w:rPr>
        <w:tab/>
      </w:r>
      <w:r w:rsidRPr="0007736D">
        <w:rPr>
          <w:rFonts w:ascii="Arial" w:hAnsi="Arial" w:cs="Arial"/>
          <w:b/>
        </w:rPr>
        <w:tab/>
      </w:r>
      <w:r w:rsidRPr="0007736D">
        <w:rPr>
          <w:rFonts w:ascii="Arial" w:hAnsi="Arial" w:cs="Arial"/>
          <w:b/>
        </w:rPr>
        <w:tab/>
        <w:t>44-210 Rybnik</w:t>
      </w:r>
    </w:p>
    <w:p w14:paraId="099D42DB" w14:textId="77777777" w:rsidR="000B475F" w:rsidRPr="0007736D" w:rsidRDefault="000B475F" w:rsidP="00B80D52">
      <w:pPr>
        <w:contextualSpacing/>
        <w:jc w:val="both"/>
        <w:rPr>
          <w:rFonts w:ascii="Arial" w:hAnsi="Arial" w:cs="Arial"/>
        </w:rPr>
      </w:pPr>
    </w:p>
    <w:p w14:paraId="4981501D" w14:textId="3A87D748" w:rsidR="003A5981" w:rsidRPr="0007736D" w:rsidRDefault="005F007D" w:rsidP="00A06D0E">
      <w:pPr>
        <w:widowControl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W odpowiedzi</w:t>
      </w:r>
      <w:r w:rsidR="00E50608" w:rsidRPr="0007736D">
        <w:rPr>
          <w:rFonts w:ascii="Arial" w:hAnsi="Arial" w:cs="Arial"/>
        </w:rPr>
        <w:t xml:space="preserve"> </w:t>
      </w:r>
      <w:r w:rsidRPr="0007736D">
        <w:rPr>
          <w:rFonts w:ascii="Arial" w:hAnsi="Arial" w:cs="Arial"/>
        </w:rPr>
        <w:t>na</w:t>
      </w:r>
      <w:r w:rsidR="00E50608" w:rsidRPr="0007736D">
        <w:rPr>
          <w:rFonts w:ascii="Arial" w:hAnsi="Arial" w:cs="Arial"/>
        </w:rPr>
        <w:t xml:space="preserve"> </w:t>
      </w:r>
      <w:r w:rsidRPr="0007736D">
        <w:rPr>
          <w:rFonts w:ascii="Arial" w:hAnsi="Arial" w:cs="Arial"/>
        </w:rPr>
        <w:t>Zapytanie</w:t>
      </w:r>
      <w:r w:rsidR="00E50608" w:rsidRPr="0007736D">
        <w:rPr>
          <w:rFonts w:ascii="Arial" w:hAnsi="Arial" w:cs="Arial"/>
        </w:rPr>
        <w:t xml:space="preserve"> </w:t>
      </w:r>
      <w:r w:rsidRPr="0007736D">
        <w:rPr>
          <w:rFonts w:ascii="Arial" w:hAnsi="Arial" w:cs="Arial"/>
        </w:rPr>
        <w:t>ofertowe</w:t>
      </w:r>
      <w:r w:rsidR="00E50608" w:rsidRPr="0007736D">
        <w:rPr>
          <w:rFonts w:ascii="Arial" w:hAnsi="Arial" w:cs="Arial"/>
        </w:rPr>
        <w:t xml:space="preserve"> </w:t>
      </w:r>
      <w:r w:rsidRPr="0007736D">
        <w:rPr>
          <w:rFonts w:ascii="Arial" w:hAnsi="Arial" w:cs="Arial"/>
        </w:rPr>
        <w:t xml:space="preserve">pod nazwą: </w:t>
      </w:r>
      <w:r w:rsidR="00493D2A" w:rsidRPr="0007736D">
        <w:rPr>
          <w:rFonts w:ascii="Arial" w:hAnsi="Arial" w:cs="Arial"/>
          <w:b/>
          <w:bCs/>
        </w:rPr>
        <w:t>zakup środków ochronnych</w:t>
      </w:r>
      <w:r w:rsidR="00493D2A" w:rsidRPr="0007736D">
        <w:rPr>
          <w:rFonts w:ascii="Arial" w:hAnsi="Arial" w:cs="Arial"/>
        </w:rPr>
        <w:t xml:space="preserve"> </w:t>
      </w:r>
      <w:r w:rsidRPr="0007736D">
        <w:rPr>
          <w:rFonts w:ascii="Arial" w:hAnsi="Arial" w:cs="Arial"/>
        </w:rPr>
        <w:t>w imieniu</w:t>
      </w:r>
      <w:r w:rsidR="00E50608" w:rsidRPr="0007736D">
        <w:rPr>
          <w:rFonts w:ascii="Arial" w:hAnsi="Arial" w:cs="Arial"/>
        </w:rPr>
        <w:t xml:space="preserve"> </w:t>
      </w:r>
      <w:r w:rsidRPr="0007736D">
        <w:rPr>
          <w:rFonts w:ascii="Arial" w:hAnsi="Arial" w:cs="Arial"/>
        </w:rPr>
        <w:t>reprezentowanej</w:t>
      </w:r>
      <w:r w:rsidR="00E50608" w:rsidRPr="0007736D">
        <w:rPr>
          <w:rFonts w:ascii="Arial" w:hAnsi="Arial" w:cs="Arial"/>
        </w:rPr>
        <w:t xml:space="preserve"> </w:t>
      </w:r>
      <w:r w:rsidRPr="0007736D">
        <w:rPr>
          <w:rFonts w:ascii="Arial" w:hAnsi="Arial" w:cs="Arial"/>
        </w:rPr>
        <w:t>przeze</w:t>
      </w:r>
      <w:r w:rsidR="00C92E26" w:rsidRPr="0007736D">
        <w:rPr>
          <w:rFonts w:ascii="Arial" w:hAnsi="Arial" w:cs="Arial"/>
        </w:rPr>
        <w:t xml:space="preserve"> </w:t>
      </w:r>
      <w:r w:rsidRPr="0007736D">
        <w:rPr>
          <w:rFonts w:ascii="Arial" w:hAnsi="Arial" w:cs="Arial"/>
        </w:rPr>
        <w:t>mnie</w:t>
      </w:r>
      <w:r w:rsidR="00E50608" w:rsidRPr="0007736D">
        <w:rPr>
          <w:rFonts w:ascii="Arial" w:hAnsi="Arial" w:cs="Arial"/>
        </w:rPr>
        <w:t xml:space="preserve"> </w:t>
      </w:r>
      <w:r w:rsidRPr="0007736D">
        <w:rPr>
          <w:rFonts w:ascii="Arial" w:hAnsi="Arial" w:cs="Arial"/>
        </w:rPr>
        <w:t>firmy</w:t>
      </w:r>
      <w:r w:rsidR="00E50608" w:rsidRPr="0007736D">
        <w:rPr>
          <w:rFonts w:ascii="Arial" w:hAnsi="Arial" w:cs="Arial"/>
        </w:rPr>
        <w:t xml:space="preserve"> </w:t>
      </w:r>
      <w:r w:rsidRPr="0007736D">
        <w:rPr>
          <w:rFonts w:ascii="Arial" w:hAnsi="Arial" w:cs="Arial"/>
        </w:rPr>
        <w:t>oświadczam, że</w:t>
      </w:r>
      <w:r w:rsidR="00493D2A" w:rsidRPr="0007736D">
        <w:rPr>
          <w:rFonts w:ascii="Arial" w:hAnsi="Arial" w:cs="Arial"/>
        </w:rPr>
        <w:t xml:space="preserve"> o</w:t>
      </w:r>
      <w:r w:rsidRPr="0007736D">
        <w:rPr>
          <w:rFonts w:ascii="Arial" w:hAnsi="Arial" w:cs="Arial"/>
        </w:rPr>
        <w:t>feruję wykonanie przedmiotu zamówienia zgodnie z wymaganiami Zapytania ofertowego</w:t>
      </w:r>
      <w:r w:rsidR="00C94F62" w:rsidRPr="0007736D">
        <w:rPr>
          <w:rFonts w:ascii="Arial" w:hAnsi="Arial" w:cs="Arial"/>
        </w:rPr>
        <w:t xml:space="preserve"> ( nr postępowania: ………) </w:t>
      </w:r>
      <w:r w:rsidRPr="0007736D">
        <w:rPr>
          <w:rFonts w:ascii="Arial" w:hAnsi="Arial" w:cs="Arial"/>
        </w:rPr>
        <w:t xml:space="preserve"> za </w:t>
      </w:r>
      <w:r w:rsidR="00701E00" w:rsidRPr="0007736D">
        <w:rPr>
          <w:rFonts w:ascii="Arial" w:hAnsi="Arial" w:cs="Arial"/>
        </w:rPr>
        <w:t xml:space="preserve">wynagrodzeniem szacunkowym: </w:t>
      </w:r>
    </w:p>
    <w:p w14:paraId="5F5DAC04" w14:textId="548254A2" w:rsidR="003A5981" w:rsidRPr="0007736D" w:rsidRDefault="00701E00" w:rsidP="003A5981">
      <w:p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netto .....................................zł</w:t>
      </w:r>
    </w:p>
    <w:p w14:paraId="63F1B4BC" w14:textId="26F5B0AE" w:rsidR="003A5981" w:rsidRPr="0007736D" w:rsidRDefault="00701E00" w:rsidP="003A5981">
      <w:p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brutto………..………………...zł</w:t>
      </w:r>
    </w:p>
    <w:p w14:paraId="1B38DB81" w14:textId="77777777" w:rsidR="00A06D0E" w:rsidRPr="0007736D" w:rsidRDefault="00A06D0E" w:rsidP="003A5981">
      <w:pPr>
        <w:jc w:val="both"/>
        <w:rPr>
          <w:rFonts w:ascii="Arial" w:hAnsi="Arial" w:cs="Arial"/>
        </w:rPr>
      </w:pPr>
    </w:p>
    <w:p w14:paraId="7E64D5EA" w14:textId="378F0A5B" w:rsidR="00B138E2" w:rsidRPr="0007736D" w:rsidRDefault="003A5981" w:rsidP="00B80D52">
      <w:pPr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Powyższa cena wynika z wyliczenia poniższej tabeli:</w:t>
      </w: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6663"/>
        <w:gridCol w:w="1842"/>
        <w:gridCol w:w="1276"/>
      </w:tblGrid>
      <w:tr w:rsidR="0007736D" w:rsidRPr="0007736D" w14:paraId="424DAA0C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CC4F3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C8633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36D"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C55042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36D">
              <w:rPr>
                <w:rFonts w:ascii="Arial" w:hAnsi="Arial" w:cs="Arial"/>
                <w:b/>
                <w:bCs/>
                <w:sz w:val="18"/>
                <w:szCs w:val="18"/>
              </w:rPr>
              <w:t>Cena  zł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4C605" w14:textId="4630C731" w:rsidR="008029DE" w:rsidRPr="0007736D" w:rsidRDefault="0074010E" w:rsidP="00782E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3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stka miary </w:t>
            </w:r>
          </w:p>
        </w:tc>
      </w:tr>
      <w:tr w:rsidR="0007736D" w:rsidRPr="0007736D" w14:paraId="678D9054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816E7E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8B356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Hełm JSP Evo3 niebieski, kompletny z paskiem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podpróbkowym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4-punktowym, bez lo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4C2BC" w14:textId="02AA8FC6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6DA0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5ABC9583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6D45C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6DB232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Hełm JSP Evo3 biały kompletny z paskiem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podpróbkowym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4-punktowym, bez lo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A3421" w14:textId="645A539A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BB85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1E6A6BEB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0A546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12A5F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Ochronniki słuchu na pałąku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Sonis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Compact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36458" w14:textId="78462F62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D31C0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47AB06A4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ACFB0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E916A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ółmaska filtracyjna FFP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D80BA" w14:textId="3794BDC9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024A8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653708B7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A919B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09A7D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ółmaska filtracyjna FFP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36336" w14:textId="6041932C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1D221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31931DA5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562E53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BD177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ółmaska filtracyjna FFP3  FS-630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F7543" w14:textId="4EB7DFF1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3333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4E000C9B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50EEA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7A2E41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Czepek polipropylenowy (jednorazow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D4835" w14:textId="7F16FC09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7F5DD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Opak. 100 szt.</w:t>
            </w:r>
          </w:p>
        </w:tc>
      </w:tr>
      <w:tr w:rsidR="0007736D" w:rsidRPr="0007736D" w14:paraId="782B7531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070AB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F5293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Okulary ochronne WORK SAFE Igua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F8E06" w14:textId="2FCFDD28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82DA2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40E88BF6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BD4BC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CF48F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Kombinezon ochronny 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Lakeland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CHEMAX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ED7A1" w14:textId="546412FC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338D8" w14:textId="77777777" w:rsidR="008029DE" w:rsidRPr="0007736D" w:rsidRDefault="008029DE" w:rsidP="00782EF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  Szt.</w:t>
            </w:r>
          </w:p>
        </w:tc>
      </w:tr>
      <w:tr w:rsidR="0007736D" w:rsidRPr="0007736D" w14:paraId="7C2A6990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E3FDF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5303E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Osłona twarzy siatkowa metalowa dla pilarza do hełmu JSP EVOGUARD M3 ADA310-080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89962" w14:textId="1E392404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11CCB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0A061663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0C702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F376C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Dozownik naścienny do wkładek przeciwhałasowych HL400 +400 PAR 303 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DFDB5" w14:textId="11277876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AE092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0EB664EC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95832C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5F318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Wkładki przeciwhałasowe (zatyczki, stopery) -  opakowanie zbiorcze 200 P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BBDD4" w14:textId="3244F387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E4D41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opak. </w:t>
            </w:r>
          </w:p>
        </w:tc>
      </w:tr>
      <w:tr w:rsidR="0007736D" w:rsidRPr="0007736D" w14:paraId="6139E79F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A6EF4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8F4979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Ochronniki słuchu JSP do hełmu JSP (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dohełmowe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) SONIS COMPAC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2A80F" w14:textId="1A3F3F69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62017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</w:tr>
      <w:tr w:rsidR="0007736D" w:rsidRPr="0007736D" w14:paraId="650E6600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7B3BB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6AECD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Gogle ochronne odporne na chemikalia 2890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CCC35" w14:textId="07706FEC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2F003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3229A678" w14:textId="77777777" w:rsidTr="00113D57">
        <w:trPr>
          <w:trHeight w:val="2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BEFB4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7C732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Kamizelka ostrzegawcza pomarańczowa – narzuta z opisem Kierowanie Ruch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D8008" w14:textId="77777777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5B5BB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6E595B7D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413C7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76607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Filtropochłaniacze wymienne do półmaski JSP A2-P3 PRESSTOUCH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1DEE2" w14:textId="7F825CDD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04163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opak. 2 szt.</w:t>
            </w:r>
          </w:p>
        </w:tc>
      </w:tr>
      <w:tr w:rsidR="0007736D" w:rsidRPr="0007736D" w14:paraId="7F9D9BAC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7B328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10356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Rękawice  antywibracyjne zgodne z EN 10819 VIBRAT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29D32F" w14:textId="473189F6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7CDA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</w:tr>
      <w:tr w:rsidR="0007736D" w:rsidRPr="0007736D" w14:paraId="3E94F30D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A0593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4CE6A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Lina asekuracyjna o grubym splocie 15 m  z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zatrzaśnikami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typu AZ002 LP100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F9592" w14:textId="52868FFD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9CC71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6C4F852E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D180E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0C53A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Lina asekuracyjna o grubym splocie 20 m z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zastrzaśnikami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typu AZ002 LP100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2B0A87" w14:textId="0F4EACC9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FA951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514ECFEE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B5202F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08942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Lina asekuracyjna o grubym splocie 30 m z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zatrzaśnikami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typu AZ002 LP100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E8F2F" w14:textId="5847669F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7A842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2F89DBDD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BC323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A0236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Linka bezpieczeństwa 1,5 -2 m z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zatrzaśnikami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LB1002AZ0111 1,9 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3AC0F" w14:textId="4638C62A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7824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098497C3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47E95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8F70A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elki bezpieczeństwa  z pasem biodrowym i pełną regulacją P-50 (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Protekt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A1D76" w14:textId="0B172263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281B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116F187A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EC25F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388A2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Szelki bezpieczeństwa  z pasem biodrowym i pełną regulacją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Light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4 plus (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Irudek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D8BB0" w14:textId="118EDD60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4BACC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5D7471BD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AB72A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1C4F7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Rękawice ochronne nitrylowe AGALEX zgodne z EN 3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DF134" w14:textId="30CF6233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B1795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</w:tr>
      <w:tr w:rsidR="0007736D" w:rsidRPr="0007736D" w14:paraId="5B8FDD9A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C4BDB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6F57D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Rękawice ochronne gumowe WORKSAFE  ARUBA zgodne z EN 388, EN 374, kat. I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48996" w14:textId="1EF70C75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F1CC8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</w:tr>
      <w:tr w:rsidR="0007736D" w:rsidRPr="0007736D" w14:paraId="728518A6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53895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88B96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Rękawice ochronne gumowe  ocieplone 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VersaTouch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Ansel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 23-2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FE311" w14:textId="06A59463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6DA64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</w:tr>
      <w:tr w:rsidR="0007736D" w:rsidRPr="0007736D" w14:paraId="4A2DE55E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F8ED7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7B5BC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Rękawice ochronne kat. II  wykonane  ze skóry  licowanej łączonej z drelichem lub bawełną SAV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3A8DE" w14:textId="193A5011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20FA2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  <w:p w14:paraId="397EA287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36D" w:rsidRPr="0007736D" w14:paraId="1A33C2FD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51632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16E34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Rękawice ochronne kat. II  wykonane całe ze skóry  licowanej ORD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1DAC44" w14:textId="6D1E5532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66B6B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</w:tr>
      <w:tr w:rsidR="0007736D" w:rsidRPr="0007736D" w14:paraId="500663E8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C1297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F20AEB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Rękawice ochronne ANSELL  ALPHATEC 58-270  kat. III , EN1149, EN 388, EN </w:t>
            </w:r>
            <w:r w:rsidRPr="0007736D">
              <w:rPr>
                <w:rFonts w:ascii="Arial" w:hAnsi="Arial" w:cs="Arial"/>
                <w:sz w:val="18"/>
                <w:szCs w:val="18"/>
              </w:rPr>
              <w:lastRenderedPageBreak/>
              <w:t>3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9879A" w14:textId="3FB741C5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FB8E" w14:textId="77777777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</w:tr>
      <w:tr w:rsidR="0007736D" w:rsidRPr="0007736D" w14:paraId="437D9B0D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395A6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0B706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Rękawice ochronne bawełna powlekana nitrylem żółtym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Jobsafe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A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A6A74" w14:textId="7462FDE7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8EA0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  <w:p w14:paraId="75366996" w14:textId="1A65D49C" w:rsidR="008029DE" w:rsidRPr="0007736D" w:rsidRDefault="008029DE" w:rsidP="005C4B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36D" w:rsidRPr="0007736D" w14:paraId="54CB07D5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B2096E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09447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podnie przeciwdeszczowe OGRODNICZKI  zgodne z EN 343   M-10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56765" w14:textId="14B370DF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746B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79F0BF17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863DA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B6422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Komplet kurtka i spodnie przeciwdeszczowe w kolorze odblaskowym z pasami odblaskowymi zgodne z EN 343 i PN-EN ISO 20471 1101/101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D4032" w14:textId="42FDC87E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4A1D2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3D5A0494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FD257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5062E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Osłona twarzy z poliamidu dla kosiarza do hełmu JSP C2 ADA250-060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B03DA" w14:textId="1D016D6E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A6AD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42B02B0F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E716A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1CC92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Osłona twarzy siatkowa metalowa dla kosiarza do hełmu JSP EVOGUARD M3 ADA-310-080-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1C771" w14:textId="5ACFDEC4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D220D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22DF8099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0AC39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BF561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Maska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całotwarzowa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SR 200 wizjer poliwęglanowy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Sundstrom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148A8" w14:textId="73A1DBD1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D1446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2A5CBF15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525C7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725FA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Pochłaniacz gazowy SR 294 ABE 2 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Sundstro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8A3D6" w14:textId="237AE03B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23589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365C5FE0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B5B33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8693D0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Filtr przeciwpyłowy SR 510 P3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Sundstro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155B3" w14:textId="3BF9024A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18447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6BD42F27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6E42D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C56FC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Filtr wstępny SR 221 pakowany  5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1C3B5" w14:textId="5AD995F7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DF81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opak.</w:t>
            </w:r>
          </w:p>
        </w:tc>
      </w:tr>
      <w:tr w:rsidR="0007736D" w:rsidRPr="0007736D" w14:paraId="641145D3" w14:textId="77777777" w:rsidTr="00113D57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1DC76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366EC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Buty gumowe kwasoodporne męskie 13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02D39" w14:textId="685B10B3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41C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</w:tr>
      <w:tr w:rsidR="0007736D" w:rsidRPr="0007736D" w14:paraId="7BE7B774" w14:textId="77777777" w:rsidTr="00113D57">
        <w:trPr>
          <w:trHeight w:val="1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09D93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9D5C9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Napotnik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do hełmu JSP EVO3,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EVOlit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AB6181" w14:textId="089C996B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85168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</w:tr>
      <w:tr w:rsidR="0007736D" w:rsidRPr="0007736D" w14:paraId="106125E7" w14:textId="77777777" w:rsidTr="00113D57">
        <w:trPr>
          <w:trHeight w:val="3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75D195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41</w:t>
            </w:r>
          </w:p>
          <w:p w14:paraId="59F5FF18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D481DE0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Rękawice ocieplone Dragon Winter P  zgodne z EN 5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AEF244" w14:textId="7AB6510B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90F703" w14:textId="77777777" w:rsidR="008029DE" w:rsidRPr="0007736D" w:rsidRDefault="008029D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</w:tr>
      <w:tr w:rsidR="0007736D" w:rsidRPr="0007736D" w14:paraId="01CF4F96" w14:textId="77777777" w:rsidTr="00113D57">
        <w:trPr>
          <w:trHeight w:val="37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F7D379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42</w:t>
            </w:r>
          </w:p>
          <w:p w14:paraId="3378D0E1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CF20E65" w14:textId="7753553B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Kombinezon </w:t>
            </w:r>
            <w:r w:rsidR="00637828" w:rsidRPr="0007736D">
              <w:rPr>
                <w:rFonts w:ascii="Arial" w:hAnsi="Arial" w:cs="Arial"/>
                <w:sz w:val="18"/>
                <w:szCs w:val="18"/>
              </w:rPr>
              <w:t xml:space="preserve">ochronny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Lakeland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Micromax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D1F1D8C" w14:textId="3F501586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BD4A12" w14:textId="3A7A255E" w:rsidR="008029DE" w:rsidRPr="0007736D" w:rsidRDefault="0074010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</w:t>
            </w:r>
            <w:r w:rsidR="008029DE" w:rsidRPr="0007736D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</w:tr>
      <w:tr w:rsidR="0007736D" w:rsidRPr="0007736D" w14:paraId="1CD14065" w14:textId="77777777" w:rsidTr="00113D57">
        <w:trPr>
          <w:trHeight w:val="33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2CE611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43</w:t>
            </w:r>
          </w:p>
          <w:p w14:paraId="1A82D2FA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E47F27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Półmaska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Elipse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GVS SPR 502+KPL FILTRÓW P3 UCIĄŻLIWYCH ZAPACHÓW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EECA8F" w14:textId="7E567956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DD8170" w14:textId="276847AB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="0074010E" w:rsidRPr="0007736D">
              <w:rPr>
                <w:rFonts w:ascii="Arial" w:hAnsi="Arial" w:cs="Arial"/>
                <w:sz w:val="18"/>
                <w:szCs w:val="18"/>
              </w:rPr>
              <w:t>k</w:t>
            </w:r>
            <w:r w:rsidRPr="0007736D">
              <w:rPr>
                <w:rFonts w:ascii="Arial" w:hAnsi="Arial" w:cs="Arial"/>
                <w:sz w:val="18"/>
                <w:szCs w:val="18"/>
              </w:rPr>
              <w:t>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BB91B3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36D" w:rsidRPr="0007736D" w14:paraId="143E5357" w14:textId="77777777" w:rsidTr="00113D57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2A0174B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AA5F5A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KOMPLET FILTRÓW UCIĄŻLIWYCH ZAPACHÓW  do półmaski GVS SPR 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D18E800" w14:textId="5679D945" w:rsidR="008029DE" w:rsidRPr="0007736D" w:rsidRDefault="008029DE" w:rsidP="00782EF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88F57C" w14:textId="4FAED443" w:rsidR="008029DE" w:rsidRPr="0007736D" w:rsidRDefault="0074010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162D1C20" w14:textId="77777777" w:rsidTr="00113D57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60FFA69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45</w:t>
            </w:r>
          </w:p>
          <w:p w14:paraId="1E0664C4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5465C7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KOMPLETNA PÓŁMASKA GVS SPR 581 +KPL FILTROPOCHŁANIACZY ABE1P3</w:t>
            </w:r>
          </w:p>
          <w:p w14:paraId="1ED17470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7E72A4F" w14:textId="77777777" w:rsidR="008029DE" w:rsidRPr="0007736D" w:rsidRDefault="008029DE" w:rsidP="00782EF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4EE01B" w14:textId="282FF0EF" w:rsidR="008029DE" w:rsidRPr="0007736D" w:rsidRDefault="0074010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F8499E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36D" w:rsidRPr="0007736D" w14:paraId="43D35503" w14:textId="77777777" w:rsidTr="00113D57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B9CB67D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611C276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KOMPLET FILTROPOCHŁANICZY  ABE1P3  SPR 582 do półmaski GV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5DF5AC" w14:textId="1B90FDD1" w:rsidR="008029DE" w:rsidRPr="0007736D" w:rsidRDefault="008029DE" w:rsidP="00782EF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A681EE" w14:textId="35D55517" w:rsidR="008029DE" w:rsidRPr="0007736D" w:rsidRDefault="0074010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1A3EDF4F" w14:textId="77777777" w:rsidTr="00113D57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D712DDB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47</w:t>
            </w:r>
          </w:p>
          <w:p w14:paraId="19F8F544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E5E8D9" w14:textId="75ADB39C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ÓŁMASKA 3M 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22C10B" w14:textId="2465F4EC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54B8B6" w14:textId="06CEA8BE" w:rsidR="008029DE" w:rsidRPr="0007736D" w:rsidRDefault="0074010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</w:tr>
      <w:tr w:rsidR="0007736D" w:rsidRPr="0007736D" w14:paraId="19DC527A" w14:textId="77777777" w:rsidTr="00113D5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098E39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A20735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ochłaniacz ABE1 6057 KPL 2 SZ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FB68AD" w14:textId="7671CBD6" w:rsidR="008029DE" w:rsidRPr="0007736D" w:rsidRDefault="008029DE" w:rsidP="00782EF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EB8864" w14:textId="2237A639" w:rsidR="008029DE" w:rsidRPr="0007736D" w:rsidRDefault="0074010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</w:tr>
      <w:tr w:rsidR="0007736D" w:rsidRPr="0007736D" w14:paraId="5C63EA75" w14:textId="77777777" w:rsidTr="00113D57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54C63F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463402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Rękawice szczelne ocieplane 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Eurowinter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 L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45F164" w14:textId="06A5C33D" w:rsidR="008029DE" w:rsidRPr="0007736D" w:rsidRDefault="008029DE" w:rsidP="00782EF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4A59CD" w14:textId="6A3B2AD5" w:rsidR="008029DE" w:rsidRPr="0007736D" w:rsidRDefault="0074010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</w:tr>
      <w:tr w:rsidR="0007736D" w:rsidRPr="0007736D" w14:paraId="2F06BB4F" w14:textId="77777777" w:rsidTr="00113D5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026744F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E489A18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Rękawice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Ansel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Hyflex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11-8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24C68AF" w14:textId="203F9D41" w:rsidR="008029DE" w:rsidRPr="0007736D" w:rsidRDefault="008029DE" w:rsidP="00782EF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58BAE4" w14:textId="31B654EB" w:rsidR="008029DE" w:rsidRPr="0007736D" w:rsidRDefault="0074010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67F24" w:rsidRPr="0007736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</w:tr>
      <w:tr w:rsidR="0007736D" w:rsidRPr="0007736D" w14:paraId="5BAAD290" w14:textId="77777777" w:rsidTr="00113D57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4C908E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4525CAC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Rękawice szczelne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Eurolite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SL555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6B9F817" w14:textId="438092E4" w:rsidR="008029DE" w:rsidRPr="0007736D" w:rsidRDefault="008029DE" w:rsidP="00782EF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6F80BF" w14:textId="6EB5C4DB" w:rsidR="008029DE" w:rsidRPr="0007736D" w:rsidRDefault="0074010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67F24" w:rsidRPr="0007736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7736D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</w:tr>
      <w:tr w:rsidR="0007736D" w:rsidRPr="0007736D" w14:paraId="27532F36" w14:textId="77777777" w:rsidTr="00113D5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5CBA79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52</w:t>
            </w:r>
          </w:p>
          <w:p w14:paraId="576A9DD4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35C11B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Rękawice nitrylowe jednorazowe ANSEL,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TouchnTuff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,  93-852 OP 100 SZ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3E02A6" w14:textId="36900B39" w:rsidR="008029DE" w:rsidRPr="0007736D" w:rsidRDefault="008029DE" w:rsidP="00782EF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F86BF9" w14:textId="7E1EEF18" w:rsidR="008029DE" w:rsidRPr="0007736D" w:rsidRDefault="0074010E" w:rsidP="00782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opak.</w:t>
            </w:r>
          </w:p>
        </w:tc>
      </w:tr>
      <w:tr w:rsidR="0007736D" w:rsidRPr="0007736D" w14:paraId="5DAEEFE2" w14:textId="77777777" w:rsidTr="00113D57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46F8EB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53</w:t>
            </w:r>
          </w:p>
          <w:p w14:paraId="66C82217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6D0BA94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Gogle z osłoną twarzy</w:t>
            </w:r>
          </w:p>
          <w:p w14:paraId="30927AA9" w14:textId="77777777" w:rsidR="008029DE" w:rsidRPr="0007736D" w:rsidRDefault="008029DE" w:rsidP="00782E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787663" w14:textId="4F0B4DBE" w:rsidR="008029DE" w:rsidRPr="0007736D" w:rsidRDefault="008029DE" w:rsidP="00782EF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62C1BA" w14:textId="13B9A18D" w:rsidR="008029DE" w:rsidRPr="0007736D" w:rsidRDefault="0074010E" w:rsidP="00782EF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  szt.</w:t>
            </w:r>
          </w:p>
        </w:tc>
      </w:tr>
      <w:tr w:rsidR="0007736D" w:rsidRPr="0007736D" w14:paraId="108023A5" w14:textId="77777777" w:rsidTr="00113D5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B359FEC" w14:textId="77777777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344ED02" w14:textId="4A30C8CE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Rękawice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antyprzecięciowe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645627C" w14:textId="7FB24929" w:rsidR="00AD5F1A" w:rsidRPr="0007736D" w:rsidRDefault="00AD5F1A" w:rsidP="00AD5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DFF329" w14:textId="19CEFB45" w:rsidR="00AD5F1A" w:rsidRPr="0007736D" w:rsidRDefault="0074010E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 para</w:t>
            </w:r>
          </w:p>
        </w:tc>
      </w:tr>
      <w:tr w:rsidR="0007736D" w:rsidRPr="0007736D" w14:paraId="4B59A99F" w14:textId="77777777" w:rsidTr="00113D5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E429D0" w14:textId="77777777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224E53C" w14:textId="4C945D14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Pochłaniacz gazowy  SR 297 ABEK1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Sundstro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7AEC03" w14:textId="77777777" w:rsidR="00AD5F1A" w:rsidRPr="0007736D" w:rsidRDefault="00AD5F1A" w:rsidP="00AD5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BD184B" w14:textId="222D2138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4010E" w:rsidRPr="0007736D">
              <w:rPr>
                <w:rFonts w:ascii="Arial" w:hAnsi="Arial" w:cs="Arial"/>
                <w:sz w:val="18"/>
                <w:szCs w:val="18"/>
              </w:rPr>
              <w:t>s</w:t>
            </w:r>
            <w:r w:rsidRPr="0007736D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</w:tr>
      <w:tr w:rsidR="0007736D" w:rsidRPr="0007736D" w14:paraId="02CE2728" w14:textId="77777777" w:rsidTr="00113D5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CD1154" w14:textId="77777777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B1E91D0" w14:textId="3FA65E4A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Filtr wstępny SR 221 pakowany po 5 szt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CCD1A6" w14:textId="77777777" w:rsidR="00AD5F1A" w:rsidRPr="0007736D" w:rsidRDefault="00AD5F1A" w:rsidP="00AD5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939529" w14:textId="20D4F235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opak. </w:t>
            </w:r>
          </w:p>
        </w:tc>
      </w:tr>
      <w:tr w:rsidR="0007736D" w:rsidRPr="0007736D" w14:paraId="61424239" w14:textId="77777777" w:rsidTr="00113D5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C0D42B" w14:textId="77777777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59836AA" w14:textId="18D005A3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Naprawa okularów ochronnych wymiana zausznika SAFETY LINE </w:t>
            </w:r>
            <w:r w:rsidR="0065189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B75D55A" w14:textId="77777777" w:rsidR="00AD5F1A" w:rsidRPr="0007736D" w:rsidRDefault="00AD5F1A" w:rsidP="00AD5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869D02" w14:textId="6A09BAF6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13958DF3" w14:textId="77777777" w:rsidTr="00113D5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F35F25" w14:textId="77777777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95F180" w14:textId="7F7503AB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Wymiana oprawy SAFETY LINE </w:t>
            </w:r>
            <w:r w:rsidR="0065189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5E73EC" w14:textId="77777777" w:rsidR="00AD5F1A" w:rsidRPr="0007736D" w:rsidRDefault="00AD5F1A" w:rsidP="00AD5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91F5F4" w14:textId="0DE7ED17" w:rsidR="00AD5F1A" w:rsidRPr="0007736D" w:rsidRDefault="00AD5F1A" w:rsidP="00AD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7D26ADFC" w14:textId="77777777" w:rsidTr="00113D5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B7363F0" w14:textId="33142CC1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4CDE506" w14:textId="471AC5EF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Wymiana szkieł w okularach ochronnych korekcyjnych SAFETY LINE </w:t>
            </w:r>
            <w:r w:rsidR="0065189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9D7F451" w14:textId="77777777" w:rsidR="00AD5F1A" w:rsidRPr="0007736D" w:rsidRDefault="00AD5F1A" w:rsidP="00AD5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498CC" w14:textId="157F5443" w:rsidR="00AD5F1A" w:rsidRPr="0007736D" w:rsidRDefault="00AD5F1A" w:rsidP="00AD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2239366F" w14:textId="77777777" w:rsidTr="00113D5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FEDA19E" w14:textId="7E36B319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5E1B03" w14:textId="692843C1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Okulary ochronne korekcyjne SF   013  wymiana na nowe  SAFETY LINE</w:t>
            </w:r>
            <w:r w:rsidR="0065189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73F4285" w14:textId="77777777" w:rsidR="00AD5F1A" w:rsidRPr="0007736D" w:rsidRDefault="00AD5F1A" w:rsidP="00AD5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E7A888" w14:textId="50D05E10" w:rsidR="00AD5F1A" w:rsidRPr="0007736D" w:rsidRDefault="00AD5F1A" w:rsidP="00AD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7144C953" w14:textId="77777777" w:rsidTr="00113D5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7EA0FAD" w14:textId="7150B657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682109" w14:textId="48BC2C76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Okulary ochronne korekcyjne SF  011  wymiana na nowe SAFETY LINE</w:t>
            </w:r>
            <w:r w:rsidR="0065189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C83128" w14:textId="77777777" w:rsidR="00AD5F1A" w:rsidRPr="0007736D" w:rsidRDefault="00AD5F1A" w:rsidP="00AD5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12B209" w14:textId="34DB8D30" w:rsidR="00AD5F1A" w:rsidRPr="0007736D" w:rsidRDefault="00367F24" w:rsidP="00AD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</w:t>
            </w:r>
            <w:r w:rsidR="00AD5F1A" w:rsidRPr="0007736D">
              <w:rPr>
                <w:rFonts w:ascii="Arial" w:hAnsi="Arial" w:cs="Arial"/>
                <w:sz w:val="18"/>
                <w:szCs w:val="18"/>
              </w:rPr>
              <w:t>pl</w:t>
            </w:r>
            <w:proofErr w:type="spellEnd"/>
            <w:r w:rsidRPr="000773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7736D" w:rsidRPr="0007736D" w14:paraId="7CEF42EC" w14:textId="77777777" w:rsidTr="00113D5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EC6EFC" w14:textId="27D9B75D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6AA0DF" w14:textId="7602938A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 xml:space="preserve">Okulary ochronne korekcyjne SF  </w:t>
            </w:r>
            <w:r w:rsidR="00680AA0" w:rsidRPr="0007736D">
              <w:rPr>
                <w:rFonts w:ascii="Arial" w:hAnsi="Arial" w:cs="Arial"/>
                <w:sz w:val="18"/>
                <w:szCs w:val="18"/>
              </w:rPr>
              <w:t xml:space="preserve">magazynowe </w:t>
            </w:r>
            <w:r w:rsidRPr="0007736D">
              <w:rPr>
                <w:rFonts w:ascii="Arial" w:hAnsi="Arial" w:cs="Arial"/>
                <w:sz w:val="18"/>
                <w:szCs w:val="18"/>
              </w:rPr>
              <w:t>wymiana na nowe SAFETY LINE</w:t>
            </w:r>
            <w:r w:rsidR="0065189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0AA7770" w14:textId="77777777" w:rsidR="00AD5F1A" w:rsidRPr="0007736D" w:rsidRDefault="00AD5F1A" w:rsidP="00AD5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B4B0CC" w14:textId="1F9077C1" w:rsidR="00AD5F1A" w:rsidRPr="0007736D" w:rsidRDefault="00AD5F1A" w:rsidP="00AD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</w:tr>
      <w:tr w:rsidR="0007736D" w:rsidRPr="0007736D" w14:paraId="49C301C2" w14:textId="77777777" w:rsidTr="00113D5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1E741A6" w14:textId="7771DCF7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FCE3A60" w14:textId="5BE30BD1" w:rsidR="00AD5F1A" w:rsidRPr="0007736D" w:rsidRDefault="00AD5F1A" w:rsidP="00AD5F1A">
            <w:pPr>
              <w:rPr>
                <w:rFonts w:ascii="Arial" w:hAnsi="Arial" w:cs="Arial"/>
                <w:sz w:val="18"/>
                <w:szCs w:val="18"/>
              </w:rPr>
            </w:pPr>
            <w:r w:rsidRPr="0007736D">
              <w:rPr>
                <w:rFonts w:ascii="Arial" w:hAnsi="Arial" w:cs="Arial"/>
                <w:sz w:val="18"/>
                <w:szCs w:val="18"/>
              </w:rPr>
              <w:t>Okulary ochronne progresywne wymiana na nowe  SAFETY LINE</w:t>
            </w:r>
            <w:r w:rsidR="0065189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A229C7" w14:textId="77777777" w:rsidR="00AD5F1A" w:rsidRPr="0007736D" w:rsidRDefault="00AD5F1A" w:rsidP="00AD5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298AE9" w14:textId="044EE921" w:rsidR="00AD5F1A" w:rsidRPr="0007736D" w:rsidRDefault="00AD5F1A" w:rsidP="00AD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36D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</w:tr>
      <w:tr w:rsidR="00FD26E6" w:rsidRPr="0007736D" w14:paraId="0B701E4F" w14:textId="77777777" w:rsidTr="00113D5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D1C4D92" w14:textId="77777777" w:rsidR="00FD26E6" w:rsidRPr="0007736D" w:rsidRDefault="00FD26E6" w:rsidP="00AD5F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1D8C4AA" w14:textId="769719F5" w:rsidR="00FD26E6" w:rsidRPr="0007736D" w:rsidRDefault="00FD26E6" w:rsidP="00FD26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a nett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FD7384" w14:textId="77777777" w:rsidR="00FD26E6" w:rsidRPr="0007736D" w:rsidRDefault="00FD26E6" w:rsidP="00AD5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456CEA" w14:textId="77777777" w:rsidR="00FD26E6" w:rsidRPr="0007736D" w:rsidRDefault="00FD26E6" w:rsidP="00AD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6E6" w:rsidRPr="0007736D" w14:paraId="02241671" w14:textId="77777777" w:rsidTr="00113D57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3AB7C91" w14:textId="77777777" w:rsidR="00FD26E6" w:rsidRPr="0007736D" w:rsidRDefault="00FD26E6" w:rsidP="00AD5F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D691D4" w14:textId="11A87CC4" w:rsidR="00FD26E6" w:rsidRPr="0007736D" w:rsidRDefault="00FD26E6" w:rsidP="00FD26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6A552FA" w14:textId="77777777" w:rsidR="00FD26E6" w:rsidRPr="0007736D" w:rsidRDefault="00FD26E6" w:rsidP="00AD5F1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6CF5F2" w14:textId="77777777" w:rsidR="00FD26E6" w:rsidRPr="0007736D" w:rsidRDefault="00FD26E6" w:rsidP="00AD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3F500B" w14:textId="77777777" w:rsidR="0065189C" w:rsidRPr="00C74AF8" w:rsidRDefault="0065189C" w:rsidP="0065189C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wymiany oraz okulary SAFETY LINE dotyczą tylko tych pracowników, którzy zostali przebadani przez </w:t>
      </w:r>
      <w:proofErr w:type="spellStart"/>
      <w:r>
        <w:rPr>
          <w:rFonts w:ascii="Arial" w:hAnsi="Arial" w:cs="Arial"/>
          <w:color w:val="000000"/>
        </w:rPr>
        <w:t>optometrystę</w:t>
      </w:r>
      <w:proofErr w:type="spellEnd"/>
      <w:r>
        <w:rPr>
          <w:rFonts w:ascii="Arial" w:hAnsi="Arial" w:cs="Arial"/>
          <w:color w:val="000000"/>
        </w:rPr>
        <w:t xml:space="preserve"> firmy SAFETY LINE i ich pomiary są w bazie.  </w:t>
      </w:r>
    </w:p>
    <w:p w14:paraId="1FDB1FFC" w14:textId="77777777" w:rsidR="0065189C" w:rsidRDefault="0065189C" w:rsidP="00C94F62">
      <w:pPr>
        <w:widowControl/>
        <w:jc w:val="both"/>
        <w:rPr>
          <w:rFonts w:ascii="Arial" w:hAnsi="Arial" w:cs="Arial"/>
        </w:rPr>
      </w:pPr>
    </w:p>
    <w:p w14:paraId="68877579" w14:textId="77777777" w:rsidR="0065189C" w:rsidRDefault="0065189C" w:rsidP="00C94F62">
      <w:pPr>
        <w:widowControl/>
        <w:jc w:val="both"/>
        <w:rPr>
          <w:rFonts w:ascii="Arial" w:hAnsi="Arial" w:cs="Arial"/>
        </w:rPr>
      </w:pPr>
    </w:p>
    <w:p w14:paraId="70306FD6" w14:textId="77777777" w:rsidR="0065189C" w:rsidRDefault="0065189C" w:rsidP="00C94F62">
      <w:pPr>
        <w:widowControl/>
        <w:jc w:val="both"/>
        <w:rPr>
          <w:rFonts w:ascii="Arial" w:hAnsi="Arial" w:cs="Arial"/>
        </w:rPr>
      </w:pPr>
    </w:p>
    <w:p w14:paraId="466D4491" w14:textId="2FB28F4E" w:rsidR="00C94F62" w:rsidRPr="0007736D" w:rsidRDefault="005F007D" w:rsidP="00C94F62">
      <w:pPr>
        <w:widowControl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Powyższe ceny </w:t>
      </w:r>
      <w:r w:rsidR="007A5429" w:rsidRPr="0007736D">
        <w:rPr>
          <w:rFonts w:ascii="Arial" w:hAnsi="Arial" w:cs="Arial"/>
        </w:rPr>
        <w:t xml:space="preserve">netto </w:t>
      </w:r>
      <w:r w:rsidRPr="0007736D">
        <w:rPr>
          <w:rFonts w:ascii="Arial" w:hAnsi="Arial" w:cs="Arial"/>
        </w:rPr>
        <w:t xml:space="preserve">obejmują </w:t>
      </w:r>
      <w:r w:rsidR="0074010E" w:rsidRPr="0007736D">
        <w:rPr>
          <w:rFonts w:ascii="Arial" w:hAnsi="Arial" w:cs="Arial"/>
        </w:rPr>
        <w:t>zakup dane</w:t>
      </w:r>
      <w:r w:rsidR="00255B3C" w:rsidRPr="0007736D">
        <w:rPr>
          <w:rFonts w:ascii="Arial" w:hAnsi="Arial" w:cs="Arial"/>
        </w:rPr>
        <w:t>go</w:t>
      </w:r>
      <w:r w:rsidR="0074010E" w:rsidRPr="0007736D">
        <w:rPr>
          <w:rFonts w:ascii="Arial" w:hAnsi="Arial" w:cs="Arial"/>
        </w:rPr>
        <w:t xml:space="preserve"> asortymentu zgodnie z ilością </w:t>
      </w:r>
      <w:r w:rsidR="00255B3C" w:rsidRPr="0007736D">
        <w:rPr>
          <w:rFonts w:ascii="Arial" w:hAnsi="Arial" w:cs="Arial"/>
        </w:rPr>
        <w:t xml:space="preserve">miary w tabeli. </w:t>
      </w:r>
      <w:r w:rsidR="00A06D0E" w:rsidRPr="0007736D">
        <w:rPr>
          <w:rFonts w:ascii="Arial" w:hAnsi="Arial" w:cs="Arial"/>
        </w:rPr>
        <w:t xml:space="preserve">                   </w:t>
      </w:r>
    </w:p>
    <w:p w14:paraId="3C0BDF2B" w14:textId="77777777" w:rsidR="00A06D0E" w:rsidRPr="0007736D" w:rsidRDefault="00B138E2" w:rsidP="00A06D0E">
      <w:pPr>
        <w:contextualSpacing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Wskazane ceny </w:t>
      </w:r>
      <w:r w:rsidR="003A5981" w:rsidRPr="0007736D">
        <w:rPr>
          <w:rFonts w:ascii="Arial" w:hAnsi="Arial" w:cs="Arial"/>
          <w:szCs w:val="24"/>
        </w:rPr>
        <w:t xml:space="preserve">są cenami ryczałtowymi obowiązującymi w trakcie całego okresu realizacji zamówienia i obejmują wszystkie koszty, elementy i składniki związane z wykonaniem przedmiotu zamówienia, oraz </w:t>
      </w:r>
      <w:r w:rsidR="00A06D0E" w:rsidRPr="0007736D">
        <w:rPr>
          <w:rFonts w:ascii="Arial" w:hAnsi="Arial" w:cs="Arial"/>
          <w:szCs w:val="24"/>
        </w:rPr>
        <w:t xml:space="preserve"> </w:t>
      </w:r>
      <w:r w:rsidR="003A5981" w:rsidRPr="0007736D">
        <w:rPr>
          <w:rFonts w:ascii="Arial" w:hAnsi="Arial" w:cs="Arial"/>
          <w:szCs w:val="24"/>
        </w:rPr>
        <w:t xml:space="preserve">będą </w:t>
      </w:r>
      <w:r w:rsidR="00A06D0E" w:rsidRPr="0007736D">
        <w:rPr>
          <w:rFonts w:ascii="Arial" w:hAnsi="Arial" w:cs="Arial"/>
          <w:szCs w:val="24"/>
        </w:rPr>
        <w:t xml:space="preserve"> stanowiły </w:t>
      </w:r>
      <w:r w:rsidR="003A5981" w:rsidRPr="0007736D">
        <w:rPr>
          <w:rFonts w:ascii="Arial" w:hAnsi="Arial" w:cs="Arial"/>
          <w:szCs w:val="24"/>
        </w:rPr>
        <w:t xml:space="preserve">podstawę do ustalenia ostatecznego wynagrodzenia </w:t>
      </w:r>
      <w:r w:rsidR="003A5981" w:rsidRPr="0007736D">
        <w:rPr>
          <w:rFonts w:ascii="Arial" w:hAnsi="Arial" w:cs="Arial"/>
          <w:bCs/>
          <w:szCs w:val="24"/>
        </w:rPr>
        <w:t>Wykonawcy.</w:t>
      </w:r>
    </w:p>
    <w:p w14:paraId="055C3841" w14:textId="77777777" w:rsidR="00113D57" w:rsidRPr="0007736D" w:rsidRDefault="00113D57" w:rsidP="00A06D0E">
      <w:pPr>
        <w:contextualSpacing/>
        <w:jc w:val="both"/>
        <w:rPr>
          <w:rFonts w:ascii="Arial" w:hAnsi="Arial" w:cs="Arial"/>
        </w:rPr>
      </w:pPr>
    </w:p>
    <w:p w14:paraId="72A8F610" w14:textId="3593E245" w:rsidR="000B475F" w:rsidRPr="0007736D" w:rsidRDefault="005F007D" w:rsidP="00A06D0E">
      <w:pPr>
        <w:contextualSpacing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Oświadczam, że uważam się za związanego niniejszą ofertą na okres wskazany w Zapytaniu ofertowym wraz ze wszystkimi zmianami. </w:t>
      </w:r>
    </w:p>
    <w:p w14:paraId="5DA70929" w14:textId="77777777" w:rsidR="00113D57" w:rsidRPr="0007736D" w:rsidRDefault="00113D57" w:rsidP="00A06D0E">
      <w:pPr>
        <w:contextualSpacing/>
        <w:jc w:val="both"/>
        <w:rPr>
          <w:rFonts w:ascii="Arial" w:hAnsi="Arial" w:cs="Arial"/>
        </w:rPr>
      </w:pPr>
    </w:p>
    <w:p w14:paraId="4D404495" w14:textId="77777777" w:rsidR="00113D57" w:rsidRPr="0007736D" w:rsidRDefault="00113D57" w:rsidP="00A06D0E">
      <w:pPr>
        <w:contextualSpacing/>
        <w:jc w:val="both"/>
        <w:rPr>
          <w:rFonts w:ascii="Arial" w:hAnsi="Arial" w:cs="Arial"/>
        </w:rPr>
      </w:pPr>
    </w:p>
    <w:p w14:paraId="56F4BDCB" w14:textId="77777777" w:rsidR="000B475F" w:rsidRPr="0007736D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Oświadczam, że:</w:t>
      </w:r>
    </w:p>
    <w:p w14:paraId="062209DD" w14:textId="77777777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uzyskałem wszelkie informacje niezbędne do prawidłowego przygotowania </w:t>
      </w:r>
      <w:r w:rsidRPr="0007736D">
        <w:rPr>
          <w:rFonts w:ascii="Arial" w:hAnsi="Arial" w:cs="Arial"/>
        </w:rPr>
        <w:br/>
        <w:t>i złożenia niniejszej oferty,</w:t>
      </w:r>
    </w:p>
    <w:p w14:paraId="62E11316" w14:textId="46FDDB3F" w:rsidR="000B475F" w:rsidRPr="0007736D" w:rsidRDefault="005F007D" w:rsidP="00A06D0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oferuję wykonanie  przedmiotu zamówienia </w:t>
      </w:r>
      <w:r w:rsidR="00A06D0E" w:rsidRPr="0007736D">
        <w:rPr>
          <w:rFonts w:ascii="Arial" w:hAnsi="Arial" w:cs="Arial"/>
        </w:rPr>
        <w:t xml:space="preserve">na zasadach i warunkach określonych w wzorze umowy stanowiącym załącznik do niniejszego zapytania ofertowego. </w:t>
      </w:r>
    </w:p>
    <w:p w14:paraId="6FA62ED9" w14:textId="77777777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cena obejmuje wszelkie koszty związane z realizacją przedmiotu zamówienia, również te nie ujęte w dokumentach zamówienia, a niezbędne do realizacji przedmiotu zamówienia,</w:t>
      </w:r>
    </w:p>
    <w:p w14:paraId="3FCCC937" w14:textId="538C39CC" w:rsidR="00B138E2" w:rsidRPr="0007736D" w:rsidRDefault="00B138E2" w:rsidP="00B138E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zapoznałem się i akceptuję warunki określone w zapytaniu ofertowym</w:t>
      </w:r>
      <w:r w:rsidR="00684F39" w:rsidRPr="0007736D">
        <w:rPr>
          <w:rFonts w:ascii="Arial" w:hAnsi="Arial" w:cs="Arial"/>
        </w:rPr>
        <w:t>.</w:t>
      </w:r>
    </w:p>
    <w:p w14:paraId="55601E56" w14:textId="48540622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zapoznałem się i akceptuję </w:t>
      </w:r>
      <w:r w:rsidR="00684F39" w:rsidRPr="0007736D">
        <w:rPr>
          <w:rFonts w:ascii="Arial" w:hAnsi="Arial" w:cs="Arial"/>
        </w:rPr>
        <w:t>w</w:t>
      </w:r>
      <w:r w:rsidRPr="0007736D">
        <w:rPr>
          <w:rFonts w:ascii="Arial" w:hAnsi="Arial" w:cs="Arial"/>
        </w:rPr>
        <w:t>zór umowy określony w załączniku do Zapytania ofertowego,</w:t>
      </w:r>
    </w:p>
    <w:p w14:paraId="6378AB79" w14:textId="77777777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akceptuję wzory dokumentów, oświadczeń stanowiących załącznik/i do niniejszego Zapytania ofertowego i zobowiązuję się do ich stosowania,</w:t>
      </w:r>
    </w:p>
    <w:p w14:paraId="27571FD1" w14:textId="77777777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jestem podatnikiem podatku VAT (zaznaczyć właściwe X):</w:t>
      </w:r>
    </w:p>
    <w:p w14:paraId="546C6D1E" w14:textId="77777777" w:rsidR="000B475F" w:rsidRPr="0007736D" w:rsidRDefault="005F007D" w:rsidP="00B80D52">
      <w:pPr>
        <w:ind w:left="851"/>
        <w:contextualSpacing/>
        <w:jc w:val="both"/>
        <w:rPr>
          <w:rFonts w:ascii="Arial" w:hAnsi="Arial" w:cs="Arial"/>
        </w:rPr>
      </w:pPr>
      <w:r w:rsidRPr="000773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36D">
        <w:rPr>
          <w:rFonts w:ascii="Arial" w:hAnsi="Arial"/>
        </w:rPr>
        <w:instrText>FORMCHECKBOX</w:instrText>
      </w:r>
      <w:r w:rsidRPr="0007736D">
        <w:rPr>
          <w:rFonts w:ascii="Arial" w:hAnsi="Arial"/>
        </w:rPr>
      </w:r>
      <w:r w:rsidRPr="0007736D">
        <w:rPr>
          <w:rFonts w:ascii="Arial" w:hAnsi="Arial"/>
        </w:rPr>
        <w:fldChar w:fldCharType="separate"/>
      </w:r>
      <w:bookmarkStart w:id="25" w:name="__Fieldmark__379_3780467525"/>
      <w:bookmarkEnd w:id="25"/>
      <w:r w:rsidRPr="0007736D">
        <w:rPr>
          <w:rFonts w:ascii="Arial" w:hAnsi="Arial"/>
        </w:rPr>
        <w:fldChar w:fldCharType="end"/>
      </w:r>
      <w:bookmarkStart w:id="26" w:name="__Fieldmark__380_595068143"/>
      <w:bookmarkStart w:id="27" w:name="__Fieldmark__3264_2795450850"/>
      <w:bookmarkStart w:id="28" w:name="__Fieldmark__2527_2795450850"/>
      <w:bookmarkStart w:id="29" w:name="__Fieldmark__370_2667487213"/>
      <w:bookmarkStart w:id="30" w:name="__Fieldmark__393_23614254"/>
      <w:bookmarkEnd w:id="26"/>
      <w:bookmarkEnd w:id="27"/>
      <w:bookmarkEnd w:id="28"/>
      <w:bookmarkEnd w:id="29"/>
      <w:bookmarkEnd w:id="30"/>
      <w:r w:rsidRPr="0007736D">
        <w:rPr>
          <w:rFonts w:ascii="Arial" w:hAnsi="Arial" w:cs="Arial"/>
        </w:rPr>
        <w:tab/>
        <w:t>tak</w:t>
      </w:r>
    </w:p>
    <w:p w14:paraId="5EA2E9B8" w14:textId="77777777" w:rsidR="000B475F" w:rsidRPr="0007736D" w:rsidRDefault="005F007D" w:rsidP="00B80D52">
      <w:pPr>
        <w:ind w:left="851"/>
        <w:contextualSpacing/>
        <w:jc w:val="both"/>
        <w:rPr>
          <w:rFonts w:ascii="Arial" w:hAnsi="Arial" w:cs="Arial"/>
        </w:rPr>
      </w:pPr>
      <w:r w:rsidRPr="0007736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36D">
        <w:rPr>
          <w:rFonts w:ascii="Arial" w:hAnsi="Arial"/>
        </w:rPr>
        <w:instrText>FORMCHECKBOX</w:instrText>
      </w:r>
      <w:r w:rsidRPr="0007736D">
        <w:rPr>
          <w:rFonts w:ascii="Arial" w:hAnsi="Arial"/>
        </w:rPr>
      </w:r>
      <w:r w:rsidRPr="0007736D">
        <w:rPr>
          <w:rFonts w:ascii="Arial" w:hAnsi="Arial"/>
        </w:rPr>
        <w:fldChar w:fldCharType="separate"/>
      </w:r>
      <w:bookmarkStart w:id="31" w:name="__Fieldmark__399_3780467525"/>
      <w:bookmarkEnd w:id="31"/>
      <w:r w:rsidRPr="0007736D">
        <w:rPr>
          <w:rFonts w:ascii="Arial" w:hAnsi="Arial"/>
        </w:rPr>
        <w:fldChar w:fldCharType="end"/>
      </w:r>
      <w:bookmarkStart w:id="32" w:name="__Fieldmark__395_595068143"/>
      <w:bookmarkStart w:id="33" w:name="__Fieldmark__3273_2795450850"/>
      <w:bookmarkStart w:id="34" w:name="__Fieldmark__2532_2795450850"/>
      <w:bookmarkStart w:id="35" w:name="__Fieldmark__382_2667487213"/>
      <w:bookmarkStart w:id="36" w:name="__Fieldmark__410_23614254"/>
      <w:bookmarkEnd w:id="32"/>
      <w:bookmarkEnd w:id="33"/>
      <w:bookmarkEnd w:id="34"/>
      <w:bookmarkEnd w:id="35"/>
      <w:bookmarkEnd w:id="36"/>
      <w:r w:rsidRPr="0007736D">
        <w:rPr>
          <w:rFonts w:ascii="Arial" w:hAnsi="Arial" w:cs="Arial"/>
        </w:rPr>
        <w:tab/>
        <w:t>nie</w:t>
      </w:r>
    </w:p>
    <w:p w14:paraId="2AED1F2C" w14:textId="77777777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akceptuję warunki płatności określone przez Zamawiającego.</w:t>
      </w:r>
    </w:p>
    <w:p w14:paraId="65D1A0F7" w14:textId="77777777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nie uczestniczę w innej ofercie dotyczącej tego samego postępowania.</w:t>
      </w:r>
    </w:p>
    <w:p w14:paraId="36191699" w14:textId="77777777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w przypadku wybrania mojej oferty zobowiązuję się do:</w:t>
      </w:r>
    </w:p>
    <w:p w14:paraId="7B84B083" w14:textId="77777777" w:rsidR="000B475F" w:rsidRPr="0007736D" w:rsidRDefault="005F007D" w:rsidP="00B80D52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zawarcia umowy na warunkach zawartych w Zapytaniu ofertowym, </w:t>
      </w:r>
    </w:p>
    <w:p w14:paraId="2C7495FD" w14:textId="77777777" w:rsidR="000B475F" w:rsidRPr="0007736D" w:rsidRDefault="005F007D" w:rsidP="00B80D52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wyznaczenia osoby odpowiedzialnej za wykonanie zamówienia:</w:t>
      </w:r>
    </w:p>
    <w:p w14:paraId="0FAAE341" w14:textId="77777777" w:rsidR="000B475F" w:rsidRPr="0007736D" w:rsidRDefault="005F007D" w:rsidP="00B80D52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imię i nazwisko ...</w:t>
      </w:r>
    </w:p>
    <w:p w14:paraId="29DCEE03" w14:textId="77777777" w:rsidR="000B475F" w:rsidRPr="0007736D" w:rsidRDefault="005F007D" w:rsidP="00B80D52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nr telefonu kontaktowego ...</w:t>
      </w:r>
    </w:p>
    <w:p w14:paraId="6F836F4B" w14:textId="0A0ABB0E" w:rsidR="000B475F" w:rsidRPr="0007736D" w:rsidRDefault="005F007D" w:rsidP="00684F39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adres email ...</w:t>
      </w:r>
    </w:p>
    <w:p w14:paraId="20517C12" w14:textId="77777777" w:rsidR="000B475F" w:rsidRPr="0007736D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Oświadczam, że: </w:t>
      </w:r>
    </w:p>
    <w:p w14:paraId="711180B3" w14:textId="77777777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nie podlegam wykluczeniu na podstawie art. 108 ust. 1 ustawy PZP oraz na podstawie art. 7 ustawy z dnia  13 kwietnia 2022 r. o szczególnych rozwiązaniach w zakresie przeciwdziałania wspieraniu agresji na Ukrainę oraz służących ochronie bezpieczeństwa.</w:t>
      </w:r>
    </w:p>
    <w:p w14:paraId="7C11E284" w14:textId="77777777" w:rsidR="00B138E2" w:rsidRPr="0007736D" w:rsidRDefault="00B138E2" w:rsidP="00B138E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nie jestem podmiotem wymienionym w wykazach określonych w rozporządzeniu Rady (WE) z dnia 18.05.2006 r.  nr 765/2006 dotyczącym środków ograniczających w związku z sytuacją na Białorusi i udziałem Białorusi w agresji Rosji wobec Ukrainy i rozporządzeniu Rady (UE) z dnia 17.03.2014 r. nr 269/2014 w sprawie środków ograniczających w odniesieniu do działań podważających integralność terytorialną, suwerenność i niezależność Ukrainy lub im zagrażających albo wpisanym na listę na podstawie decyzji w sprawie wpisu na listę rozstrzygającej o zastosowaniu środka, o którym mowa w art. 1 pkt 3 ustawy z 13.04.2022 r. o szczególnych rozwiązaniach w zakresie przeciwdziałania wspieraniu agresji na Ukrainę oraz służących ochronie bezpieczeństwa narodowego (Dz.U. z 2025 r. poz. 514 </w:t>
      </w:r>
      <w:proofErr w:type="spellStart"/>
      <w:r w:rsidRPr="0007736D">
        <w:rPr>
          <w:rFonts w:ascii="Arial" w:hAnsi="Arial" w:cs="Arial"/>
        </w:rPr>
        <w:t>t.j</w:t>
      </w:r>
      <w:proofErr w:type="spellEnd"/>
      <w:r w:rsidRPr="0007736D">
        <w:rPr>
          <w:rFonts w:ascii="Arial" w:hAnsi="Arial" w:cs="Arial"/>
        </w:rPr>
        <w:t xml:space="preserve">.) (dalej zwaną </w:t>
      </w:r>
      <w:proofErr w:type="spellStart"/>
      <w:r w:rsidRPr="0007736D">
        <w:rPr>
          <w:rFonts w:ascii="Arial" w:hAnsi="Arial" w:cs="Arial"/>
        </w:rPr>
        <w:t>u.p.a.u</w:t>
      </w:r>
      <w:proofErr w:type="spellEnd"/>
      <w:r w:rsidRPr="0007736D">
        <w:rPr>
          <w:rFonts w:ascii="Arial" w:hAnsi="Arial" w:cs="Arial"/>
        </w:rPr>
        <w:t>.);</w:t>
      </w:r>
    </w:p>
    <w:p w14:paraId="0E4C88DE" w14:textId="0E395B65" w:rsidR="00B138E2" w:rsidRPr="0007736D" w:rsidRDefault="00B138E2" w:rsidP="00684F39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nie jestem podmiotem którego beneficjentem rzeczywistym w rozumieniu ustawy z 1.03.2018 r. o przeciwdziałaniu praniu pieniędzy oraz finansowaniu terroryzmu (Dz. U. z 2025 r. poz. 644 </w:t>
      </w:r>
      <w:proofErr w:type="spellStart"/>
      <w:r w:rsidRPr="0007736D">
        <w:rPr>
          <w:rFonts w:ascii="Arial" w:hAnsi="Arial" w:cs="Arial"/>
        </w:rPr>
        <w:t>t.j</w:t>
      </w:r>
      <w:proofErr w:type="spellEnd"/>
      <w:r w:rsidRPr="0007736D">
        <w:rPr>
          <w:rFonts w:ascii="Arial" w:hAnsi="Arial" w:cs="Arial"/>
        </w:rPr>
        <w:t xml:space="preserve">.) jest osoba wymieniona w wykazach określonych w rozporządzeniu 765/2006 i rozporządzeniu 269/2014 albo wpisana na listę lub będąca takim beneficjentem rzeczywistym od dnia 24.02.2022 r., o ile została wpisana na listę na podstawie decyzji w sprawie wpisu na listę rozstrzygającej o zastosowaniu środka, o którym mowa w art. 1 pkt 3 </w:t>
      </w:r>
      <w:proofErr w:type="spellStart"/>
      <w:r w:rsidRPr="0007736D">
        <w:rPr>
          <w:rFonts w:ascii="Arial" w:hAnsi="Arial" w:cs="Arial"/>
        </w:rPr>
        <w:t>u.p.a.u</w:t>
      </w:r>
      <w:proofErr w:type="spellEnd"/>
      <w:r w:rsidRPr="0007736D">
        <w:rPr>
          <w:rFonts w:ascii="Arial" w:hAnsi="Arial" w:cs="Arial"/>
        </w:rPr>
        <w:t>.;</w:t>
      </w:r>
    </w:p>
    <w:p w14:paraId="2C84C1F7" w14:textId="10D0E97B" w:rsidR="00B138E2" w:rsidRPr="0007736D" w:rsidRDefault="00B138E2" w:rsidP="00113D5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 xml:space="preserve">nie jestem podmiotem którego jednostką dominującą w rozumieniu art. 3 ust. 1 pkt 37 ustawy z 29.09.1994 r. o rachunkowości (Dz. U. z 2023 r. poz. 120 </w:t>
      </w:r>
      <w:proofErr w:type="spellStart"/>
      <w:r w:rsidRPr="0007736D">
        <w:rPr>
          <w:rFonts w:ascii="Arial" w:hAnsi="Arial" w:cs="Arial"/>
        </w:rPr>
        <w:t>t.j</w:t>
      </w:r>
      <w:proofErr w:type="spellEnd"/>
      <w:r w:rsidRPr="0007736D">
        <w:rPr>
          <w:rFonts w:ascii="Arial" w:hAnsi="Arial" w:cs="Arial"/>
        </w:rPr>
        <w:t xml:space="preserve">. z </w:t>
      </w:r>
      <w:proofErr w:type="spellStart"/>
      <w:r w:rsidRPr="0007736D">
        <w:rPr>
          <w:rFonts w:ascii="Arial" w:hAnsi="Arial" w:cs="Arial"/>
        </w:rPr>
        <w:t>późn</w:t>
      </w:r>
      <w:proofErr w:type="spellEnd"/>
      <w:r w:rsidRPr="0007736D">
        <w:rPr>
          <w:rFonts w:ascii="Arial" w:hAnsi="Arial" w:cs="Arial"/>
        </w:rPr>
        <w:t xml:space="preserve">. zm.) jest podmiot wymieniony w wykazach określonych w rozporządzeniu 765/2006 i rozporządzeniu 269/2014 albo wpisany na listę lub będący taką jednostką dominującą od dnia 24.02.2022 r., o ile został wpisany na listę na podstawie decyzji w sprawie wpisu na listę rozstrzygającej o zastosowaniu środka, o którym mowa w art. 1 pkt 3 </w:t>
      </w:r>
      <w:proofErr w:type="spellStart"/>
      <w:r w:rsidRPr="0007736D">
        <w:rPr>
          <w:rFonts w:ascii="Arial" w:hAnsi="Arial" w:cs="Arial"/>
        </w:rPr>
        <w:t>u.p.a.u</w:t>
      </w:r>
      <w:proofErr w:type="spellEnd"/>
      <w:r w:rsidRPr="0007736D">
        <w:rPr>
          <w:rFonts w:ascii="Arial" w:hAnsi="Arial" w:cs="Arial"/>
        </w:rPr>
        <w:t>.</w:t>
      </w:r>
    </w:p>
    <w:p w14:paraId="47833BC7" w14:textId="77777777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/>
        </w:rPr>
        <w:t>jeste</w:t>
      </w:r>
      <w:r w:rsidRPr="0007736D">
        <w:rPr>
          <w:rFonts w:ascii="Arial" w:eastAsia="Calibri" w:hAnsi="Arial"/>
        </w:rPr>
        <w:t xml:space="preserve">m </w:t>
      </w:r>
      <w:r w:rsidRPr="0007736D">
        <w:rPr>
          <w:rFonts w:ascii="Arial" w:hAnsi="Arial"/>
        </w:rPr>
        <w:t>uprawni</w:t>
      </w:r>
      <w:r w:rsidRPr="0007736D">
        <w:rPr>
          <w:rFonts w:ascii="Arial" w:eastAsia="Calibri" w:hAnsi="Arial"/>
        </w:rPr>
        <w:t>ony</w:t>
      </w:r>
      <w:r w:rsidRPr="0007736D">
        <w:rPr>
          <w:rFonts w:ascii="Arial" w:hAnsi="Arial"/>
        </w:rPr>
        <w:t xml:space="preserve"> do występowania w obrocie gospodarczym zgodnie z obowiązującymi </w:t>
      </w:r>
      <w:r w:rsidRPr="0007736D">
        <w:rPr>
          <w:rFonts w:ascii="Arial" w:hAnsi="Arial"/>
        </w:rPr>
        <w:lastRenderedPageBreak/>
        <w:t>przepisami</w:t>
      </w:r>
    </w:p>
    <w:p w14:paraId="109918BD" w14:textId="77777777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/>
        </w:rPr>
      </w:pPr>
      <w:r w:rsidRPr="0007736D">
        <w:rPr>
          <w:rFonts w:ascii="Arial" w:hAnsi="Arial"/>
        </w:rPr>
        <w:t xml:space="preserve">posiadam uprawnienia niezbędne do wykonania określonych prac lub czynności, </w:t>
      </w:r>
      <w:r w:rsidRPr="0007736D">
        <w:rPr>
          <w:rFonts w:ascii="Arial" w:hAnsi="Arial"/>
          <w:lang w:eastAsia="pl-PL"/>
        </w:rPr>
        <w:t>jeżeli obowiązek posiadania takich uprawnień wynika z przepisów prawa;</w:t>
      </w:r>
    </w:p>
    <w:p w14:paraId="5C56BD29" w14:textId="77777777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/>
        </w:rPr>
        <w:t xml:space="preserve">znajduję się w sytuacji ekonomicznej i finansowej zapewniającej wykonanie przedmiotowego </w:t>
      </w:r>
      <w:r w:rsidRPr="0007736D">
        <w:rPr>
          <w:rFonts w:ascii="Arial" w:hAnsi="Arial" w:cs="Arial"/>
        </w:rPr>
        <w:t>zamówienia</w:t>
      </w:r>
    </w:p>
    <w:p w14:paraId="06A3B812" w14:textId="77777777" w:rsidR="000B475F" w:rsidRPr="0007736D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  <w:lang w:eastAsia="pl-PL"/>
        </w:rPr>
        <w:t>posiadam niezbędną zdolność techniczną i zawodową, w tym odpowiednią wiedzę, doświadczenie oraz potencjał techniczny i osoby zdolne do wykonania zamówienia.</w:t>
      </w:r>
    </w:p>
    <w:p w14:paraId="186337A7" w14:textId="77777777" w:rsidR="000B475F" w:rsidRPr="0007736D" w:rsidRDefault="000B475F" w:rsidP="00B80D52">
      <w:pPr>
        <w:pStyle w:val="Default"/>
        <w:spacing w:after="22"/>
        <w:jc w:val="both"/>
        <w:rPr>
          <w:rFonts w:ascii="Arial" w:hAnsi="Arial" w:cs="Arial"/>
          <w:color w:val="auto"/>
          <w:sz w:val="22"/>
          <w:lang w:val="pl-PL"/>
        </w:rPr>
      </w:pPr>
    </w:p>
    <w:p w14:paraId="315AAE7A" w14:textId="77777777" w:rsidR="000B475F" w:rsidRPr="0007736D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7EE4499F" w14:textId="77777777" w:rsidR="000B475F" w:rsidRPr="0007736D" w:rsidRDefault="000B475F" w:rsidP="00B80D52">
      <w:pPr>
        <w:contextualSpacing/>
        <w:jc w:val="both"/>
        <w:rPr>
          <w:rFonts w:ascii="Arial" w:hAnsi="Arial" w:cs="Arial"/>
        </w:rPr>
      </w:pPr>
    </w:p>
    <w:p w14:paraId="16E947A9" w14:textId="77777777" w:rsidR="000B475F" w:rsidRPr="0007736D" w:rsidRDefault="005F007D" w:rsidP="00B80D52">
      <w:pPr>
        <w:contextualSpacing/>
        <w:jc w:val="both"/>
        <w:rPr>
          <w:rFonts w:ascii="Arial" w:hAnsi="Arial" w:cs="Arial"/>
        </w:rPr>
      </w:pPr>
      <w:r w:rsidRPr="0007736D">
        <w:rPr>
          <w:rFonts w:ascii="Arial" w:hAnsi="Arial" w:cs="Aria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6ECB48" w14:textId="77777777" w:rsidR="000B475F" w:rsidRPr="0007736D" w:rsidRDefault="000B475F" w:rsidP="00B80D52">
      <w:pPr>
        <w:contextualSpacing/>
        <w:jc w:val="both"/>
        <w:rPr>
          <w:rFonts w:ascii="Arial" w:hAnsi="Arial" w:cs="Arial"/>
        </w:rPr>
      </w:pPr>
    </w:p>
    <w:p w14:paraId="4B793510" w14:textId="77777777" w:rsidR="000B475F" w:rsidRPr="0007736D" w:rsidRDefault="000B475F" w:rsidP="00B80D52">
      <w:pPr>
        <w:ind w:left="397"/>
        <w:contextualSpacing/>
        <w:jc w:val="both"/>
        <w:rPr>
          <w:rFonts w:ascii="Arial" w:hAnsi="Arial" w:cs="Arial"/>
        </w:rPr>
      </w:pPr>
    </w:p>
    <w:p w14:paraId="03F59197" w14:textId="77777777" w:rsidR="000B475F" w:rsidRPr="0007736D" w:rsidRDefault="000B475F">
      <w:pPr>
        <w:spacing w:after="200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0B475F" w:rsidRPr="0007736D" w:rsidSect="00B80D52">
      <w:footerReference w:type="default" r:id="rId10"/>
      <w:pgSz w:w="11906" w:h="16838"/>
      <w:pgMar w:top="1440" w:right="1080" w:bottom="1440" w:left="1080" w:header="0" w:footer="804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E3984" w14:textId="77777777" w:rsidR="00100850" w:rsidRDefault="00100850">
      <w:r>
        <w:separator/>
      </w:r>
    </w:p>
  </w:endnote>
  <w:endnote w:type="continuationSeparator" w:id="0">
    <w:p w14:paraId="4895FBFE" w14:textId="77777777" w:rsidR="00100850" w:rsidRDefault="0010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C5A9" w14:textId="49E6AA17" w:rsidR="000B475F" w:rsidRDefault="00367F24">
    <w:pPr>
      <w:pStyle w:val="Tekstpodstawowy"/>
      <w:spacing w:line="0" w:lineRule="atLeast"/>
      <w:rPr>
        <w:sz w:val="20"/>
      </w:rPr>
    </w:pPr>
    <w:r>
      <w:rPr>
        <w:noProof/>
      </w:rPr>
      <mc:AlternateContent>
        <mc:Choice Requires="wps">
          <w:drawing>
            <wp:anchor distT="1905" distB="1905" distL="1905" distR="1905" simplePos="0" relativeHeight="6" behindDoc="1" locked="0" layoutInCell="0" allowOverlap="1" wp14:anchorId="11612AEC" wp14:editId="0F9E6072">
              <wp:simplePos x="0" y="0"/>
              <wp:positionH relativeFrom="page">
                <wp:posOffset>541020</wp:posOffset>
              </wp:positionH>
              <wp:positionV relativeFrom="page">
                <wp:posOffset>10004425</wp:posOffset>
              </wp:positionV>
              <wp:extent cx="6486525" cy="1270"/>
              <wp:effectExtent l="0" t="0" r="9525" b="17780"/>
              <wp:wrapNone/>
              <wp:docPr id="181024749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6525" cy="1270"/>
                      </a:xfrm>
                      <a:prstGeom prst="line">
                        <a:avLst/>
                      </a:prstGeom>
                      <a:ln w="14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A1B03" id="Łącznik prosty 5" o:spid="_x0000_s1026" style="position:absolute;z-index:-503316474;visibility:visible;mso-wrap-style:square;mso-width-percent:0;mso-height-percent:0;mso-wrap-distance-left:.15pt;mso-wrap-distance-top:.15pt;mso-wrap-distance-right:.15pt;mso-wrap-distance-bottom:.15pt;mso-position-horizontal:absolute;mso-position-horizontal-relative:page;mso-position-vertical:absolute;mso-position-vertical-relative:page;mso-width-percent:0;mso-height-percent:0;mso-width-relative:page;mso-height-relative:page" from="42.6pt,787.75pt" to="553.35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" o:allowincell="f" strokeweight=".04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 wp14:anchorId="01C7F0E6" wp14:editId="6993072A">
              <wp:simplePos x="0" y="0"/>
              <wp:positionH relativeFrom="page">
                <wp:posOffset>529590</wp:posOffset>
              </wp:positionH>
              <wp:positionV relativeFrom="page">
                <wp:posOffset>9998710</wp:posOffset>
              </wp:positionV>
              <wp:extent cx="353060" cy="172720"/>
              <wp:effectExtent l="0" t="0" r="0" b="0"/>
              <wp:wrapNone/>
              <wp:docPr id="79290781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06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6E5583B" w14:textId="77777777" w:rsidR="000B475F" w:rsidRDefault="000B475F">
                          <w:pPr>
                            <w:pStyle w:val="Zawartoramki"/>
                            <w:spacing w:before="11"/>
                            <w:ind w:left="2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7F0E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1.7pt;margin-top:787.3pt;width:27.8pt;height:13.6pt;z-index:-5033164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" o:allowincell="f" stroked="f">
              <v:fill opacity="0"/>
              <v:textbox inset="0,0,0,0">
                <w:txbxContent>
                  <w:p w14:paraId="46E5583B" w14:textId="77777777" w:rsidR="000B475F" w:rsidRDefault="000B475F">
                    <w:pPr>
                      <w:pStyle w:val="Zawartoramki"/>
                      <w:spacing w:before="11"/>
                      <w:ind w:left="20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0" allowOverlap="1" wp14:anchorId="6EB3F9C9" wp14:editId="304F23F6">
              <wp:simplePos x="0" y="0"/>
              <wp:positionH relativeFrom="page">
                <wp:posOffset>6842760</wp:posOffset>
              </wp:positionH>
              <wp:positionV relativeFrom="page">
                <wp:posOffset>10021570</wp:posOffset>
              </wp:positionV>
              <wp:extent cx="146050" cy="144780"/>
              <wp:effectExtent l="0" t="0" r="0" b="0"/>
              <wp:wrapNone/>
              <wp:docPr id="53183694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08D59FA" w14:textId="77777777" w:rsidR="000B475F" w:rsidRDefault="005F007D">
                          <w:pPr>
                            <w:pStyle w:val="Zawartoramki"/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3F9C9" id="Pole tekstowe 1" o:spid="_x0000_s1027" type="#_x0000_t202" style="position:absolute;margin-left:538.8pt;margin-top:789.1pt;width:11.5pt;height:11.4pt;z-index:-5033164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" o:allowincell="f" stroked="f">
              <v:fill opacity="0"/>
              <v:textbox inset="0,0,0,0">
                <w:txbxContent>
                  <w:p w14:paraId="508D59FA" w14:textId="77777777" w:rsidR="000B475F" w:rsidRDefault="005F007D">
                    <w:pPr>
                      <w:pStyle w:val="Zawartoramki"/>
                      <w:spacing w:before="13"/>
                      <w:ind w:left="60"/>
                      <w:rPr>
                        <w:sz w:val="16"/>
                      </w:rPr>
                    </w:pP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instrText>PAGE</w:instrText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t>5</w:t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D8E0" w14:textId="77777777" w:rsidR="00100850" w:rsidRDefault="00100850">
      <w:r>
        <w:separator/>
      </w:r>
    </w:p>
  </w:footnote>
  <w:footnote w:type="continuationSeparator" w:id="0">
    <w:p w14:paraId="3687B756" w14:textId="77777777" w:rsidR="00100850" w:rsidRDefault="0010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21B"/>
    <w:multiLevelType w:val="multilevel"/>
    <w:tmpl w:val="269C77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Symbo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65"/>
        </w:tabs>
        <w:ind w:left="965" w:hanging="397"/>
      </w:pPr>
      <w:rPr>
        <w:rFonts w:ascii="Arial" w:hAnsi="Arial" w:cs="Arial"/>
        <w:b w:val="0"/>
        <w:bCs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  <w:b/>
        <w:bCs/>
        <w:i w:val="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C2F6309"/>
    <w:multiLevelType w:val="multilevel"/>
    <w:tmpl w:val="8F02A1CE"/>
    <w:numStyleLink w:val="ZPiFZ"/>
  </w:abstractNum>
  <w:abstractNum w:abstractNumId="2" w15:restartNumberingAfterBreak="0">
    <w:nsid w:val="1EB70A67"/>
    <w:multiLevelType w:val="multilevel"/>
    <w:tmpl w:val="9C6C5A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Arial" w:hAnsi="Arial"/>
        <w:b/>
        <w:bCs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Arial" w:hAnsi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cs="Symbol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1588"/>
        </w:tabs>
        <w:ind w:left="1985" w:hanging="397"/>
      </w:pPr>
      <w:rPr>
        <w:rFonts w:ascii="Symbol" w:hAnsi="Symbol" w:cs="Symbol" w:hint="default"/>
        <w:sz w:val="24"/>
      </w:rPr>
    </w:lvl>
    <w:lvl w:ilvl="6">
      <w:start w:val="1"/>
      <w:numFmt w:val="lowerLetter"/>
      <w:lvlText w:val="%7\"/>
      <w:lvlJc w:val="left"/>
      <w:pPr>
        <w:tabs>
          <w:tab w:val="num" w:pos="794"/>
        </w:tabs>
        <w:ind w:left="794" w:hanging="340"/>
      </w:pPr>
      <w:rPr>
        <w:sz w:val="24"/>
      </w:rPr>
    </w:lvl>
    <w:lvl w:ilvl="7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794"/>
        </w:tabs>
        <w:ind w:left="794" w:hanging="284"/>
      </w:pPr>
      <w:rPr>
        <w:rFonts w:ascii="Symbol" w:hAnsi="Symbol" w:cs="Symbol" w:hint="default"/>
        <w:color w:val="000000"/>
        <w:sz w:val="24"/>
      </w:rPr>
    </w:lvl>
  </w:abstractNum>
  <w:abstractNum w:abstractNumId="3" w15:restartNumberingAfterBreak="0">
    <w:nsid w:val="4EE74256"/>
    <w:multiLevelType w:val="multilevel"/>
    <w:tmpl w:val="8F02A1CE"/>
    <w:styleLink w:val="ZPiFZ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39"/>
        </w:tabs>
        <w:ind w:left="539" w:hanging="397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965"/>
        </w:tabs>
        <w:ind w:left="965" w:hanging="397"/>
      </w:pPr>
      <w:rPr>
        <w:rFonts w:ascii="Symbol" w:hAnsi="Symbol" w:hint="default"/>
        <w:b w:val="0"/>
        <w:i w:val="0"/>
      </w:rPr>
    </w:lvl>
    <w:lvl w:ilvl="5">
      <w:start w:val="1"/>
      <w:numFmt w:val="bullet"/>
      <w:lvlText w:val=""/>
      <w:lvlJc w:val="left"/>
      <w:pPr>
        <w:tabs>
          <w:tab w:val="num" w:pos="1390"/>
        </w:tabs>
        <w:ind w:left="1390" w:hanging="39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18D56A2"/>
    <w:multiLevelType w:val="multilevel"/>
    <w:tmpl w:val="9C6C5A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Arial" w:hAnsi="Arial"/>
        <w:b/>
        <w:bCs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Arial" w:hAnsi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cs="Symbol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1588"/>
        </w:tabs>
        <w:ind w:left="1985" w:hanging="397"/>
      </w:pPr>
      <w:rPr>
        <w:rFonts w:ascii="Symbol" w:hAnsi="Symbol" w:cs="Symbol" w:hint="default"/>
        <w:sz w:val="24"/>
      </w:rPr>
    </w:lvl>
    <w:lvl w:ilvl="6">
      <w:start w:val="1"/>
      <w:numFmt w:val="lowerLetter"/>
      <w:lvlText w:val="%7\"/>
      <w:lvlJc w:val="left"/>
      <w:pPr>
        <w:tabs>
          <w:tab w:val="num" w:pos="794"/>
        </w:tabs>
        <w:ind w:left="794" w:hanging="340"/>
      </w:pPr>
      <w:rPr>
        <w:sz w:val="24"/>
      </w:rPr>
    </w:lvl>
    <w:lvl w:ilvl="7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794"/>
        </w:tabs>
        <w:ind w:left="794" w:hanging="284"/>
      </w:pPr>
      <w:rPr>
        <w:rFonts w:ascii="Symbol" w:hAnsi="Symbol" w:cs="Symbol" w:hint="default"/>
        <w:color w:val="000000"/>
        <w:sz w:val="24"/>
      </w:rPr>
    </w:lvl>
  </w:abstractNum>
  <w:abstractNum w:abstractNumId="5" w15:restartNumberingAfterBreak="0">
    <w:nsid w:val="5713454D"/>
    <w:multiLevelType w:val="multilevel"/>
    <w:tmpl w:val="B17A1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76042AB"/>
    <w:multiLevelType w:val="multilevel"/>
    <w:tmpl w:val="AD94B2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7" w15:restartNumberingAfterBreak="0">
    <w:nsid w:val="694E2E41"/>
    <w:multiLevelType w:val="multilevel"/>
    <w:tmpl w:val="8F02A1CE"/>
    <w:numStyleLink w:val="ZPiFZ"/>
  </w:abstractNum>
  <w:num w:numId="1" w16cid:durableId="2123331805">
    <w:abstractNumId w:val="2"/>
  </w:num>
  <w:num w:numId="2" w16cid:durableId="1707638534">
    <w:abstractNumId w:val="0"/>
  </w:num>
  <w:num w:numId="3" w16cid:durableId="800340375">
    <w:abstractNumId w:val="5"/>
  </w:num>
  <w:num w:numId="4" w16cid:durableId="978875737">
    <w:abstractNumId w:val="6"/>
  </w:num>
  <w:num w:numId="5" w16cid:durableId="811482615">
    <w:abstractNumId w:val="3"/>
  </w:num>
  <w:num w:numId="6" w16cid:durableId="1872568766">
    <w:abstractNumId w:val="7"/>
  </w:num>
  <w:num w:numId="7" w16cid:durableId="980422427">
    <w:abstractNumId w:val="4"/>
  </w:num>
  <w:num w:numId="8" w16cid:durableId="2085107598">
    <w:abstractNumId w:val="1"/>
    <w:lvlOverride w:ilvl="1">
      <w:lvl w:ilvl="1">
        <w:start w:val="1"/>
        <w:numFmt w:val="decimal"/>
        <w:lvlText w:val="%2."/>
        <w:lvlJc w:val="left"/>
        <w:pPr>
          <w:tabs>
            <w:tab w:val="num" w:pos="397"/>
          </w:tabs>
          <w:ind w:left="397" w:hanging="397"/>
        </w:pPr>
        <w:rPr>
          <w:rFonts w:hint="default"/>
          <w:b w:val="0"/>
          <w:i w:val="0"/>
          <w:strike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5F"/>
    <w:rsid w:val="00004334"/>
    <w:rsid w:val="0007736D"/>
    <w:rsid w:val="000B1291"/>
    <w:rsid w:val="000B475F"/>
    <w:rsid w:val="000B7CF9"/>
    <w:rsid w:val="000E730A"/>
    <w:rsid w:val="00100850"/>
    <w:rsid w:val="0010428E"/>
    <w:rsid w:val="00113D57"/>
    <w:rsid w:val="001354ED"/>
    <w:rsid w:val="00172BF8"/>
    <w:rsid w:val="00175130"/>
    <w:rsid w:val="001E62CE"/>
    <w:rsid w:val="00201661"/>
    <w:rsid w:val="00234674"/>
    <w:rsid w:val="002444B7"/>
    <w:rsid w:val="00255B3C"/>
    <w:rsid w:val="0028026A"/>
    <w:rsid w:val="002F0E28"/>
    <w:rsid w:val="00350879"/>
    <w:rsid w:val="00362F85"/>
    <w:rsid w:val="00367F24"/>
    <w:rsid w:val="003A5981"/>
    <w:rsid w:val="003D4FC9"/>
    <w:rsid w:val="003E0F6B"/>
    <w:rsid w:val="0041784B"/>
    <w:rsid w:val="00491D6C"/>
    <w:rsid w:val="00493D2A"/>
    <w:rsid w:val="00497A35"/>
    <w:rsid w:val="004D1E3C"/>
    <w:rsid w:val="004F300D"/>
    <w:rsid w:val="005045CD"/>
    <w:rsid w:val="0051156F"/>
    <w:rsid w:val="00536C32"/>
    <w:rsid w:val="005A5E36"/>
    <w:rsid w:val="005B6779"/>
    <w:rsid w:val="005C0D6F"/>
    <w:rsid w:val="005C4B7E"/>
    <w:rsid w:val="005F007D"/>
    <w:rsid w:val="00620A7C"/>
    <w:rsid w:val="00637828"/>
    <w:rsid w:val="0065189C"/>
    <w:rsid w:val="006546D6"/>
    <w:rsid w:val="00673FDB"/>
    <w:rsid w:val="00680AA0"/>
    <w:rsid w:val="00684F39"/>
    <w:rsid w:val="006868BB"/>
    <w:rsid w:val="006C4033"/>
    <w:rsid w:val="00701E00"/>
    <w:rsid w:val="0074010E"/>
    <w:rsid w:val="00774158"/>
    <w:rsid w:val="00781FA4"/>
    <w:rsid w:val="007A5429"/>
    <w:rsid w:val="008029DE"/>
    <w:rsid w:val="008348C2"/>
    <w:rsid w:val="00857030"/>
    <w:rsid w:val="00865F25"/>
    <w:rsid w:val="008E5CAE"/>
    <w:rsid w:val="00957E03"/>
    <w:rsid w:val="009C4B25"/>
    <w:rsid w:val="00A06D0E"/>
    <w:rsid w:val="00A67712"/>
    <w:rsid w:val="00A969D3"/>
    <w:rsid w:val="00AD5F1A"/>
    <w:rsid w:val="00AE5716"/>
    <w:rsid w:val="00AF2FFE"/>
    <w:rsid w:val="00B138E2"/>
    <w:rsid w:val="00B80D52"/>
    <w:rsid w:val="00BB7EB9"/>
    <w:rsid w:val="00BD74CC"/>
    <w:rsid w:val="00C92E26"/>
    <w:rsid w:val="00C94F62"/>
    <w:rsid w:val="00CE61F2"/>
    <w:rsid w:val="00D218E3"/>
    <w:rsid w:val="00D7495F"/>
    <w:rsid w:val="00D92B4D"/>
    <w:rsid w:val="00DC5A45"/>
    <w:rsid w:val="00E24EA9"/>
    <w:rsid w:val="00E50608"/>
    <w:rsid w:val="00EC6AE2"/>
    <w:rsid w:val="00ED2297"/>
    <w:rsid w:val="00EF0ECF"/>
    <w:rsid w:val="00F02353"/>
    <w:rsid w:val="00F02FB6"/>
    <w:rsid w:val="00F92A34"/>
    <w:rsid w:val="00FA6FE5"/>
    <w:rsid w:val="00FD26E6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ADDFC"/>
  <w15:docId w15:val="{130FB9E0-9182-486B-BB97-7739C52E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00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344300"/>
    <w:pPr>
      <w:ind w:left="788" w:hanging="359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3750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3750"/>
    <w:rPr>
      <w:rFonts w:ascii="Times New Roman" w:eastAsia="Times New Roman" w:hAnsi="Times New Roman" w:cs="Times New Roman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53750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,Puce tableau Znak"/>
    <w:link w:val="Akapitzlist"/>
    <w:qFormat/>
    <w:locked/>
    <w:rsid w:val="00D070F3"/>
    <w:rPr>
      <w:rFonts w:ascii="Times New Roman" w:eastAsia="Times New Roman" w:hAnsi="Times New Roman" w:cs="Times New Roman"/>
      <w:lang w:val="pl-PL"/>
    </w:rPr>
  </w:style>
  <w:style w:type="character" w:customStyle="1" w:styleId="WW8Num82z0">
    <w:name w:val="WW8Num82z0"/>
    <w:qFormat/>
    <w:rsid w:val="00344300"/>
    <w:rPr>
      <w:rFonts w:ascii="Arial" w:hAnsi="Arial" w:cs="Arial"/>
      <w:b/>
      <w:bCs/>
      <w:i w:val="0"/>
      <w:sz w:val="24"/>
    </w:rPr>
  </w:style>
  <w:style w:type="character" w:customStyle="1" w:styleId="WW8Num82z1">
    <w:name w:val="WW8Num82z1"/>
    <w:qFormat/>
    <w:rsid w:val="00344300"/>
    <w:rPr>
      <w:b/>
      <w:bCs/>
      <w:i w:val="0"/>
    </w:rPr>
  </w:style>
  <w:style w:type="character" w:customStyle="1" w:styleId="WW8Num82z2">
    <w:name w:val="WW8Num82z2"/>
    <w:qFormat/>
    <w:rsid w:val="00344300"/>
    <w:rPr>
      <w:b w:val="0"/>
      <w:i w:val="0"/>
    </w:rPr>
  </w:style>
  <w:style w:type="character" w:customStyle="1" w:styleId="WW8Num82z3">
    <w:name w:val="WW8Num82z3"/>
    <w:qFormat/>
    <w:rsid w:val="00344300"/>
    <w:rPr>
      <w:rFonts w:ascii="Arial" w:eastAsia="Arial" w:hAnsi="Arial" w:cs="Arial"/>
      <w:b w:val="0"/>
      <w:i w:val="0"/>
    </w:rPr>
  </w:style>
  <w:style w:type="character" w:customStyle="1" w:styleId="WW8Num82z4">
    <w:name w:val="WW8Num82z4"/>
    <w:qFormat/>
    <w:rsid w:val="00344300"/>
    <w:rPr>
      <w:rFonts w:ascii="Symbol" w:hAnsi="Symbol" w:cs="Symbol"/>
      <w:b w:val="0"/>
      <w:i w:val="0"/>
    </w:rPr>
  </w:style>
  <w:style w:type="character" w:customStyle="1" w:styleId="WW8Num82z5">
    <w:name w:val="WW8Num82z5"/>
    <w:qFormat/>
    <w:rsid w:val="00344300"/>
    <w:rPr>
      <w:rFonts w:ascii="Symbol" w:hAnsi="Symbol" w:cs="Symbol"/>
    </w:rPr>
  </w:style>
  <w:style w:type="character" w:customStyle="1" w:styleId="WW8Num82z6">
    <w:name w:val="WW8Num82z6"/>
    <w:qFormat/>
    <w:rsid w:val="00344300"/>
  </w:style>
  <w:style w:type="character" w:customStyle="1" w:styleId="Teksttreci2">
    <w:name w:val="Tekst treści (2)"/>
    <w:qFormat/>
    <w:rsid w:val="0034430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bidi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344300"/>
    <w:rPr>
      <w:sz w:val="24"/>
    </w:rPr>
  </w:style>
  <w:style w:type="character" w:customStyle="1" w:styleId="WW8Num39z1">
    <w:name w:val="WW8Num39z1"/>
    <w:qFormat/>
    <w:rsid w:val="00344300"/>
    <w:rPr>
      <w:rFonts w:cs="Times New Roman"/>
    </w:rPr>
  </w:style>
  <w:style w:type="character" w:customStyle="1" w:styleId="WW8Num39z0">
    <w:name w:val="WW8Num39z0"/>
    <w:qFormat/>
    <w:rsid w:val="00344300"/>
    <w:rPr>
      <w:rFonts w:cs="Times New Roman"/>
      <w:b/>
    </w:rPr>
  </w:style>
  <w:style w:type="character" w:customStyle="1" w:styleId="WW8Num38z1">
    <w:name w:val="WW8Num38z1"/>
    <w:qFormat/>
    <w:rsid w:val="00344300"/>
    <w:rPr>
      <w:rFonts w:cs="Times New Roman"/>
    </w:rPr>
  </w:style>
  <w:style w:type="character" w:customStyle="1" w:styleId="WW8Num38z0">
    <w:name w:val="WW8Num38z0"/>
    <w:qFormat/>
    <w:rsid w:val="00344300"/>
    <w:rPr>
      <w:rFonts w:ascii="Times New Roman" w:hAnsi="Times New Roman" w:cs="Times New Roman"/>
      <w:b w:val="0"/>
      <w:color w:val="FF0000"/>
      <w:sz w:val="22"/>
      <w:szCs w:val="22"/>
      <w:lang w:eastAsia="pl-PL"/>
    </w:rPr>
  </w:style>
  <w:style w:type="character" w:customStyle="1" w:styleId="WW8Num37z2">
    <w:name w:val="WW8Num37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37z1">
    <w:name w:val="WW8Num3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/>
    </w:rPr>
  </w:style>
  <w:style w:type="character" w:customStyle="1" w:styleId="WW8Num37z0">
    <w:name w:val="WW8Num3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36z1">
    <w:name w:val="WW8Num36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36z0">
    <w:name w:val="WW8Num36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35z8">
    <w:name w:val="WW8Num35z8"/>
    <w:qFormat/>
    <w:rsid w:val="00344300"/>
  </w:style>
  <w:style w:type="character" w:customStyle="1" w:styleId="WW8Num35z7">
    <w:name w:val="WW8Num35z7"/>
    <w:qFormat/>
    <w:rsid w:val="00344300"/>
  </w:style>
  <w:style w:type="character" w:customStyle="1" w:styleId="WW8Num35z6">
    <w:name w:val="WW8Num35z6"/>
    <w:qFormat/>
    <w:rsid w:val="00344300"/>
  </w:style>
  <w:style w:type="character" w:customStyle="1" w:styleId="WW8Num35z5">
    <w:name w:val="WW8Num35z5"/>
    <w:qFormat/>
    <w:rsid w:val="00344300"/>
  </w:style>
  <w:style w:type="character" w:customStyle="1" w:styleId="WW8Num35z4">
    <w:name w:val="WW8Num35z4"/>
    <w:qFormat/>
    <w:rsid w:val="00344300"/>
  </w:style>
  <w:style w:type="character" w:customStyle="1" w:styleId="WW8Num35z3">
    <w:name w:val="WW8Num35z3"/>
    <w:qFormat/>
    <w:rsid w:val="00344300"/>
  </w:style>
  <w:style w:type="character" w:customStyle="1" w:styleId="WW8Num35z2">
    <w:name w:val="WW8Num35z2"/>
    <w:qFormat/>
    <w:rsid w:val="00344300"/>
  </w:style>
  <w:style w:type="character" w:customStyle="1" w:styleId="WW8Num35z1">
    <w:name w:val="WW8Num35z1"/>
    <w:qFormat/>
    <w:rsid w:val="00344300"/>
  </w:style>
  <w:style w:type="character" w:customStyle="1" w:styleId="WW8Num35z0">
    <w:name w:val="WW8Num35z0"/>
    <w:qFormat/>
    <w:rsid w:val="00344300"/>
    <w:rPr>
      <w:rFonts w:ascii="Times New Roman" w:eastAsia="SimSun" w:hAnsi="Times New Roman" w:cs="Times New Roman"/>
      <w:b w:val="0"/>
      <w:color w:val="000000"/>
      <w:sz w:val="22"/>
      <w:szCs w:val="22"/>
      <w:lang w:eastAsia="zh-CN"/>
    </w:rPr>
  </w:style>
  <w:style w:type="character" w:customStyle="1" w:styleId="WW8Num34z8">
    <w:name w:val="WW8Num34z8"/>
    <w:qFormat/>
    <w:rsid w:val="00344300"/>
  </w:style>
  <w:style w:type="character" w:customStyle="1" w:styleId="WW8Num34z7">
    <w:name w:val="WW8Num34z7"/>
    <w:qFormat/>
    <w:rsid w:val="00344300"/>
  </w:style>
  <w:style w:type="character" w:customStyle="1" w:styleId="WW8Num34z6">
    <w:name w:val="WW8Num34z6"/>
    <w:qFormat/>
    <w:rsid w:val="00344300"/>
  </w:style>
  <w:style w:type="character" w:customStyle="1" w:styleId="WW8Num34z5">
    <w:name w:val="WW8Num34z5"/>
    <w:qFormat/>
    <w:rsid w:val="00344300"/>
  </w:style>
  <w:style w:type="character" w:customStyle="1" w:styleId="WW8Num34z4">
    <w:name w:val="WW8Num34z4"/>
    <w:qFormat/>
    <w:rsid w:val="00344300"/>
  </w:style>
  <w:style w:type="character" w:customStyle="1" w:styleId="WW8Num34z3">
    <w:name w:val="WW8Num34z3"/>
    <w:qFormat/>
    <w:rsid w:val="00344300"/>
  </w:style>
  <w:style w:type="character" w:customStyle="1" w:styleId="WW8Num34z2">
    <w:name w:val="WW8Num34z2"/>
    <w:qFormat/>
    <w:rsid w:val="00344300"/>
  </w:style>
  <w:style w:type="character" w:customStyle="1" w:styleId="WW8Num34z1">
    <w:name w:val="WW8Num34z1"/>
    <w:qFormat/>
    <w:rsid w:val="00344300"/>
  </w:style>
  <w:style w:type="character" w:customStyle="1" w:styleId="WW8Num34z0">
    <w:name w:val="WW8Num34z0"/>
    <w:qFormat/>
    <w:rsid w:val="00344300"/>
  </w:style>
  <w:style w:type="character" w:customStyle="1" w:styleId="WW8Num33z0">
    <w:name w:val="WW8Num33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32z1">
    <w:name w:val="WW8Num3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32z0">
    <w:name w:val="WW8Num3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31z8">
    <w:name w:val="WW8Num31z8"/>
    <w:qFormat/>
    <w:rsid w:val="00344300"/>
  </w:style>
  <w:style w:type="character" w:customStyle="1" w:styleId="WW8Num31z7">
    <w:name w:val="WW8Num31z7"/>
    <w:qFormat/>
    <w:rsid w:val="00344300"/>
  </w:style>
  <w:style w:type="character" w:customStyle="1" w:styleId="WW8Num31z6">
    <w:name w:val="WW8Num31z6"/>
    <w:qFormat/>
    <w:rsid w:val="00344300"/>
  </w:style>
  <w:style w:type="character" w:customStyle="1" w:styleId="WW8Num31z5">
    <w:name w:val="WW8Num31z5"/>
    <w:qFormat/>
    <w:rsid w:val="00344300"/>
  </w:style>
  <w:style w:type="character" w:customStyle="1" w:styleId="WW8Num31z4">
    <w:name w:val="WW8Num31z4"/>
    <w:qFormat/>
    <w:rsid w:val="00344300"/>
  </w:style>
  <w:style w:type="character" w:customStyle="1" w:styleId="WW8Num31z3">
    <w:name w:val="WW8Num31z3"/>
    <w:qFormat/>
    <w:rsid w:val="00344300"/>
  </w:style>
  <w:style w:type="character" w:customStyle="1" w:styleId="WW8Num31z2">
    <w:name w:val="WW8Num31z2"/>
    <w:qFormat/>
    <w:rsid w:val="00344300"/>
  </w:style>
  <w:style w:type="character" w:customStyle="1" w:styleId="WW8Num31z1">
    <w:name w:val="WW8Num31z1"/>
    <w:qFormat/>
    <w:rsid w:val="00344300"/>
  </w:style>
  <w:style w:type="character" w:customStyle="1" w:styleId="WW8Num31z0">
    <w:name w:val="WW8Num31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30z1">
    <w:name w:val="WW8Num30z1"/>
    <w:qFormat/>
    <w:rsid w:val="00344300"/>
    <w:rPr>
      <w:rFonts w:ascii="Courier New" w:hAnsi="Courier New" w:cs="Courier New"/>
    </w:rPr>
  </w:style>
  <w:style w:type="character" w:customStyle="1" w:styleId="WW8Num29z2">
    <w:name w:val="WW8Num29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29z1">
    <w:name w:val="WW8Num29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9z0">
    <w:name w:val="WW8Num29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8z8">
    <w:name w:val="WW8Num28z8"/>
    <w:qFormat/>
    <w:rsid w:val="00344300"/>
  </w:style>
  <w:style w:type="character" w:customStyle="1" w:styleId="WW8Num28z7">
    <w:name w:val="WW8Num28z7"/>
    <w:qFormat/>
    <w:rsid w:val="00344300"/>
  </w:style>
  <w:style w:type="character" w:customStyle="1" w:styleId="WW8Num28z6">
    <w:name w:val="WW8Num28z6"/>
    <w:qFormat/>
    <w:rsid w:val="00344300"/>
  </w:style>
  <w:style w:type="character" w:customStyle="1" w:styleId="WW8Num28z5">
    <w:name w:val="WW8Num28z5"/>
    <w:qFormat/>
    <w:rsid w:val="00344300"/>
  </w:style>
  <w:style w:type="character" w:customStyle="1" w:styleId="WW8Num28z4">
    <w:name w:val="WW8Num28z4"/>
    <w:qFormat/>
    <w:rsid w:val="00344300"/>
  </w:style>
  <w:style w:type="character" w:customStyle="1" w:styleId="WW8Num28z3">
    <w:name w:val="WW8Num28z3"/>
    <w:qFormat/>
    <w:rsid w:val="00344300"/>
  </w:style>
  <w:style w:type="character" w:customStyle="1" w:styleId="WW8Num28z2">
    <w:name w:val="WW8Num28z2"/>
    <w:qFormat/>
    <w:rsid w:val="00344300"/>
  </w:style>
  <w:style w:type="character" w:customStyle="1" w:styleId="WW8Num28z1">
    <w:name w:val="WW8Num28z1"/>
    <w:qFormat/>
    <w:rsid w:val="00344300"/>
  </w:style>
  <w:style w:type="character" w:customStyle="1" w:styleId="WW8Num28z0">
    <w:name w:val="WW8Num28z0"/>
    <w:qFormat/>
    <w:rsid w:val="00344300"/>
  </w:style>
  <w:style w:type="character" w:customStyle="1" w:styleId="WW8Num27z1">
    <w:name w:val="WW8Num2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7z0">
    <w:name w:val="WW8Num2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6z8">
    <w:name w:val="WW8Num26z8"/>
    <w:qFormat/>
    <w:rsid w:val="00344300"/>
  </w:style>
  <w:style w:type="character" w:customStyle="1" w:styleId="WW8Num26z7">
    <w:name w:val="WW8Num26z7"/>
    <w:qFormat/>
    <w:rsid w:val="00344300"/>
  </w:style>
  <w:style w:type="character" w:customStyle="1" w:styleId="WW8Num26z6">
    <w:name w:val="WW8Num26z6"/>
    <w:qFormat/>
    <w:rsid w:val="00344300"/>
  </w:style>
  <w:style w:type="character" w:customStyle="1" w:styleId="WW8Num26z5">
    <w:name w:val="WW8Num26z5"/>
    <w:qFormat/>
    <w:rsid w:val="00344300"/>
  </w:style>
  <w:style w:type="character" w:customStyle="1" w:styleId="WW8Num26z4">
    <w:name w:val="WW8Num26z4"/>
    <w:qFormat/>
    <w:rsid w:val="00344300"/>
  </w:style>
  <w:style w:type="character" w:customStyle="1" w:styleId="WW8Num26z3">
    <w:name w:val="WW8Num26z3"/>
    <w:qFormat/>
    <w:rsid w:val="00344300"/>
  </w:style>
  <w:style w:type="character" w:customStyle="1" w:styleId="WW8Num26z2">
    <w:name w:val="WW8Num26z2"/>
    <w:qFormat/>
    <w:rsid w:val="00344300"/>
  </w:style>
  <w:style w:type="character" w:customStyle="1" w:styleId="WW8Num26z1">
    <w:name w:val="WW8Num26z1"/>
    <w:qFormat/>
    <w:rsid w:val="00344300"/>
  </w:style>
  <w:style w:type="character" w:customStyle="1" w:styleId="WW8Num26z0">
    <w:name w:val="WW8Num26z0"/>
    <w:qFormat/>
    <w:rsid w:val="00344300"/>
  </w:style>
  <w:style w:type="character" w:customStyle="1" w:styleId="WW8Num25z2">
    <w:name w:val="WW8Num25z2"/>
    <w:qFormat/>
    <w:rsid w:val="00344300"/>
    <w:rPr>
      <w:rFonts w:cs="Times New Roman"/>
    </w:rPr>
  </w:style>
  <w:style w:type="character" w:customStyle="1" w:styleId="WW8Num25z1">
    <w:name w:val="WW8Num25z1"/>
    <w:qFormat/>
    <w:rsid w:val="00344300"/>
    <w:rPr>
      <w:rFonts w:cs="Times New Roman"/>
      <w:color w:val="000000"/>
    </w:rPr>
  </w:style>
  <w:style w:type="character" w:customStyle="1" w:styleId="WW8Num25z0">
    <w:name w:val="WW8Num25z0"/>
    <w:qFormat/>
    <w:rsid w:val="00344300"/>
    <w:rPr>
      <w:rFonts w:ascii="Calibri" w:hAnsi="Calibri" w:cs="Calibri"/>
    </w:rPr>
  </w:style>
  <w:style w:type="character" w:customStyle="1" w:styleId="WW8Num24z8">
    <w:name w:val="WW8Num24z8"/>
    <w:qFormat/>
    <w:rsid w:val="00344300"/>
  </w:style>
  <w:style w:type="character" w:customStyle="1" w:styleId="WW8Num24z7">
    <w:name w:val="WW8Num24z7"/>
    <w:qFormat/>
    <w:rsid w:val="00344300"/>
  </w:style>
  <w:style w:type="character" w:customStyle="1" w:styleId="WW8Num24z6">
    <w:name w:val="WW8Num24z6"/>
    <w:qFormat/>
    <w:rsid w:val="00344300"/>
  </w:style>
  <w:style w:type="character" w:customStyle="1" w:styleId="WW8Num24z5">
    <w:name w:val="WW8Num24z5"/>
    <w:qFormat/>
    <w:rsid w:val="00344300"/>
  </w:style>
  <w:style w:type="character" w:customStyle="1" w:styleId="WW8Num24z4">
    <w:name w:val="WW8Num24z4"/>
    <w:qFormat/>
    <w:rsid w:val="00344300"/>
  </w:style>
  <w:style w:type="character" w:customStyle="1" w:styleId="WW8Num24z3">
    <w:name w:val="WW8Num24z3"/>
    <w:qFormat/>
    <w:rsid w:val="00344300"/>
  </w:style>
  <w:style w:type="character" w:customStyle="1" w:styleId="WW8Num24z2">
    <w:name w:val="WW8Num24z2"/>
    <w:qFormat/>
    <w:rsid w:val="00344300"/>
  </w:style>
  <w:style w:type="character" w:customStyle="1" w:styleId="WW8Num24z1">
    <w:name w:val="WW8Num24z1"/>
    <w:qFormat/>
    <w:rsid w:val="00344300"/>
  </w:style>
  <w:style w:type="character" w:customStyle="1" w:styleId="WW8Num24z0">
    <w:name w:val="WW8Num24z0"/>
    <w:qFormat/>
    <w:rsid w:val="00344300"/>
    <w:rPr>
      <w:color w:val="000000"/>
      <w:sz w:val="24"/>
      <w:szCs w:val="24"/>
    </w:rPr>
  </w:style>
  <w:style w:type="character" w:customStyle="1" w:styleId="WW8Num23z8">
    <w:name w:val="WW8Num23z8"/>
    <w:qFormat/>
    <w:rsid w:val="00344300"/>
  </w:style>
  <w:style w:type="character" w:customStyle="1" w:styleId="WW8Num23z7">
    <w:name w:val="WW8Num23z7"/>
    <w:qFormat/>
    <w:rsid w:val="00344300"/>
  </w:style>
  <w:style w:type="character" w:customStyle="1" w:styleId="WW8Num23z6">
    <w:name w:val="WW8Num23z6"/>
    <w:qFormat/>
    <w:rsid w:val="00344300"/>
  </w:style>
  <w:style w:type="character" w:customStyle="1" w:styleId="WW8Num23z5">
    <w:name w:val="WW8Num23z5"/>
    <w:qFormat/>
    <w:rsid w:val="00344300"/>
  </w:style>
  <w:style w:type="character" w:customStyle="1" w:styleId="WW8Num23z4">
    <w:name w:val="WW8Num23z4"/>
    <w:qFormat/>
    <w:rsid w:val="00344300"/>
  </w:style>
  <w:style w:type="character" w:customStyle="1" w:styleId="WW8Num23z3">
    <w:name w:val="WW8Num23z3"/>
    <w:qFormat/>
    <w:rsid w:val="00344300"/>
  </w:style>
  <w:style w:type="character" w:customStyle="1" w:styleId="WW8Num23z2">
    <w:name w:val="WW8Num23z2"/>
    <w:qFormat/>
    <w:rsid w:val="00344300"/>
  </w:style>
  <w:style w:type="character" w:customStyle="1" w:styleId="WW8Num23z1">
    <w:name w:val="WW8Num23z1"/>
    <w:qFormat/>
    <w:rsid w:val="00344300"/>
  </w:style>
  <w:style w:type="character" w:customStyle="1" w:styleId="WW8Num23z0">
    <w:name w:val="WW8Num23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22z1">
    <w:name w:val="WW8Num2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2z0">
    <w:name w:val="WW8Num2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1z1">
    <w:name w:val="WW8Num21z1"/>
    <w:qFormat/>
    <w:rsid w:val="00344300"/>
    <w:rPr>
      <w:rFonts w:cs="Times New Roman"/>
      <w:color w:val="000000"/>
      <w:sz w:val="22"/>
      <w:szCs w:val="22"/>
      <w:lang w:val="en-US" w:eastAsia="en-US"/>
    </w:rPr>
  </w:style>
  <w:style w:type="character" w:customStyle="1" w:styleId="WW8Num21z0">
    <w:name w:val="WW8Num21z0"/>
    <w:qFormat/>
    <w:rsid w:val="00344300"/>
    <w:rPr>
      <w:rFonts w:cs="Times New Roman"/>
    </w:rPr>
  </w:style>
  <w:style w:type="character" w:customStyle="1" w:styleId="WW8Num20z2">
    <w:name w:val="WW8Num20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0z1">
    <w:name w:val="WW8Num20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0z0">
    <w:name w:val="WW8Num20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9z1">
    <w:name w:val="WW8Num19z1"/>
    <w:qFormat/>
    <w:rsid w:val="00344300"/>
    <w:rPr>
      <w:rFonts w:cs="Times New Roman"/>
    </w:rPr>
  </w:style>
  <w:style w:type="character" w:customStyle="1" w:styleId="WW8Num19z0">
    <w:name w:val="WW8Num19z0"/>
    <w:qFormat/>
    <w:rsid w:val="00344300"/>
    <w:rPr>
      <w:rFonts w:ascii="Calibri" w:hAnsi="Calibri" w:cs="Calibri"/>
    </w:rPr>
  </w:style>
  <w:style w:type="character" w:customStyle="1" w:styleId="WW8Num18z8">
    <w:name w:val="WW8Num18z8"/>
    <w:qFormat/>
    <w:rsid w:val="00344300"/>
  </w:style>
  <w:style w:type="character" w:customStyle="1" w:styleId="WW8Num18z7">
    <w:name w:val="WW8Num18z7"/>
    <w:qFormat/>
    <w:rsid w:val="00344300"/>
  </w:style>
  <w:style w:type="character" w:customStyle="1" w:styleId="WW8Num18z6">
    <w:name w:val="WW8Num18z6"/>
    <w:qFormat/>
    <w:rsid w:val="00344300"/>
  </w:style>
  <w:style w:type="character" w:customStyle="1" w:styleId="WW8Num18z5">
    <w:name w:val="WW8Num18z5"/>
    <w:qFormat/>
    <w:rsid w:val="00344300"/>
  </w:style>
  <w:style w:type="character" w:customStyle="1" w:styleId="WW8Num18z4">
    <w:name w:val="WW8Num18z4"/>
    <w:qFormat/>
    <w:rsid w:val="00344300"/>
  </w:style>
  <w:style w:type="character" w:customStyle="1" w:styleId="WW8Num18z3">
    <w:name w:val="WW8Num18z3"/>
    <w:qFormat/>
    <w:rsid w:val="00344300"/>
  </w:style>
  <w:style w:type="character" w:customStyle="1" w:styleId="WW8Num18z2">
    <w:name w:val="WW8Num18z2"/>
    <w:qFormat/>
    <w:rsid w:val="00344300"/>
  </w:style>
  <w:style w:type="character" w:customStyle="1" w:styleId="WW8Num18z1">
    <w:name w:val="WW8Num18z1"/>
    <w:qFormat/>
    <w:rsid w:val="00344300"/>
  </w:style>
  <w:style w:type="character" w:customStyle="1" w:styleId="WW8Num18z0">
    <w:name w:val="WW8Num18z0"/>
    <w:qFormat/>
    <w:rsid w:val="00344300"/>
  </w:style>
  <w:style w:type="character" w:customStyle="1" w:styleId="WW8Num17z1">
    <w:name w:val="WW8Num1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7z0">
    <w:name w:val="WW8Num1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16z0">
    <w:name w:val="WW8Num16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5z1">
    <w:name w:val="WW8Num15z1"/>
    <w:qFormat/>
    <w:rsid w:val="00344300"/>
    <w:rPr>
      <w:rFonts w:cs="Times New Roman"/>
    </w:rPr>
  </w:style>
  <w:style w:type="character" w:customStyle="1" w:styleId="WW8Num15z0">
    <w:name w:val="WW8Num15z0"/>
    <w:qFormat/>
    <w:rsid w:val="00344300"/>
    <w:rPr>
      <w:rFonts w:cs="Times New Roman"/>
      <w:b w:val="0"/>
      <w:color w:val="000000"/>
    </w:rPr>
  </w:style>
  <w:style w:type="character" w:customStyle="1" w:styleId="WW8Num14z1">
    <w:name w:val="WW8Num14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FF0000"/>
      <w:sz w:val="22"/>
      <w:szCs w:val="22"/>
      <w:u w:val="none"/>
    </w:rPr>
  </w:style>
  <w:style w:type="character" w:customStyle="1" w:styleId="WW8Num14z0">
    <w:name w:val="WW8Num14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3z8">
    <w:name w:val="WW8Num13z8"/>
    <w:qFormat/>
    <w:rsid w:val="00344300"/>
  </w:style>
  <w:style w:type="character" w:customStyle="1" w:styleId="WW8Num13z7">
    <w:name w:val="WW8Num13z7"/>
    <w:qFormat/>
    <w:rsid w:val="00344300"/>
  </w:style>
  <w:style w:type="character" w:customStyle="1" w:styleId="WW8Num13z6">
    <w:name w:val="WW8Num13z6"/>
    <w:qFormat/>
    <w:rsid w:val="00344300"/>
  </w:style>
  <w:style w:type="character" w:customStyle="1" w:styleId="WW8Num13z5">
    <w:name w:val="WW8Num13z5"/>
    <w:qFormat/>
    <w:rsid w:val="00344300"/>
  </w:style>
  <w:style w:type="character" w:customStyle="1" w:styleId="WW8Num13z4">
    <w:name w:val="WW8Num13z4"/>
    <w:qFormat/>
    <w:rsid w:val="00344300"/>
  </w:style>
  <w:style w:type="character" w:customStyle="1" w:styleId="WW8Num13z3">
    <w:name w:val="WW8Num13z3"/>
    <w:qFormat/>
    <w:rsid w:val="00344300"/>
  </w:style>
  <w:style w:type="character" w:customStyle="1" w:styleId="WW8Num13z2">
    <w:name w:val="WW8Num13z2"/>
    <w:qFormat/>
    <w:rsid w:val="00344300"/>
  </w:style>
  <w:style w:type="character" w:customStyle="1" w:styleId="WW8Num13z1">
    <w:name w:val="WW8Num13z1"/>
    <w:qFormat/>
    <w:rsid w:val="00344300"/>
  </w:style>
  <w:style w:type="character" w:customStyle="1" w:styleId="WW8Num13z0">
    <w:name w:val="WW8Num13z0"/>
    <w:qFormat/>
    <w:rsid w:val="00344300"/>
    <w:rPr>
      <w:rFonts w:ascii="Times New Roman" w:eastAsia="Times New Roman" w:hAnsi="Times New Roman" w:cs="Times New Roman"/>
      <w:b w:val="0"/>
      <w:i w:val="0"/>
      <w:color w:val="000000"/>
    </w:rPr>
  </w:style>
  <w:style w:type="character" w:customStyle="1" w:styleId="WW8Num12z1">
    <w:name w:val="WW8Num1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2z0">
    <w:name w:val="WW8Num1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z1">
    <w:name w:val="WW8Num10z1"/>
    <w:qFormat/>
    <w:rsid w:val="00344300"/>
    <w:rPr>
      <w:rFonts w:cs="Times New Roman"/>
    </w:rPr>
  </w:style>
  <w:style w:type="character" w:customStyle="1" w:styleId="WW8Num10z0">
    <w:name w:val="WW8Num10z0"/>
    <w:qFormat/>
    <w:rsid w:val="00344300"/>
    <w:rPr>
      <w:rFonts w:cs="Times New Roman"/>
      <w:color w:val="000000"/>
    </w:rPr>
  </w:style>
  <w:style w:type="character" w:customStyle="1" w:styleId="WW8Num9z1">
    <w:name w:val="WW8Num9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9z0">
    <w:name w:val="WW8Num9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8z8">
    <w:name w:val="WW8Num8z8"/>
    <w:qFormat/>
    <w:rsid w:val="00344300"/>
  </w:style>
  <w:style w:type="character" w:customStyle="1" w:styleId="WW8Num8z7">
    <w:name w:val="WW8Num8z7"/>
    <w:qFormat/>
    <w:rsid w:val="00344300"/>
  </w:style>
  <w:style w:type="character" w:customStyle="1" w:styleId="WW8Num8z6">
    <w:name w:val="WW8Num8z6"/>
    <w:qFormat/>
    <w:rsid w:val="00344300"/>
  </w:style>
  <w:style w:type="character" w:customStyle="1" w:styleId="WW8Num8z5">
    <w:name w:val="WW8Num8z5"/>
    <w:qFormat/>
    <w:rsid w:val="00344300"/>
  </w:style>
  <w:style w:type="character" w:customStyle="1" w:styleId="WW8Num8z4">
    <w:name w:val="WW8Num8z4"/>
    <w:qFormat/>
    <w:rsid w:val="00344300"/>
  </w:style>
  <w:style w:type="character" w:customStyle="1" w:styleId="WW8Num8z3">
    <w:name w:val="WW8Num8z3"/>
    <w:qFormat/>
    <w:rsid w:val="00344300"/>
  </w:style>
  <w:style w:type="character" w:customStyle="1" w:styleId="WW8Num8z2">
    <w:name w:val="WW8Num8z2"/>
    <w:qFormat/>
    <w:rsid w:val="00344300"/>
  </w:style>
  <w:style w:type="character" w:customStyle="1" w:styleId="WW8Num8z1">
    <w:name w:val="WW8Num8z1"/>
    <w:qFormat/>
    <w:rsid w:val="00344300"/>
  </w:style>
  <w:style w:type="character" w:customStyle="1" w:styleId="WW8Num8z0">
    <w:name w:val="WW8Num8z0"/>
    <w:qFormat/>
    <w:rsid w:val="00344300"/>
  </w:style>
  <w:style w:type="character" w:customStyle="1" w:styleId="WW8Num7z8">
    <w:name w:val="WW8Num7z8"/>
    <w:qFormat/>
    <w:rsid w:val="00344300"/>
  </w:style>
  <w:style w:type="character" w:customStyle="1" w:styleId="WW8Num7z7">
    <w:name w:val="WW8Num7z7"/>
    <w:qFormat/>
    <w:rsid w:val="00344300"/>
  </w:style>
  <w:style w:type="character" w:customStyle="1" w:styleId="WW8Num7z6">
    <w:name w:val="WW8Num7z6"/>
    <w:qFormat/>
    <w:rsid w:val="00344300"/>
  </w:style>
  <w:style w:type="character" w:customStyle="1" w:styleId="WW8Num7z5">
    <w:name w:val="WW8Num7z5"/>
    <w:qFormat/>
    <w:rsid w:val="00344300"/>
  </w:style>
  <w:style w:type="character" w:customStyle="1" w:styleId="WW8Num7z4">
    <w:name w:val="WW8Num7z4"/>
    <w:qFormat/>
    <w:rsid w:val="00344300"/>
  </w:style>
  <w:style w:type="character" w:customStyle="1" w:styleId="WW8Num7z3">
    <w:name w:val="WW8Num7z3"/>
    <w:qFormat/>
    <w:rsid w:val="00344300"/>
  </w:style>
  <w:style w:type="character" w:customStyle="1" w:styleId="WW8Num7z2">
    <w:name w:val="WW8Num7z2"/>
    <w:qFormat/>
    <w:rsid w:val="00344300"/>
  </w:style>
  <w:style w:type="character" w:customStyle="1" w:styleId="WW8Num7z1">
    <w:name w:val="WW8Num7z1"/>
    <w:qFormat/>
    <w:rsid w:val="00344300"/>
  </w:style>
  <w:style w:type="character" w:customStyle="1" w:styleId="WW8Num7z0">
    <w:name w:val="WW8Num7z0"/>
    <w:qFormat/>
    <w:rsid w:val="00344300"/>
    <w:rPr>
      <w:rFonts w:eastAsia="Times New Roman" w:cs="Times New Roman"/>
      <w:color w:val="000000"/>
      <w:sz w:val="22"/>
      <w:szCs w:val="22"/>
      <w:lang w:val="pl-PL" w:eastAsia="ar-SA" w:bidi="ar-SA"/>
    </w:rPr>
  </w:style>
  <w:style w:type="character" w:customStyle="1" w:styleId="WW8Num6z8">
    <w:name w:val="WW8Num6z8"/>
    <w:qFormat/>
    <w:rsid w:val="00344300"/>
  </w:style>
  <w:style w:type="character" w:customStyle="1" w:styleId="WW8Num6z7">
    <w:name w:val="WW8Num6z7"/>
    <w:qFormat/>
    <w:rsid w:val="00344300"/>
  </w:style>
  <w:style w:type="character" w:customStyle="1" w:styleId="WW8Num6z6">
    <w:name w:val="WW8Num6z6"/>
    <w:qFormat/>
    <w:rsid w:val="00344300"/>
  </w:style>
  <w:style w:type="character" w:customStyle="1" w:styleId="WW8Num6z5">
    <w:name w:val="WW8Num6z5"/>
    <w:qFormat/>
    <w:rsid w:val="00344300"/>
  </w:style>
  <w:style w:type="character" w:customStyle="1" w:styleId="WW8Num6z4">
    <w:name w:val="WW8Num6z4"/>
    <w:qFormat/>
    <w:rsid w:val="00344300"/>
  </w:style>
  <w:style w:type="character" w:customStyle="1" w:styleId="WW8Num6z3">
    <w:name w:val="WW8Num6z3"/>
    <w:qFormat/>
    <w:rsid w:val="00344300"/>
  </w:style>
  <w:style w:type="character" w:customStyle="1" w:styleId="WW8Num6z2">
    <w:name w:val="WW8Num6z2"/>
    <w:qFormat/>
    <w:rsid w:val="00344300"/>
  </w:style>
  <w:style w:type="character" w:customStyle="1" w:styleId="WW8Num6z1">
    <w:name w:val="WW8Num6z1"/>
    <w:qFormat/>
    <w:rsid w:val="00344300"/>
  </w:style>
  <w:style w:type="character" w:customStyle="1" w:styleId="WW8Num6z0">
    <w:name w:val="WW8Num6z0"/>
    <w:qFormat/>
    <w:rsid w:val="00344300"/>
  </w:style>
  <w:style w:type="character" w:customStyle="1" w:styleId="WW8Num5z2">
    <w:name w:val="WW8Num5z2"/>
    <w:qFormat/>
    <w:rsid w:val="00344300"/>
    <w:rPr>
      <w:rFonts w:cs="Times New Roman"/>
    </w:rPr>
  </w:style>
  <w:style w:type="character" w:customStyle="1" w:styleId="WW8Num5z1">
    <w:name w:val="WW8Num5z1"/>
    <w:qFormat/>
    <w:rsid w:val="00344300"/>
    <w:rPr>
      <w:rFonts w:cs="Times New Roman"/>
      <w:b w:val="0"/>
    </w:rPr>
  </w:style>
  <w:style w:type="character" w:customStyle="1" w:styleId="WW8Num5z0">
    <w:name w:val="WW8Num5z0"/>
    <w:qFormat/>
    <w:rsid w:val="00344300"/>
    <w:rPr>
      <w:rFonts w:cs="Times New Roman"/>
    </w:rPr>
  </w:style>
  <w:style w:type="character" w:customStyle="1" w:styleId="WW8Num4z2">
    <w:name w:val="WW8Num4z2"/>
    <w:qFormat/>
    <w:rsid w:val="00344300"/>
    <w:rPr>
      <w:rFonts w:cs="Times New Roman"/>
    </w:rPr>
  </w:style>
  <w:style w:type="character" w:customStyle="1" w:styleId="WW8Num4z1">
    <w:name w:val="WW8Num4z1"/>
    <w:qFormat/>
    <w:rsid w:val="00344300"/>
    <w:rPr>
      <w:rFonts w:cs="Times New Roman"/>
      <w:b w:val="0"/>
      <w:color w:val="000000"/>
      <w:szCs w:val="24"/>
      <w:lang w:eastAsia="pl-PL"/>
    </w:rPr>
  </w:style>
  <w:style w:type="character" w:customStyle="1" w:styleId="WW8Num4z0">
    <w:name w:val="WW8Num4z0"/>
    <w:qFormat/>
    <w:rsid w:val="00344300"/>
    <w:rPr>
      <w:rFonts w:cs="Times New Roman"/>
      <w:b/>
      <w:color w:val="000000"/>
      <w:szCs w:val="24"/>
      <w:lang w:eastAsia="pl-PL"/>
    </w:rPr>
  </w:style>
  <w:style w:type="character" w:customStyle="1" w:styleId="WW8Num3z8">
    <w:name w:val="WW8Num3z8"/>
    <w:qFormat/>
    <w:rsid w:val="00344300"/>
  </w:style>
  <w:style w:type="character" w:customStyle="1" w:styleId="WW8Num3z7">
    <w:name w:val="WW8Num3z7"/>
    <w:qFormat/>
    <w:rsid w:val="00344300"/>
  </w:style>
  <w:style w:type="character" w:customStyle="1" w:styleId="WW8Num3z6">
    <w:name w:val="WW8Num3z6"/>
    <w:qFormat/>
    <w:rsid w:val="00344300"/>
  </w:style>
  <w:style w:type="character" w:customStyle="1" w:styleId="WW8Num3z5">
    <w:name w:val="WW8Num3z5"/>
    <w:qFormat/>
    <w:rsid w:val="00344300"/>
  </w:style>
  <w:style w:type="character" w:customStyle="1" w:styleId="WW8Num3z4">
    <w:name w:val="WW8Num3z4"/>
    <w:qFormat/>
    <w:rsid w:val="00344300"/>
  </w:style>
  <w:style w:type="character" w:customStyle="1" w:styleId="WW8Num3z3">
    <w:name w:val="WW8Num3z3"/>
    <w:qFormat/>
    <w:rsid w:val="00344300"/>
  </w:style>
  <w:style w:type="character" w:customStyle="1" w:styleId="WW8Num3z2">
    <w:name w:val="WW8Num3z2"/>
    <w:qFormat/>
    <w:rsid w:val="00344300"/>
  </w:style>
  <w:style w:type="character" w:customStyle="1" w:styleId="WW8Num3z1">
    <w:name w:val="WW8Num3z1"/>
    <w:qFormat/>
    <w:rsid w:val="00344300"/>
  </w:style>
  <w:style w:type="character" w:customStyle="1" w:styleId="WW8Num3z0">
    <w:name w:val="WW8Num3z0"/>
    <w:qFormat/>
    <w:rsid w:val="00344300"/>
    <w:rPr>
      <w:rFonts w:ascii="Times New Roman" w:hAnsi="Times New Roman" w:cs="Times New Roman"/>
      <w:color w:val="000000"/>
      <w:sz w:val="22"/>
      <w:szCs w:val="22"/>
      <w:lang w:eastAsia="en-US"/>
    </w:rPr>
  </w:style>
  <w:style w:type="character" w:customStyle="1" w:styleId="WW8Num2z0">
    <w:name w:val="WW8Num2z0"/>
    <w:qFormat/>
    <w:rsid w:val="00344300"/>
  </w:style>
  <w:style w:type="character" w:customStyle="1" w:styleId="WW8Num1z0">
    <w:name w:val="WW8Num1z0"/>
    <w:qFormat/>
    <w:rsid w:val="00344300"/>
    <w:rPr>
      <w:rFonts w:ascii="Times New Roman" w:hAnsi="Times New Roman" w:cs="Times New Roman"/>
      <w:b/>
      <w:i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37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344300"/>
  </w:style>
  <w:style w:type="paragraph" w:styleId="Lista">
    <w:name w:val="List"/>
    <w:basedOn w:val="Tekstpodstawowy"/>
    <w:rsid w:val="00344300"/>
    <w:rPr>
      <w:rFonts w:cs="Lucida Sans"/>
    </w:rPr>
  </w:style>
  <w:style w:type="paragraph" w:styleId="Legenda">
    <w:name w:val="caption"/>
    <w:basedOn w:val="Normalny"/>
    <w:qFormat/>
    <w:rsid w:val="003443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4430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44300"/>
  </w:style>
  <w:style w:type="paragraph" w:styleId="Akapitzlist">
    <w:name w:val="List Paragraph"/>
    <w:aliases w:val="Wypunktowanie,L1,Numerowanie,2 heading,A_wyliczenie,K-P_odwolanie,Akapit z listą5,maz_wyliczenie,opis dzialania,wypunktowanie,CW_Lista,normalny tekst,Puce tableau,MOC_Treść poziom 2,Punktowanie,MOC_Treść poziom 3,Akapit z listą 1,lp1,CP-U"/>
    <w:basedOn w:val="Normalny"/>
    <w:link w:val="AkapitzlistZnak"/>
    <w:qFormat/>
    <w:rsid w:val="00344300"/>
    <w:pPr>
      <w:suppressAutoHyphens w:val="0"/>
      <w:spacing w:after="160" w:line="252" w:lineRule="auto"/>
      <w:ind w:left="720"/>
      <w:contextualSpacing/>
    </w:pPr>
    <w:rPr>
      <w:rFonts w:ascii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344300"/>
  </w:style>
  <w:style w:type="paragraph" w:styleId="Stopka">
    <w:name w:val="footer"/>
    <w:basedOn w:val="Normalny"/>
    <w:link w:val="StopkaZnak"/>
    <w:uiPriority w:val="99"/>
    <w:unhideWhenUsed/>
    <w:rsid w:val="0095375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344300"/>
  </w:style>
  <w:style w:type="paragraph" w:customStyle="1" w:styleId="Default">
    <w:name w:val="Default"/>
    <w:qFormat/>
    <w:rsid w:val="00344300"/>
    <w:rPr>
      <w:rFonts w:ascii="Times New Roman" w:eastAsia="Calibri" w:hAnsi="Times New Roman"/>
      <w:color w:val="000000"/>
      <w:sz w:val="24"/>
    </w:rPr>
  </w:style>
  <w:style w:type="paragraph" w:customStyle="1" w:styleId="WW-Tretekstu1">
    <w:name w:val="WW-Treść tekstu1"/>
    <w:basedOn w:val="Normalny"/>
    <w:qFormat/>
    <w:rsid w:val="00344300"/>
    <w:pPr>
      <w:keepNext/>
      <w:shd w:val="clear" w:color="auto" w:fill="FFFFFF"/>
      <w:spacing w:after="120"/>
      <w:textAlignment w:val="baseline"/>
    </w:pPr>
    <w:rPr>
      <w:rFonts w:eastAsia="Andale Sans UI" w:cs="Tahoma"/>
      <w:lang w:val="en-US" w:bidi="en-US"/>
    </w:rPr>
  </w:style>
  <w:style w:type="paragraph" w:customStyle="1" w:styleId="WW-Tretekstu">
    <w:name w:val="WW-Treść tekstu"/>
    <w:basedOn w:val="Normalny"/>
    <w:qFormat/>
    <w:rsid w:val="00344300"/>
    <w:pPr>
      <w:keepNext/>
      <w:shd w:val="clear" w:color="auto" w:fill="FFFFFF"/>
      <w:spacing w:after="120"/>
      <w:textAlignment w:val="baseline"/>
    </w:pPr>
    <w:rPr>
      <w:rFonts w:eastAsia="Andale Sans UI" w:cs="Tahoma"/>
      <w:lang w:val="en-US" w:bidi="en-US"/>
    </w:rPr>
  </w:style>
  <w:style w:type="paragraph" w:styleId="NormalnyWeb">
    <w:name w:val="Normal (Web)"/>
    <w:basedOn w:val="Normalny"/>
    <w:uiPriority w:val="99"/>
    <w:qFormat/>
    <w:rsid w:val="00344300"/>
  </w:style>
  <w:style w:type="paragraph" w:customStyle="1" w:styleId="Tekstpodstawowy21">
    <w:name w:val="Tekst podstawowy 21"/>
    <w:basedOn w:val="Normalny"/>
    <w:qFormat/>
    <w:rsid w:val="00344300"/>
    <w:pPr>
      <w:jc w:val="both"/>
    </w:pPr>
    <w:rPr>
      <w:b/>
    </w:rPr>
  </w:style>
  <w:style w:type="paragraph" w:customStyle="1" w:styleId="Standard">
    <w:name w:val="Standard"/>
    <w:qFormat/>
    <w:rsid w:val="00344300"/>
    <w:pPr>
      <w:widowControl w:val="0"/>
      <w:textAlignment w:val="baseline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val="pl-PL" w:eastAsia="zh-CN" w:bidi="hi-IN"/>
    </w:rPr>
  </w:style>
  <w:style w:type="paragraph" w:styleId="Tekstdymka">
    <w:name w:val="Balloon Text"/>
    <w:basedOn w:val="Normalny"/>
    <w:qFormat/>
    <w:rsid w:val="00344300"/>
    <w:rPr>
      <w:rFonts w:ascii="Tahoma" w:hAnsi="Tahoma" w:cs="Tahoma"/>
      <w:sz w:val="16"/>
      <w:szCs w:val="16"/>
    </w:rPr>
  </w:style>
  <w:style w:type="paragraph" w:customStyle="1" w:styleId="kodwydz2">
    <w:name w:val="kod_wydz2"/>
    <w:basedOn w:val="Normalny"/>
    <w:qFormat/>
    <w:rsid w:val="00344300"/>
    <w:pPr>
      <w:suppressAutoHyphens w:val="0"/>
    </w:pPr>
  </w:style>
  <w:style w:type="paragraph" w:customStyle="1" w:styleId="Tytu">
    <w:name w:val="Tytu?"/>
    <w:basedOn w:val="Normalny"/>
    <w:qFormat/>
    <w:rsid w:val="00344300"/>
    <w:pPr>
      <w:suppressAutoHyphens w:val="0"/>
      <w:jc w:val="center"/>
    </w:pPr>
    <w:rPr>
      <w:b/>
      <w:sz w:val="28"/>
    </w:rPr>
  </w:style>
  <w:style w:type="paragraph" w:styleId="Tekstpodstawowy2">
    <w:name w:val="Body Text 2"/>
    <w:basedOn w:val="Normalny"/>
    <w:qFormat/>
    <w:rsid w:val="00344300"/>
    <w:pPr>
      <w:spacing w:after="120" w:line="480" w:lineRule="auto"/>
    </w:pPr>
  </w:style>
  <w:style w:type="numbering" w:customStyle="1" w:styleId="ZPiFZ">
    <w:name w:val="ZPiFZ"/>
    <w:uiPriority w:val="99"/>
    <w:qFormat/>
    <w:rsid w:val="00D070F3"/>
    <w:pPr>
      <w:numPr>
        <w:numId w:val="5"/>
      </w:numPr>
    </w:pPr>
  </w:style>
  <w:style w:type="numbering" w:customStyle="1" w:styleId="WW8Num82">
    <w:name w:val="WW8Num82"/>
    <w:qFormat/>
    <w:rsid w:val="00344300"/>
  </w:style>
  <w:style w:type="table" w:customStyle="1" w:styleId="TableNormal">
    <w:name w:val="Table Normal"/>
    <w:uiPriority w:val="2"/>
    <w:semiHidden/>
    <w:unhideWhenUsed/>
    <w:qFormat/>
    <w:rsid w:val="00344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701E00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01E0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ik-rybni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D761-3C13-4EAB-A13E-B871C1E8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339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aron</dc:creator>
  <dc:description/>
  <cp:lastModifiedBy>Kornelia Madzia</cp:lastModifiedBy>
  <cp:revision>10</cp:revision>
  <cp:lastPrinted>2026-01-19T11:21:00Z</cp:lastPrinted>
  <dcterms:created xsi:type="dcterms:W3CDTF">2026-02-02T13:36:00Z</dcterms:created>
  <dcterms:modified xsi:type="dcterms:W3CDTF">2026-02-03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PDFium</vt:lpwstr>
  </property>
  <property fmtid="{D5CDD505-2E9C-101B-9397-08002B2CF9AE}" pid="4" name="LastSaved">
    <vt:filetime>2025-08-29T00:00:00Z</vt:filetime>
  </property>
  <property fmtid="{D5CDD505-2E9C-101B-9397-08002B2CF9AE}" pid="5" name="Producer">
    <vt:lpwstr>PDFium</vt:lpwstr>
  </property>
</Properties>
</file>